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9F6B4" w14:textId="2C47C26B" w:rsidR="00DF4446" w:rsidRPr="00124827" w:rsidRDefault="00DF4446" w:rsidP="00DF4446">
      <w:pPr>
        <w:autoSpaceDE w:val="0"/>
        <w:autoSpaceDN w:val="0"/>
        <w:adjustRightInd w:val="0"/>
        <w:jc w:val="center"/>
        <w:rPr>
          <w:rFonts w:ascii="Calibri" w:hAnsi="Calibri" w:cs="Helvetica-Bold"/>
          <w:b/>
          <w:bCs/>
          <w:sz w:val="20"/>
          <w:szCs w:val="20"/>
          <w:lang w:eastAsia="es-PE"/>
        </w:rPr>
      </w:pPr>
      <w:r w:rsidRPr="00124827">
        <w:rPr>
          <w:rFonts w:ascii="Calibri" w:hAnsi="Calibri" w:cs="Helvetica-Bold"/>
          <w:b/>
          <w:bCs/>
          <w:sz w:val="20"/>
          <w:szCs w:val="20"/>
          <w:lang w:eastAsia="es-PE"/>
        </w:rPr>
        <w:t>ANEXO N°</w:t>
      </w:r>
      <w:r w:rsidR="00692242">
        <w:rPr>
          <w:rFonts w:ascii="Calibri" w:hAnsi="Calibri" w:cs="Helvetica-Bold"/>
          <w:b/>
          <w:bCs/>
          <w:sz w:val="20"/>
          <w:szCs w:val="20"/>
          <w:lang w:eastAsia="es-PE"/>
        </w:rPr>
        <w:t xml:space="preserve"> </w:t>
      </w:r>
      <w:r w:rsidR="009B5398">
        <w:rPr>
          <w:rFonts w:ascii="Calibri" w:hAnsi="Calibri" w:cs="Helvetica-Bold"/>
          <w:b/>
          <w:bCs/>
          <w:sz w:val="20"/>
          <w:szCs w:val="20"/>
          <w:lang w:eastAsia="es-PE"/>
        </w:rPr>
        <w:t>4</w:t>
      </w:r>
    </w:p>
    <w:p w14:paraId="1AEA1882" w14:textId="77777777" w:rsidR="00DF4446" w:rsidRPr="00124827" w:rsidRDefault="00DF4446" w:rsidP="00DF4446">
      <w:pPr>
        <w:autoSpaceDE w:val="0"/>
        <w:autoSpaceDN w:val="0"/>
        <w:adjustRightInd w:val="0"/>
        <w:jc w:val="center"/>
        <w:rPr>
          <w:rFonts w:ascii="Calibri" w:hAnsi="Calibri" w:cs="Helvetica-Bold"/>
          <w:b/>
          <w:bCs/>
          <w:sz w:val="20"/>
          <w:szCs w:val="20"/>
          <w:lang w:eastAsia="es-PE"/>
        </w:rPr>
      </w:pPr>
      <w:r w:rsidRPr="00124827">
        <w:rPr>
          <w:rFonts w:ascii="Calibri" w:hAnsi="Calibri" w:cs="Helvetica-Bold"/>
          <w:b/>
          <w:bCs/>
          <w:sz w:val="20"/>
          <w:szCs w:val="20"/>
          <w:lang w:eastAsia="es-PE"/>
        </w:rPr>
        <w:t>FORMATO DE HOJA DE VIDA</w:t>
      </w:r>
      <w:r w:rsidRPr="00124827">
        <w:rPr>
          <w:rFonts w:ascii="Calibri" w:hAnsi="Calibri" w:cs="Helvetica-Bold"/>
          <w:b/>
          <w:bCs/>
          <w:sz w:val="20"/>
          <w:szCs w:val="20"/>
          <w:vertAlign w:val="superscript"/>
          <w:lang w:eastAsia="es-PE"/>
        </w:rPr>
        <w:footnoteReference w:id="1"/>
      </w:r>
    </w:p>
    <w:p w14:paraId="21BAE0C9" w14:textId="77777777" w:rsidR="00DF4446" w:rsidRPr="00124827" w:rsidRDefault="00DF4446" w:rsidP="00DF4446">
      <w:pPr>
        <w:autoSpaceDE w:val="0"/>
        <w:autoSpaceDN w:val="0"/>
        <w:adjustRightInd w:val="0"/>
        <w:jc w:val="center"/>
        <w:rPr>
          <w:rFonts w:ascii="Calibri" w:hAnsi="Calibri" w:cs="Helvetica-Bold"/>
          <w:bCs/>
          <w:sz w:val="20"/>
          <w:szCs w:val="20"/>
          <w:lang w:eastAsia="es-PE"/>
        </w:rPr>
      </w:pPr>
      <w:r w:rsidRPr="00124827">
        <w:rPr>
          <w:rFonts w:ascii="Calibri" w:hAnsi="Calibri" w:cs="Helvetica-Bold"/>
          <w:bCs/>
          <w:sz w:val="20"/>
          <w:szCs w:val="20"/>
          <w:lang w:eastAsia="es-PE"/>
        </w:rPr>
        <w:t>(</w:t>
      </w:r>
      <w:r w:rsidRPr="00124827">
        <w:rPr>
          <w:rFonts w:ascii="Calibri" w:hAnsi="Calibri" w:cs="Helvetica"/>
          <w:sz w:val="20"/>
          <w:szCs w:val="20"/>
          <w:lang w:eastAsia="es-PE"/>
        </w:rPr>
        <w:t>Con carácter de DECLARACIÓN JURADA</w:t>
      </w:r>
      <w:r w:rsidRPr="00124827">
        <w:rPr>
          <w:rFonts w:ascii="Calibri" w:hAnsi="Calibri" w:cs="Helvetica-Bold"/>
          <w:bCs/>
          <w:sz w:val="20"/>
          <w:szCs w:val="20"/>
          <w:lang w:eastAsia="es-PE"/>
        </w:rPr>
        <w:t>)</w:t>
      </w:r>
    </w:p>
    <w:p w14:paraId="194E4348" w14:textId="77777777" w:rsidR="00DF4446" w:rsidRPr="00124827" w:rsidRDefault="00DF4446" w:rsidP="00DF4446">
      <w:pPr>
        <w:jc w:val="center"/>
        <w:rPr>
          <w:rFonts w:ascii="Calibri" w:hAnsi="Calibri"/>
          <w:b/>
          <w:sz w:val="20"/>
          <w:szCs w:val="20"/>
        </w:rPr>
      </w:pPr>
    </w:p>
    <w:p w14:paraId="1266B6CF" w14:textId="73663D75" w:rsidR="009C749E" w:rsidRPr="00676EFD" w:rsidRDefault="00DF4446" w:rsidP="009C749E">
      <w:pPr>
        <w:spacing w:line="276" w:lineRule="auto"/>
        <w:jc w:val="center"/>
        <w:rPr>
          <w:rFonts w:ascii="Calibri" w:hAnsi="Calibri"/>
          <w:b/>
          <w:sz w:val="20"/>
          <w:szCs w:val="20"/>
          <w:lang w:val="pt-BR"/>
        </w:rPr>
      </w:pPr>
      <w:r>
        <w:rPr>
          <w:rFonts w:ascii="Calibri" w:hAnsi="Calibri"/>
          <w:b/>
          <w:sz w:val="20"/>
          <w:szCs w:val="20"/>
        </w:rPr>
        <w:t xml:space="preserve">CONVOCATORIA </w:t>
      </w:r>
      <w:r w:rsidR="009C749E" w:rsidRPr="00676EFD">
        <w:rPr>
          <w:rFonts w:ascii="Calibri" w:hAnsi="Calibri"/>
          <w:b/>
          <w:sz w:val="20"/>
          <w:szCs w:val="20"/>
          <w:lang w:val="pt-BR"/>
        </w:rPr>
        <w:t>PROCESO CA</w:t>
      </w:r>
      <w:r w:rsidR="009C749E">
        <w:rPr>
          <w:rFonts w:ascii="Calibri" w:hAnsi="Calibri"/>
          <w:b/>
          <w:sz w:val="20"/>
          <w:szCs w:val="20"/>
          <w:lang w:val="pt-BR"/>
        </w:rPr>
        <w:t>P</w:t>
      </w:r>
      <w:r w:rsidR="009C749E" w:rsidRPr="00676EFD">
        <w:rPr>
          <w:rFonts w:ascii="Calibri" w:hAnsi="Calibri"/>
          <w:b/>
          <w:sz w:val="20"/>
          <w:szCs w:val="20"/>
          <w:lang w:val="pt-BR"/>
        </w:rPr>
        <w:t xml:space="preserve"> N°</w:t>
      </w:r>
      <w:r w:rsidR="009C749E">
        <w:rPr>
          <w:rFonts w:ascii="Calibri" w:hAnsi="Calibri"/>
          <w:b/>
          <w:sz w:val="20"/>
          <w:szCs w:val="20"/>
          <w:lang w:val="pt-BR"/>
        </w:rPr>
        <w:t xml:space="preserve"> </w:t>
      </w:r>
      <w:r w:rsidR="009C749E">
        <w:rPr>
          <w:rFonts w:ascii="Calibri" w:hAnsi="Calibri"/>
          <w:b/>
          <w:sz w:val="20"/>
          <w:szCs w:val="20"/>
          <w:lang w:val="pt-BR"/>
        </w:rPr>
        <w:t>_____</w:t>
      </w:r>
      <w:r w:rsidR="009C749E" w:rsidRPr="00676EFD">
        <w:rPr>
          <w:rFonts w:ascii="Calibri" w:hAnsi="Calibri"/>
          <w:b/>
          <w:sz w:val="20"/>
          <w:szCs w:val="20"/>
          <w:lang w:val="pt-BR"/>
        </w:rPr>
        <w:t>–20</w:t>
      </w:r>
      <w:r w:rsidR="009C749E">
        <w:rPr>
          <w:rFonts w:ascii="Calibri" w:hAnsi="Calibri"/>
          <w:b/>
          <w:sz w:val="20"/>
          <w:szCs w:val="20"/>
          <w:lang w:val="pt-BR"/>
        </w:rPr>
        <w:t>22</w:t>
      </w:r>
      <w:r w:rsidR="009C749E" w:rsidRPr="00676EFD">
        <w:rPr>
          <w:rFonts w:ascii="Calibri" w:hAnsi="Calibri"/>
          <w:b/>
          <w:sz w:val="20"/>
          <w:szCs w:val="20"/>
          <w:lang w:val="pt-BR"/>
        </w:rPr>
        <w:t>– INIA</w:t>
      </w:r>
      <w:r w:rsidR="009C749E">
        <w:rPr>
          <w:rFonts w:ascii="Calibri" w:hAnsi="Calibri"/>
          <w:b/>
          <w:sz w:val="20"/>
          <w:szCs w:val="20"/>
          <w:lang w:val="pt-BR"/>
        </w:rPr>
        <w:t>-</w:t>
      </w:r>
      <w:r w:rsidR="009C749E">
        <w:rPr>
          <w:rFonts w:ascii="Calibri" w:hAnsi="Calibri"/>
          <w:b/>
          <w:sz w:val="20"/>
          <w:szCs w:val="20"/>
          <w:lang w:val="pt-BR"/>
        </w:rPr>
        <w:t>___________</w:t>
      </w:r>
    </w:p>
    <w:p w14:paraId="14DF9D1A" w14:textId="77777777" w:rsidR="00DF4446" w:rsidRPr="00124827" w:rsidRDefault="00DF4446" w:rsidP="00DF4446">
      <w:pPr>
        <w:autoSpaceDE w:val="0"/>
        <w:autoSpaceDN w:val="0"/>
        <w:adjustRightInd w:val="0"/>
        <w:jc w:val="center"/>
        <w:rPr>
          <w:rFonts w:ascii="Calibri" w:hAnsi="Calibri" w:cs="Helvetica-Bold"/>
          <w:b/>
          <w:bCs/>
          <w:sz w:val="20"/>
          <w:szCs w:val="20"/>
          <w:lang w:eastAsia="es-PE"/>
        </w:rPr>
      </w:pPr>
    </w:p>
    <w:p w14:paraId="619A9D80" w14:textId="77777777" w:rsidR="00DF4446" w:rsidRPr="00124827" w:rsidRDefault="00DF4446" w:rsidP="00DF4446">
      <w:pPr>
        <w:numPr>
          <w:ilvl w:val="1"/>
          <w:numId w:val="25"/>
        </w:numPr>
        <w:autoSpaceDE w:val="0"/>
        <w:autoSpaceDN w:val="0"/>
        <w:adjustRightInd w:val="0"/>
        <w:ind w:left="142" w:hanging="142"/>
        <w:contextualSpacing/>
        <w:rPr>
          <w:rFonts w:ascii="Calibri" w:hAnsi="Calibri" w:cs="Helvetica-Bold"/>
          <w:b/>
          <w:bCs/>
          <w:sz w:val="20"/>
          <w:szCs w:val="20"/>
          <w:lang w:eastAsia="es-PE"/>
        </w:rPr>
      </w:pPr>
      <w:r w:rsidRPr="00124827">
        <w:rPr>
          <w:rFonts w:ascii="Calibri" w:hAnsi="Calibri" w:cs="Helvetica-Bold"/>
          <w:b/>
          <w:bCs/>
          <w:sz w:val="20"/>
          <w:szCs w:val="20"/>
          <w:lang w:eastAsia="es-PE"/>
        </w:rPr>
        <w:t>DATOS PERSONALES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780"/>
      </w:tblGrid>
      <w:tr w:rsidR="00DF4446" w:rsidRPr="00124827" w14:paraId="4FA0493F" w14:textId="77777777" w:rsidTr="000E0AA7">
        <w:tc>
          <w:tcPr>
            <w:tcW w:w="3397" w:type="dxa"/>
            <w:shd w:val="clear" w:color="auto" w:fill="D9D9D9"/>
          </w:tcPr>
          <w:p w14:paraId="0399140A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sz w:val="20"/>
                <w:szCs w:val="20"/>
                <w:lang w:eastAsia="es-PE"/>
              </w:rPr>
              <w:t>Apellido Paterno:</w:t>
            </w:r>
          </w:p>
        </w:tc>
        <w:tc>
          <w:tcPr>
            <w:tcW w:w="3780" w:type="dxa"/>
            <w:shd w:val="clear" w:color="auto" w:fill="auto"/>
          </w:tcPr>
          <w:p w14:paraId="22A283A0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  <w:tr w:rsidR="00DF4446" w:rsidRPr="00124827" w14:paraId="29504F2E" w14:textId="77777777" w:rsidTr="000E0AA7">
        <w:tc>
          <w:tcPr>
            <w:tcW w:w="3397" w:type="dxa"/>
            <w:shd w:val="clear" w:color="auto" w:fill="D9D9D9"/>
          </w:tcPr>
          <w:p w14:paraId="5326D199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sz w:val="20"/>
                <w:szCs w:val="20"/>
                <w:lang w:eastAsia="es-PE"/>
              </w:rPr>
              <w:t>Apellido Materno:</w:t>
            </w:r>
          </w:p>
        </w:tc>
        <w:tc>
          <w:tcPr>
            <w:tcW w:w="3780" w:type="dxa"/>
            <w:shd w:val="clear" w:color="auto" w:fill="auto"/>
          </w:tcPr>
          <w:p w14:paraId="1343C103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  <w:tr w:rsidR="00DF4446" w:rsidRPr="00124827" w14:paraId="553F64DC" w14:textId="77777777" w:rsidTr="000E0AA7">
        <w:tc>
          <w:tcPr>
            <w:tcW w:w="3397" w:type="dxa"/>
            <w:shd w:val="clear" w:color="auto" w:fill="D9D9D9"/>
          </w:tcPr>
          <w:p w14:paraId="08FA6F4E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sz w:val="20"/>
                <w:szCs w:val="20"/>
                <w:lang w:eastAsia="es-PE"/>
              </w:rPr>
              <w:t>Nombres:</w:t>
            </w:r>
          </w:p>
        </w:tc>
        <w:tc>
          <w:tcPr>
            <w:tcW w:w="3780" w:type="dxa"/>
            <w:shd w:val="clear" w:color="auto" w:fill="auto"/>
          </w:tcPr>
          <w:p w14:paraId="0A8CC3C7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  <w:tr w:rsidR="00DF4446" w:rsidRPr="00124827" w14:paraId="1774C96D" w14:textId="77777777" w:rsidTr="000E0AA7">
        <w:tc>
          <w:tcPr>
            <w:tcW w:w="3397" w:type="dxa"/>
            <w:shd w:val="clear" w:color="auto" w:fill="D9D9D9"/>
          </w:tcPr>
          <w:p w14:paraId="7C0D3545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sz w:val="20"/>
                <w:szCs w:val="20"/>
                <w:lang w:eastAsia="es-PE"/>
              </w:rPr>
              <w:t>Fecha de Nacimiento:</w:t>
            </w:r>
          </w:p>
        </w:tc>
        <w:tc>
          <w:tcPr>
            <w:tcW w:w="3780" w:type="dxa"/>
            <w:shd w:val="clear" w:color="auto" w:fill="auto"/>
          </w:tcPr>
          <w:p w14:paraId="21C180BE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  <w:tr w:rsidR="00DF4446" w:rsidRPr="00124827" w14:paraId="18C98872" w14:textId="77777777" w:rsidTr="000E0AA7">
        <w:tc>
          <w:tcPr>
            <w:tcW w:w="3397" w:type="dxa"/>
            <w:shd w:val="clear" w:color="auto" w:fill="D9D9D9"/>
          </w:tcPr>
          <w:p w14:paraId="76600A40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sz w:val="20"/>
                <w:szCs w:val="20"/>
                <w:lang w:eastAsia="es-PE"/>
              </w:rPr>
              <w:t>Lugar de Nacimiento (País/Dpto. /Prov.):</w:t>
            </w:r>
          </w:p>
        </w:tc>
        <w:tc>
          <w:tcPr>
            <w:tcW w:w="3780" w:type="dxa"/>
            <w:shd w:val="clear" w:color="auto" w:fill="auto"/>
          </w:tcPr>
          <w:p w14:paraId="5D76272B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  <w:tr w:rsidR="00DF4446" w:rsidRPr="00124827" w14:paraId="7975EC91" w14:textId="77777777" w:rsidTr="000E0AA7">
        <w:tc>
          <w:tcPr>
            <w:tcW w:w="3397" w:type="dxa"/>
            <w:shd w:val="clear" w:color="auto" w:fill="D9D9D9"/>
          </w:tcPr>
          <w:p w14:paraId="06843F81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sz w:val="20"/>
                <w:szCs w:val="20"/>
                <w:lang w:eastAsia="es-PE"/>
              </w:rPr>
              <w:t>Documento de Identidad:</w:t>
            </w:r>
          </w:p>
        </w:tc>
        <w:tc>
          <w:tcPr>
            <w:tcW w:w="3780" w:type="dxa"/>
            <w:shd w:val="clear" w:color="auto" w:fill="auto"/>
          </w:tcPr>
          <w:p w14:paraId="1A84F349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  <w:tr w:rsidR="00DF4446" w:rsidRPr="00124827" w14:paraId="3E847EB6" w14:textId="77777777" w:rsidTr="000E0AA7">
        <w:tc>
          <w:tcPr>
            <w:tcW w:w="3397" w:type="dxa"/>
            <w:shd w:val="clear" w:color="auto" w:fill="D9D9D9"/>
          </w:tcPr>
          <w:p w14:paraId="3C016798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sz w:val="20"/>
                <w:szCs w:val="20"/>
                <w:lang w:eastAsia="es-PE"/>
              </w:rPr>
              <w:t>RUC:</w:t>
            </w:r>
          </w:p>
        </w:tc>
        <w:tc>
          <w:tcPr>
            <w:tcW w:w="3780" w:type="dxa"/>
            <w:shd w:val="clear" w:color="auto" w:fill="auto"/>
          </w:tcPr>
          <w:p w14:paraId="1CF001DF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  <w:tr w:rsidR="00DF4446" w:rsidRPr="00124827" w14:paraId="4115C5C3" w14:textId="77777777" w:rsidTr="000E0AA7">
        <w:tc>
          <w:tcPr>
            <w:tcW w:w="3397" w:type="dxa"/>
            <w:shd w:val="clear" w:color="auto" w:fill="D9D9D9"/>
          </w:tcPr>
          <w:p w14:paraId="7BFDD685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sz w:val="20"/>
                <w:szCs w:val="20"/>
                <w:lang w:eastAsia="es-PE"/>
              </w:rPr>
              <w:t>Estado Civil:</w:t>
            </w:r>
          </w:p>
        </w:tc>
        <w:tc>
          <w:tcPr>
            <w:tcW w:w="3780" w:type="dxa"/>
            <w:shd w:val="clear" w:color="auto" w:fill="auto"/>
          </w:tcPr>
          <w:p w14:paraId="541B9451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  <w:tr w:rsidR="00DF4446" w:rsidRPr="00124827" w14:paraId="5B85EE2B" w14:textId="77777777" w:rsidTr="000E0AA7">
        <w:tc>
          <w:tcPr>
            <w:tcW w:w="3397" w:type="dxa"/>
            <w:shd w:val="clear" w:color="auto" w:fill="D9D9D9"/>
          </w:tcPr>
          <w:p w14:paraId="7B50979D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sz w:val="20"/>
                <w:szCs w:val="20"/>
                <w:lang w:eastAsia="es-PE"/>
              </w:rPr>
              <w:t>Dirección (Av. Calle/N°/Dpto. N°):</w:t>
            </w:r>
          </w:p>
        </w:tc>
        <w:tc>
          <w:tcPr>
            <w:tcW w:w="3780" w:type="dxa"/>
            <w:shd w:val="clear" w:color="auto" w:fill="auto"/>
          </w:tcPr>
          <w:p w14:paraId="5DD550B4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  <w:tr w:rsidR="00DF4446" w:rsidRPr="00124827" w14:paraId="2877815C" w14:textId="77777777" w:rsidTr="000E0AA7">
        <w:tc>
          <w:tcPr>
            <w:tcW w:w="3397" w:type="dxa"/>
            <w:shd w:val="clear" w:color="auto" w:fill="D9D9D9"/>
          </w:tcPr>
          <w:p w14:paraId="3C0ECD39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sz w:val="20"/>
                <w:szCs w:val="20"/>
                <w:lang w:eastAsia="es-PE"/>
              </w:rPr>
              <w:t>Teléfono Fijo:</w:t>
            </w:r>
          </w:p>
        </w:tc>
        <w:tc>
          <w:tcPr>
            <w:tcW w:w="3780" w:type="dxa"/>
            <w:shd w:val="clear" w:color="auto" w:fill="auto"/>
          </w:tcPr>
          <w:p w14:paraId="1EE3E93D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  <w:tr w:rsidR="00DF4446" w:rsidRPr="00124827" w14:paraId="2802BF8F" w14:textId="77777777" w:rsidTr="000E0AA7">
        <w:tc>
          <w:tcPr>
            <w:tcW w:w="3397" w:type="dxa"/>
            <w:shd w:val="clear" w:color="auto" w:fill="D9D9D9"/>
          </w:tcPr>
          <w:p w14:paraId="0BAA62BE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sz w:val="20"/>
                <w:szCs w:val="20"/>
                <w:lang w:eastAsia="es-PE"/>
              </w:rPr>
              <w:t>Teléfono Celular</w:t>
            </w:r>
          </w:p>
        </w:tc>
        <w:tc>
          <w:tcPr>
            <w:tcW w:w="3780" w:type="dxa"/>
            <w:shd w:val="clear" w:color="auto" w:fill="auto"/>
          </w:tcPr>
          <w:p w14:paraId="229ACEF8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  <w:tr w:rsidR="00DF4446" w:rsidRPr="00124827" w14:paraId="238CEDE5" w14:textId="77777777" w:rsidTr="000E0AA7">
        <w:tc>
          <w:tcPr>
            <w:tcW w:w="3397" w:type="dxa"/>
            <w:shd w:val="clear" w:color="auto" w:fill="D9D9D9"/>
          </w:tcPr>
          <w:p w14:paraId="0C7BA506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sz w:val="20"/>
                <w:szCs w:val="20"/>
                <w:lang w:eastAsia="es-PE"/>
              </w:rPr>
              <w:t>Correo Electrónico:</w:t>
            </w:r>
          </w:p>
        </w:tc>
        <w:tc>
          <w:tcPr>
            <w:tcW w:w="3780" w:type="dxa"/>
            <w:shd w:val="clear" w:color="auto" w:fill="auto"/>
          </w:tcPr>
          <w:p w14:paraId="7E768302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  <w:tr w:rsidR="00DF4446" w:rsidRPr="00124827" w14:paraId="55CF4A5E" w14:textId="77777777" w:rsidTr="000E0AA7">
        <w:tc>
          <w:tcPr>
            <w:tcW w:w="3397" w:type="dxa"/>
            <w:shd w:val="clear" w:color="auto" w:fill="D9D9D9"/>
          </w:tcPr>
          <w:p w14:paraId="708F41EE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sz w:val="20"/>
                <w:szCs w:val="20"/>
                <w:lang w:eastAsia="es-PE"/>
              </w:rPr>
              <w:t>Colegio profesional (si aplica, N° de Colegiatura):</w:t>
            </w:r>
          </w:p>
        </w:tc>
        <w:tc>
          <w:tcPr>
            <w:tcW w:w="3780" w:type="dxa"/>
            <w:shd w:val="clear" w:color="auto" w:fill="auto"/>
          </w:tcPr>
          <w:p w14:paraId="42E13C33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</w:tbl>
    <w:p w14:paraId="0C64C9D3" w14:textId="77777777" w:rsidR="00DF4446" w:rsidRPr="00124827" w:rsidRDefault="00DF4446" w:rsidP="00DF4446">
      <w:pPr>
        <w:autoSpaceDE w:val="0"/>
        <w:autoSpaceDN w:val="0"/>
        <w:adjustRightInd w:val="0"/>
        <w:ind w:left="142"/>
        <w:rPr>
          <w:rFonts w:ascii="Calibri" w:hAnsi="Calibri" w:cs="Helvetica"/>
          <w:sz w:val="20"/>
          <w:szCs w:val="20"/>
          <w:lang w:eastAsia="es-PE"/>
        </w:rPr>
      </w:pPr>
    </w:p>
    <w:p w14:paraId="119F56AF" w14:textId="77777777" w:rsidR="00DF4446" w:rsidRPr="00897920" w:rsidRDefault="00DF4446" w:rsidP="00DF4446">
      <w:pPr>
        <w:numPr>
          <w:ilvl w:val="1"/>
          <w:numId w:val="25"/>
        </w:numPr>
        <w:autoSpaceDE w:val="0"/>
        <w:autoSpaceDN w:val="0"/>
        <w:adjustRightInd w:val="0"/>
        <w:ind w:left="142" w:hanging="142"/>
        <w:contextualSpacing/>
        <w:rPr>
          <w:rFonts w:ascii="Calibri" w:hAnsi="Calibri" w:cs="Helvetica-Bold"/>
          <w:b/>
          <w:bCs/>
          <w:sz w:val="20"/>
          <w:szCs w:val="20"/>
          <w:lang w:eastAsia="es-PE"/>
        </w:rPr>
      </w:pPr>
      <w:r w:rsidRPr="00124827">
        <w:rPr>
          <w:rFonts w:ascii="Calibri" w:hAnsi="Calibri" w:cs="Helvetica-Bold"/>
          <w:b/>
          <w:bCs/>
          <w:sz w:val="20"/>
          <w:szCs w:val="20"/>
          <w:lang w:eastAsia="es-PE"/>
        </w:rPr>
        <w:t>ESTUDIOS REALIZADO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167"/>
        <w:gridCol w:w="846"/>
        <w:gridCol w:w="856"/>
        <w:gridCol w:w="1376"/>
        <w:gridCol w:w="992"/>
      </w:tblGrid>
      <w:tr w:rsidR="00DF4446" w:rsidRPr="00124827" w14:paraId="7D4DDE76" w14:textId="77777777" w:rsidTr="000E0AA7">
        <w:tc>
          <w:tcPr>
            <w:tcW w:w="1555" w:type="dxa"/>
            <w:vMerge w:val="restart"/>
            <w:shd w:val="clear" w:color="auto" w:fill="D9D9D9"/>
          </w:tcPr>
          <w:p w14:paraId="28CD1F70" w14:textId="77777777" w:rsidR="00DF4446" w:rsidRPr="00124827" w:rsidRDefault="00DF4446" w:rsidP="000E0AA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TITULO O GRADO(*)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603BD770" w14:textId="77777777" w:rsidR="00DF4446" w:rsidRPr="00124827" w:rsidRDefault="00DF4446" w:rsidP="000E0AA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PROFESION / ESPECIALIDAD</w:t>
            </w:r>
          </w:p>
        </w:tc>
        <w:tc>
          <w:tcPr>
            <w:tcW w:w="2167" w:type="dxa"/>
            <w:vMerge w:val="restart"/>
            <w:shd w:val="clear" w:color="auto" w:fill="D9D9D9"/>
          </w:tcPr>
          <w:p w14:paraId="72C4D606" w14:textId="77777777" w:rsidR="00DF4446" w:rsidRPr="00124827" w:rsidRDefault="00DF4446" w:rsidP="000E0AA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FECHA DE EXPEDICION DEL TITULO (**)</w:t>
            </w:r>
          </w:p>
        </w:tc>
        <w:tc>
          <w:tcPr>
            <w:tcW w:w="1702" w:type="dxa"/>
            <w:gridSpan w:val="2"/>
            <w:shd w:val="clear" w:color="auto" w:fill="D9D9D9"/>
          </w:tcPr>
          <w:p w14:paraId="0453AB6E" w14:textId="77777777" w:rsidR="00DF4446" w:rsidRPr="00124827" w:rsidRDefault="00DF4446" w:rsidP="000E0AA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(MES/AÑO)</w:t>
            </w:r>
          </w:p>
        </w:tc>
        <w:tc>
          <w:tcPr>
            <w:tcW w:w="1376" w:type="dxa"/>
            <w:vMerge w:val="restart"/>
            <w:shd w:val="clear" w:color="auto" w:fill="D9D9D9"/>
          </w:tcPr>
          <w:p w14:paraId="18E44932" w14:textId="77777777" w:rsidR="00DF4446" w:rsidRPr="00124827" w:rsidRDefault="00DF4446" w:rsidP="000E0AA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INSTITUCION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08D8B96A" w14:textId="77777777" w:rsidR="00DF4446" w:rsidRPr="00124827" w:rsidRDefault="00DF4446" w:rsidP="000E0AA7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CIUDAD/PAIS</w:t>
            </w:r>
          </w:p>
        </w:tc>
      </w:tr>
      <w:tr w:rsidR="00DF4446" w:rsidRPr="00124827" w14:paraId="295AFC32" w14:textId="77777777" w:rsidTr="000E0AA7">
        <w:tc>
          <w:tcPr>
            <w:tcW w:w="1555" w:type="dxa"/>
            <w:vMerge/>
            <w:shd w:val="clear" w:color="auto" w:fill="D9D9D9"/>
          </w:tcPr>
          <w:p w14:paraId="2F5C5598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044C8476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167" w:type="dxa"/>
            <w:vMerge/>
            <w:shd w:val="clear" w:color="auto" w:fill="D9D9D9"/>
          </w:tcPr>
          <w:p w14:paraId="068246FD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</w:p>
        </w:tc>
        <w:tc>
          <w:tcPr>
            <w:tcW w:w="846" w:type="dxa"/>
            <w:shd w:val="clear" w:color="auto" w:fill="D9D9D9"/>
          </w:tcPr>
          <w:p w14:paraId="4EE9FA27" w14:textId="77777777" w:rsidR="00DF4446" w:rsidRPr="00124827" w:rsidRDefault="00DF4446" w:rsidP="000E0AA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DESDE</w:t>
            </w:r>
          </w:p>
        </w:tc>
        <w:tc>
          <w:tcPr>
            <w:tcW w:w="856" w:type="dxa"/>
            <w:shd w:val="clear" w:color="auto" w:fill="D9D9D9"/>
          </w:tcPr>
          <w:p w14:paraId="012E8463" w14:textId="77777777" w:rsidR="00DF4446" w:rsidRPr="00124827" w:rsidRDefault="00DF4446" w:rsidP="000E0AA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HASTA</w:t>
            </w:r>
          </w:p>
        </w:tc>
        <w:tc>
          <w:tcPr>
            <w:tcW w:w="1376" w:type="dxa"/>
            <w:vMerge/>
            <w:shd w:val="clear" w:color="auto" w:fill="D9D9D9"/>
          </w:tcPr>
          <w:p w14:paraId="709971C0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14:paraId="49ADBDE6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</w:p>
        </w:tc>
      </w:tr>
      <w:tr w:rsidR="00DF4446" w:rsidRPr="00124827" w14:paraId="445A0117" w14:textId="77777777" w:rsidTr="000E0AA7">
        <w:tc>
          <w:tcPr>
            <w:tcW w:w="1555" w:type="dxa"/>
            <w:shd w:val="clear" w:color="auto" w:fill="auto"/>
          </w:tcPr>
          <w:p w14:paraId="2289C343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sz w:val="20"/>
                <w:szCs w:val="20"/>
                <w:lang w:eastAsia="es-PE"/>
              </w:rPr>
              <w:t>DOCTORADO</w:t>
            </w:r>
          </w:p>
        </w:tc>
        <w:tc>
          <w:tcPr>
            <w:tcW w:w="1417" w:type="dxa"/>
            <w:shd w:val="clear" w:color="auto" w:fill="auto"/>
          </w:tcPr>
          <w:p w14:paraId="1A14A48E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2167" w:type="dxa"/>
            <w:shd w:val="clear" w:color="auto" w:fill="auto"/>
          </w:tcPr>
          <w:p w14:paraId="24F98C71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846" w:type="dxa"/>
            <w:shd w:val="clear" w:color="auto" w:fill="auto"/>
          </w:tcPr>
          <w:p w14:paraId="148D8F04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856" w:type="dxa"/>
            <w:shd w:val="clear" w:color="auto" w:fill="auto"/>
          </w:tcPr>
          <w:p w14:paraId="15B43644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376" w:type="dxa"/>
            <w:shd w:val="clear" w:color="auto" w:fill="auto"/>
          </w:tcPr>
          <w:p w14:paraId="3D928FD1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shd w:val="clear" w:color="auto" w:fill="auto"/>
          </w:tcPr>
          <w:p w14:paraId="3AA418D9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  <w:tr w:rsidR="00DF4446" w:rsidRPr="00124827" w14:paraId="3B2080C5" w14:textId="77777777" w:rsidTr="000E0AA7">
        <w:tc>
          <w:tcPr>
            <w:tcW w:w="1555" w:type="dxa"/>
            <w:shd w:val="clear" w:color="auto" w:fill="auto"/>
          </w:tcPr>
          <w:p w14:paraId="4BE8BB67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sz w:val="20"/>
                <w:szCs w:val="20"/>
                <w:lang w:eastAsia="es-PE"/>
              </w:rPr>
              <w:t>MAESTRIA</w:t>
            </w:r>
          </w:p>
        </w:tc>
        <w:tc>
          <w:tcPr>
            <w:tcW w:w="1417" w:type="dxa"/>
            <w:shd w:val="clear" w:color="auto" w:fill="auto"/>
          </w:tcPr>
          <w:p w14:paraId="3A6A3569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2167" w:type="dxa"/>
            <w:shd w:val="clear" w:color="auto" w:fill="auto"/>
          </w:tcPr>
          <w:p w14:paraId="178FD291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846" w:type="dxa"/>
            <w:shd w:val="clear" w:color="auto" w:fill="auto"/>
          </w:tcPr>
          <w:p w14:paraId="038DBADA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856" w:type="dxa"/>
            <w:shd w:val="clear" w:color="auto" w:fill="auto"/>
          </w:tcPr>
          <w:p w14:paraId="6F45FD2E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376" w:type="dxa"/>
            <w:shd w:val="clear" w:color="auto" w:fill="auto"/>
          </w:tcPr>
          <w:p w14:paraId="6B0ED28E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shd w:val="clear" w:color="auto" w:fill="auto"/>
          </w:tcPr>
          <w:p w14:paraId="32B093BD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  <w:tr w:rsidR="00DF4446" w:rsidRPr="00124827" w14:paraId="16C31E78" w14:textId="77777777" w:rsidTr="000E0AA7">
        <w:tc>
          <w:tcPr>
            <w:tcW w:w="1555" w:type="dxa"/>
            <w:shd w:val="clear" w:color="auto" w:fill="auto"/>
          </w:tcPr>
          <w:p w14:paraId="68F8C780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sz w:val="20"/>
                <w:szCs w:val="20"/>
                <w:lang w:eastAsia="es-PE"/>
              </w:rPr>
              <w:t>POSTGRADO O DIPLOMADO</w:t>
            </w:r>
          </w:p>
        </w:tc>
        <w:tc>
          <w:tcPr>
            <w:tcW w:w="1417" w:type="dxa"/>
            <w:shd w:val="clear" w:color="auto" w:fill="auto"/>
          </w:tcPr>
          <w:p w14:paraId="2B0A73B6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2167" w:type="dxa"/>
            <w:shd w:val="clear" w:color="auto" w:fill="auto"/>
          </w:tcPr>
          <w:p w14:paraId="4B05CA68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846" w:type="dxa"/>
            <w:shd w:val="clear" w:color="auto" w:fill="auto"/>
          </w:tcPr>
          <w:p w14:paraId="3832E7F3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856" w:type="dxa"/>
            <w:shd w:val="clear" w:color="auto" w:fill="auto"/>
          </w:tcPr>
          <w:p w14:paraId="13F92BE6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376" w:type="dxa"/>
            <w:shd w:val="clear" w:color="auto" w:fill="auto"/>
          </w:tcPr>
          <w:p w14:paraId="5915C921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shd w:val="clear" w:color="auto" w:fill="auto"/>
          </w:tcPr>
          <w:p w14:paraId="33D1E822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  <w:tr w:rsidR="00DF4446" w:rsidRPr="00124827" w14:paraId="6BB0940B" w14:textId="77777777" w:rsidTr="000E0AA7">
        <w:tc>
          <w:tcPr>
            <w:tcW w:w="1555" w:type="dxa"/>
            <w:shd w:val="clear" w:color="auto" w:fill="auto"/>
          </w:tcPr>
          <w:p w14:paraId="5674AB52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sz w:val="20"/>
                <w:szCs w:val="20"/>
                <w:lang w:eastAsia="es-PE"/>
              </w:rPr>
              <w:t>TITULO PROFESIONAL</w:t>
            </w:r>
          </w:p>
        </w:tc>
        <w:tc>
          <w:tcPr>
            <w:tcW w:w="1417" w:type="dxa"/>
            <w:shd w:val="clear" w:color="auto" w:fill="auto"/>
          </w:tcPr>
          <w:p w14:paraId="54DD5ECD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2167" w:type="dxa"/>
            <w:shd w:val="clear" w:color="auto" w:fill="auto"/>
          </w:tcPr>
          <w:p w14:paraId="4B8ABB89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846" w:type="dxa"/>
            <w:shd w:val="clear" w:color="auto" w:fill="auto"/>
          </w:tcPr>
          <w:p w14:paraId="2449412D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856" w:type="dxa"/>
            <w:shd w:val="clear" w:color="auto" w:fill="auto"/>
          </w:tcPr>
          <w:p w14:paraId="29561CFD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376" w:type="dxa"/>
            <w:shd w:val="clear" w:color="auto" w:fill="auto"/>
          </w:tcPr>
          <w:p w14:paraId="67A2CDE1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shd w:val="clear" w:color="auto" w:fill="auto"/>
          </w:tcPr>
          <w:p w14:paraId="6BC124E0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  <w:tr w:rsidR="00DF4446" w:rsidRPr="00124827" w14:paraId="008D4151" w14:textId="77777777" w:rsidTr="000E0AA7">
        <w:tc>
          <w:tcPr>
            <w:tcW w:w="1555" w:type="dxa"/>
            <w:shd w:val="clear" w:color="auto" w:fill="auto"/>
          </w:tcPr>
          <w:p w14:paraId="702C4EC6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sz w:val="20"/>
                <w:szCs w:val="20"/>
                <w:lang w:eastAsia="es-PE"/>
              </w:rPr>
              <w:t>BACHILLERATO</w:t>
            </w:r>
          </w:p>
        </w:tc>
        <w:tc>
          <w:tcPr>
            <w:tcW w:w="1417" w:type="dxa"/>
            <w:shd w:val="clear" w:color="auto" w:fill="auto"/>
          </w:tcPr>
          <w:p w14:paraId="6ED6E79B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2167" w:type="dxa"/>
            <w:shd w:val="clear" w:color="auto" w:fill="auto"/>
          </w:tcPr>
          <w:p w14:paraId="458011E1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846" w:type="dxa"/>
            <w:shd w:val="clear" w:color="auto" w:fill="auto"/>
          </w:tcPr>
          <w:p w14:paraId="5D3AC638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856" w:type="dxa"/>
            <w:shd w:val="clear" w:color="auto" w:fill="auto"/>
          </w:tcPr>
          <w:p w14:paraId="32D3383F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376" w:type="dxa"/>
            <w:shd w:val="clear" w:color="auto" w:fill="auto"/>
          </w:tcPr>
          <w:p w14:paraId="6C21A3EC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shd w:val="clear" w:color="auto" w:fill="auto"/>
          </w:tcPr>
          <w:p w14:paraId="619A892C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  <w:tr w:rsidR="00DF4446" w:rsidRPr="00124827" w14:paraId="2168AF40" w14:textId="77777777" w:rsidTr="000E0AA7">
        <w:tc>
          <w:tcPr>
            <w:tcW w:w="1555" w:type="dxa"/>
            <w:shd w:val="clear" w:color="auto" w:fill="auto"/>
          </w:tcPr>
          <w:p w14:paraId="460F7C38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sz w:val="20"/>
                <w:szCs w:val="20"/>
                <w:lang w:eastAsia="es-PE"/>
              </w:rPr>
              <w:t xml:space="preserve">FORMACIÓN SUPERIOR NO UNIVERSITARIA </w:t>
            </w:r>
          </w:p>
        </w:tc>
        <w:tc>
          <w:tcPr>
            <w:tcW w:w="1417" w:type="dxa"/>
            <w:shd w:val="clear" w:color="auto" w:fill="auto"/>
          </w:tcPr>
          <w:p w14:paraId="5B1D483C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2167" w:type="dxa"/>
            <w:shd w:val="clear" w:color="auto" w:fill="auto"/>
          </w:tcPr>
          <w:p w14:paraId="0D690D93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846" w:type="dxa"/>
            <w:shd w:val="clear" w:color="auto" w:fill="auto"/>
          </w:tcPr>
          <w:p w14:paraId="123A89D6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856" w:type="dxa"/>
            <w:shd w:val="clear" w:color="auto" w:fill="auto"/>
          </w:tcPr>
          <w:p w14:paraId="6AC68A84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376" w:type="dxa"/>
            <w:shd w:val="clear" w:color="auto" w:fill="auto"/>
          </w:tcPr>
          <w:p w14:paraId="5DBCD77F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shd w:val="clear" w:color="auto" w:fill="auto"/>
          </w:tcPr>
          <w:p w14:paraId="30A4128E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  <w:tr w:rsidR="00DF4446" w:rsidRPr="00124827" w14:paraId="67E953BD" w14:textId="77777777" w:rsidTr="000E0AA7">
        <w:tc>
          <w:tcPr>
            <w:tcW w:w="1555" w:type="dxa"/>
            <w:shd w:val="clear" w:color="auto" w:fill="auto"/>
          </w:tcPr>
          <w:p w14:paraId="4817DFAC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sz w:val="20"/>
                <w:szCs w:val="20"/>
                <w:lang w:eastAsia="es-PE"/>
              </w:rPr>
              <w:t>EDUCACIÓN SECUNDARIA COMPLETA</w:t>
            </w:r>
          </w:p>
        </w:tc>
        <w:tc>
          <w:tcPr>
            <w:tcW w:w="1417" w:type="dxa"/>
            <w:shd w:val="clear" w:color="auto" w:fill="auto"/>
          </w:tcPr>
          <w:p w14:paraId="56ECB6E1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2167" w:type="dxa"/>
            <w:shd w:val="clear" w:color="auto" w:fill="auto"/>
          </w:tcPr>
          <w:p w14:paraId="5230B712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846" w:type="dxa"/>
            <w:shd w:val="clear" w:color="auto" w:fill="auto"/>
          </w:tcPr>
          <w:p w14:paraId="31EC0582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856" w:type="dxa"/>
            <w:shd w:val="clear" w:color="auto" w:fill="auto"/>
          </w:tcPr>
          <w:p w14:paraId="469C0925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376" w:type="dxa"/>
            <w:shd w:val="clear" w:color="auto" w:fill="auto"/>
          </w:tcPr>
          <w:p w14:paraId="6B179DC4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shd w:val="clear" w:color="auto" w:fill="auto"/>
          </w:tcPr>
          <w:p w14:paraId="040C536E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</w:tbl>
    <w:p w14:paraId="7D3E5D03" w14:textId="77777777" w:rsidR="00DF4446" w:rsidRPr="00124827" w:rsidRDefault="00DF4446" w:rsidP="00DF4446">
      <w:pPr>
        <w:autoSpaceDE w:val="0"/>
        <w:autoSpaceDN w:val="0"/>
        <w:adjustRightInd w:val="0"/>
        <w:rPr>
          <w:rFonts w:ascii="Calibri" w:hAnsi="Calibri" w:cs="Helvetica"/>
          <w:sz w:val="18"/>
          <w:szCs w:val="18"/>
          <w:lang w:eastAsia="es-PE"/>
        </w:rPr>
      </w:pPr>
      <w:r w:rsidRPr="00124827">
        <w:rPr>
          <w:rFonts w:ascii="Calibri" w:hAnsi="Calibri" w:cs="Helvetica"/>
          <w:sz w:val="18"/>
          <w:szCs w:val="18"/>
          <w:lang w:eastAsia="es-PE"/>
        </w:rPr>
        <w:t>(*) Dejar en blanco para aquellos que no aplique.</w:t>
      </w:r>
    </w:p>
    <w:p w14:paraId="5C8336BF" w14:textId="77777777" w:rsidR="00DF4446" w:rsidRDefault="00DF4446" w:rsidP="00DF4446">
      <w:pPr>
        <w:autoSpaceDE w:val="0"/>
        <w:autoSpaceDN w:val="0"/>
        <w:adjustRightInd w:val="0"/>
        <w:rPr>
          <w:rFonts w:ascii="Calibri" w:hAnsi="Calibri" w:cs="Helvetica"/>
          <w:sz w:val="18"/>
          <w:szCs w:val="18"/>
          <w:lang w:eastAsia="es-PE"/>
        </w:rPr>
      </w:pPr>
      <w:r w:rsidRPr="00124827">
        <w:rPr>
          <w:rFonts w:ascii="Calibri" w:hAnsi="Calibri" w:cs="Helvetica"/>
          <w:sz w:val="18"/>
          <w:szCs w:val="18"/>
          <w:lang w:eastAsia="es-PE"/>
        </w:rPr>
        <w:t>(**) Si no tiene título, especificar si está en trámite, es egresado, estudio en curso.</w:t>
      </w:r>
    </w:p>
    <w:p w14:paraId="30D82490" w14:textId="77777777" w:rsidR="00DF4446" w:rsidRDefault="00DF4446" w:rsidP="00DF4446">
      <w:pPr>
        <w:autoSpaceDE w:val="0"/>
        <w:autoSpaceDN w:val="0"/>
        <w:adjustRightInd w:val="0"/>
        <w:rPr>
          <w:rFonts w:ascii="Calibri" w:hAnsi="Calibri" w:cs="Helvetica"/>
          <w:sz w:val="18"/>
          <w:szCs w:val="18"/>
          <w:lang w:eastAsia="es-PE"/>
        </w:rPr>
      </w:pPr>
    </w:p>
    <w:p w14:paraId="6EFF86B8" w14:textId="77777777" w:rsidR="00DF4446" w:rsidRPr="00124827" w:rsidRDefault="00DF4446" w:rsidP="00DF4446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  <w:lang w:eastAsia="es-PE"/>
        </w:rPr>
      </w:pPr>
    </w:p>
    <w:p w14:paraId="5BE03BF3" w14:textId="77777777" w:rsidR="00DF4446" w:rsidRPr="00897920" w:rsidRDefault="00DF4446" w:rsidP="00DF4446">
      <w:pPr>
        <w:numPr>
          <w:ilvl w:val="1"/>
          <w:numId w:val="25"/>
        </w:numPr>
        <w:autoSpaceDE w:val="0"/>
        <w:autoSpaceDN w:val="0"/>
        <w:adjustRightInd w:val="0"/>
        <w:ind w:left="142" w:hanging="142"/>
        <w:contextualSpacing/>
        <w:rPr>
          <w:rFonts w:ascii="Calibri" w:hAnsi="Calibri" w:cs="Helvetica-Bold"/>
          <w:b/>
          <w:bCs/>
          <w:sz w:val="20"/>
          <w:szCs w:val="20"/>
          <w:lang w:eastAsia="es-PE"/>
        </w:rPr>
      </w:pPr>
      <w:r w:rsidRPr="00271219">
        <w:rPr>
          <w:rFonts w:ascii="Calibri" w:hAnsi="Calibri" w:cs="Helvetica-Bold"/>
          <w:bCs/>
          <w:sz w:val="20"/>
          <w:szCs w:val="20"/>
          <w:lang w:eastAsia="es-PE"/>
        </w:rPr>
        <w:t>C</w:t>
      </w:r>
      <w:r w:rsidRPr="00271219">
        <w:rPr>
          <w:rFonts w:ascii="Calibri" w:hAnsi="Calibri" w:cs="Helvetica-Bold"/>
          <w:b/>
          <w:bCs/>
          <w:sz w:val="20"/>
          <w:szCs w:val="20"/>
          <w:lang w:eastAsia="es-PE"/>
        </w:rPr>
        <w:t>URSOS DE CAPACITACION (Relacionados con los requisitos del puesto)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19"/>
        <w:gridCol w:w="846"/>
        <w:gridCol w:w="1139"/>
        <w:gridCol w:w="1376"/>
        <w:gridCol w:w="1033"/>
        <w:gridCol w:w="1139"/>
      </w:tblGrid>
      <w:tr w:rsidR="00DF4446" w:rsidRPr="00124827" w14:paraId="52C40535" w14:textId="77777777" w:rsidTr="000E0AA7">
        <w:tc>
          <w:tcPr>
            <w:tcW w:w="421" w:type="dxa"/>
            <w:vMerge w:val="restart"/>
            <w:shd w:val="clear" w:color="auto" w:fill="D9D9D9"/>
          </w:tcPr>
          <w:p w14:paraId="4468C3E6" w14:textId="77777777" w:rsidR="00DF4446" w:rsidRPr="00124827" w:rsidRDefault="00DF4446" w:rsidP="000E0AA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3119" w:type="dxa"/>
            <w:vMerge w:val="restart"/>
            <w:shd w:val="clear" w:color="auto" w:fill="D9D9D9"/>
          </w:tcPr>
          <w:p w14:paraId="02303A9B" w14:textId="77777777" w:rsidR="00DF4446" w:rsidRPr="00124827" w:rsidRDefault="00DF4446" w:rsidP="000E0AA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 xml:space="preserve">NOMBRE DEL CURSO </w:t>
            </w:r>
            <w:r w:rsidRPr="00124827">
              <w:rPr>
                <w:rFonts w:ascii="Calibri" w:hAnsi="Calibri" w:cs="Helvetica"/>
                <w:b/>
                <w:sz w:val="20"/>
                <w:szCs w:val="20"/>
                <w:vertAlign w:val="superscript"/>
                <w:lang w:eastAsia="es-PE"/>
              </w:rPr>
              <w:footnoteReference w:id="2"/>
            </w:r>
          </w:p>
        </w:tc>
        <w:tc>
          <w:tcPr>
            <w:tcW w:w="1985" w:type="dxa"/>
            <w:gridSpan w:val="2"/>
            <w:shd w:val="clear" w:color="auto" w:fill="D9D9D9"/>
          </w:tcPr>
          <w:p w14:paraId="0F44FCF1" w14:textId="77777777" w:rsidR="00DF4446" w:rsidRPr="00124827" w:rsidRDefault="00DF4446" w:rsidP="000E0AA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FECHA</w:t>
            </w:r>
          </w:p>
        </w:tc>
        <w:tc>
          <w:tcPr>
            <w:tcW w:w="1376" w:type="dxa"/>
            <w:vMerge w:val="restart"/>
            <w:shd w:val="clear" w:color="auto" w:fill="D9D9D9"/>
          </w:tcPr>
          <w:p w14:paraId="64A8589B" w14:textId="77777777" w:rsidR="00DF4446" w:rsidRPr="00124827" w:rsidRDefault="00DF4446" w:rsidP="000E0AA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INSTITUCION</w:t>
            </w:r>
          </w:p>
        </w:tc>
        <w:tc>
          <w:tcPr>
            <w:tcW w:w="1033" w:type="dxa"/>
            <w:vMerge w:val="restart"/>
            <w:shd w:val="clear" w:color="auto" w:fill="D9D9D9"/>
          </w:tcPr>
          <w:p w14:paraId="295C25DA" w14:textId="77777777" w:rsidR="00DF4446" w:rsidRPr="00124827" w:rsidRDefault="00DF4446" w:rsidP="000E0AA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CIUDAD/PAIS</w:t>
            </w:r>
          </w:p>
        </w:tc>
        <w:tc>
          <w:tcPr>
            <w:tcW w:w="1139" w:type="dxa"/>
            <w:vMerge w:val="restart"/>
            <w:shd w:val="clear" w:color="auto" w:fill="D9D9D9"/>
          </w:tcPr>
          <w:p w14:paraId="4F24D31E" w14:textId="77777777" w:rsidR="00DF4446" w:rsidRPr="00124827" w:rsidRDefault="00DF4446" w:rsidP="000E0AA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HORAS LECTIVAS</w:t>
            </w:r>
          </w:p>
        </w:tc>
      </w:tr>
      <w:tr w:rsidR="00DF4446" w:rsidRPr="00124827" w14:paraId="22115812" w14:textId="77777777" w:rsidTr="000E0AA7">
        <w:tc>
          <w:tcPr>
            <w:tcW w:w="421" w:type="dxa"/>
            <w:vMerge/>
            <w:shd w:val="clear" w:color="auto" w:fill="D9D9D9"/>
          </w:tcPr>
          <w:p w14:paraId="45089DE4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</w:p>
        </w:tc>
        <w:tc>
          <w:tcPr>
            <w:tcW w:w="3119" w:type="dxa"/>
            <w:vMerge/>
            <w:shd w:val="clear" w:color="auto" w:fill="D9D9D9"/>
          </w:tcPr>
          <w:p w14:paraId="769E1349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</w:p>
        </w:tc>
        <w:tc>
          <w:tcPr>
            <w:tcW w:w="846" w:type="dxa"/>
            <w:shd w:val="clear" w:color="auto" w:fill="D9D9D9"/>
          </w:tcPr>
          <w:p w14:paraId="2956C118" w14:textId="77777777" w:rsidR="00DF4446" w:rsidRPr="00124827" w:rsidRDefault="00DF4446" w:rsidP="000E0AA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INICIO</w:t>
            </w:r>
          </w:p>
        </w:tc>
        <w:tc>
          <w:tcPr>
            <w:tcW w:w="1139" w:type="dxa"/>
            <w:shd w:val="clear" w:color="auto" w:fill="D9D9D9"/>
          </w:tcPr>
          <w:p w14:paraId="003A8D04" w14:textId="77777777" w:rsidR="00DF4446" w:rsidRPr="00124827" w:rsidRDefault="00DF4446" w:rsidP="000E0AA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TERMINO</w:t>
            </w:r>
          </w:p>
        </w:tc>
        <w:tc>
          <w:tcPr>
            <w:tcW w:w="1376" w:type="dxa"/>
            <w:vMerge/>
            <w:shd w:val="clear" w:color="auto" w:fill="D9D9D9"/>
          </w:tcPr>
          <w:p w14:paraId="61407704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</w:p>
        </w:tc>
        <w:tc>
          <w:tcPr>
            <w:tcW w:w="1033" w:type="dxa"/>
            <w:vMerge/>
            <w:shd w:val="clear" w:color="auto" w:fill="D9D9D9"/>
          </w:tcPr>
          <w:p w14:paraId="0122C6E0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</w:p>
        </w:tc>
        <w:tc>
          <w:tcPr>
            <w:tcW w:w="1139" w:type="dxa"/>
            <w:vMerge/>
            <w:shd w:val="clear" w:color="auto" w:fill="D9D9D9"/>
          </w:tcPr>
          <w:p w14:paraId="2E3428E3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</w:p>
        </w:tc>
      </w:tr>
      <w:tr w:rsidR="00DF4446" w:rsidRPr="00124827" w14:paraId="3ED7E071" w14:textId="77777777" w:rsidTr="000E0AA7">
        <w:tc>
          <w:tcPr>
            <w:tcW w:w="421" w:type="dxa"/>
            <w:shd w:val="clear" w:color="auto" w:fill="auto"/>
          </w:tcPr>
          <w:p w14:paraId="0E6C7416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3119" w:type="dxa"/>
            <w:shd w:val="clear" w:color="auto" w:fill="auto"/>
          </w:tcPr>
          <w:p w14:paraId="71AE1B09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846" w:type="dxa"/>
            <w:shd w:val="clear" w:color="auto" w:fill="auto"/>
          </w:tcPr>
          <w:p w14:paraId="3F5022D1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139" w:type="dxa"/>
            <w:shd w:val="clear" w:color="auto" w:fill="auto"/>
          </w:tcPr>
          <w:p w14:paraId="0054756F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376" w:type="dxa"/>
            <w:shd w:val="clear" w:color="auto" w:fill="auto"/>
          </w:tcPr>
          <w:p w14:paraId="4329DE11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033" w:type="dxa"/>
            <w:shd w:val="clear" w:color="auto" w:fill="auto"/>
          </w:tcPr>
          <w:p w14:paraId="38391B9A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139" w:type="dxa"/>
            <w:shd w:val="clear" w:color="auto" w:fill="auto"/>
          </w:tcPr>
          <w:p w14:paraId="01E4BA9E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  <w:tr w:rsidR="00DF4446" w:rsidRPr="00124827" w14:paraId="68581027" w14:textId="77777777" w:rsidTr="000E0AA7">
        <w:tc>
          <w:tcPr>
            <w:tcW w:w="421" w:type="dxa"/>
            <w:shd w:val="clear" w:color="auto" w:fill="auto"/>
          </w:tcPr>
          <w:p w14:paraId="7ACA2CDC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3119" w:type="dxa"/>
            <w:shd w:val="clear" w:color="auto" w:fill="auto"/>
          </w:tcPr>
          <w:p w14:paraId="3927F4A6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846" w:type="dxa"/>
            <w:shd w:val="clear" w:color="auto" w:fill="auto"/>
          </w:tcPr>
          <w:p w14:paraId="4CE1608A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139" w:type="dxa"/>
            <w:shd w:val="clear" w:color="auto" w:fill="auto"/>
          </w:tcPr>
          <w:p w14:paraId="7D417EF9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376" w:type="dxa"/>
            <w:shd w:val="clear" w:color="auto" w:fill="auto"/>
          </w:tcPr>
          <w:p w14:paraId="54B1056D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033" w:type="dxa"/>
            <w:shd w:val="clear" w:color="auto" w:fill="auto"/>
          </w:tcPr>
          <w:p w14:paraId="262A00E3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139" w:type="dxa"/>
            <w:shd w:val="clear" w:color="auto" w:fill="auto"/>
          </w:tcPr>
          <w:p w14:paraId="3470D996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  <w:tr w:rsidR="00DF4446" w:rsidRPr="00124827" w14:paraId="23482F04" w14:textId="77777777" w:rsidTr="000E0AA7">
        <w:tc>
          <w:tcPr>
            <w:tcW w:w="421" w:type="dxa"/>
            <w:shd w:val="clear" w:color="auto" w:fill="auto"/>
          </w:tcPr>
          <w:p w14:paraId="15709F02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3119" w:type="dxa"/>
            <w:shd w:val="clear" w:color="auto" w:fill="auto"/>
          </w:tcPr>
          <w:p w14:paraId="1C90C65A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846" w:type="dxa"/>
            <w:shd w:val="clear" w:color="auto" w:fill="auto"/>
          </w:tcPr>
          <w:p w14:paraId="79162E21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139" w:type="dxa"/>
            <w:shd w:val="clear" w:color="auto" w:fill="auto"/>
          </w:tcPr>
          <w:p w14:paraId="62F4941C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376" w:type="dxa"/>
            <w:shd w:val="clear" w:color="auto" w:fill="auto"/>
          </w:tcPr>
          <w:p w14:paraId="5BE2D435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033" w:type="dxa"/>
            <w:shd w:val="clear" w:color="auto" w:fill="auto"/>
          </w:tcPr>
          <w:p w14:paraId="27F3CD85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139" w:type="dxa"/>
            <w:shd w:val="clear" w:color="auto" w:fill="auto"/>
          </w:tcPr>
          <w:p w14:paraId="4F20401B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</w:tbl>
    <w:p w14:paraId="234072D0" w14:textId="77777777" w:rsidR="00DF4446" w:rsidRPr="00124827" w:rsidRDefault="00DF4446" w:rsidP="00DF4446">
      <w:pPr>
        <w:autoSpaceDE w:val="0"/>
        <w:autoSpaceDN w:val="0"/>
        <w:adjustRightInd w:val="0"/>
        <w:rPr>
          <w:rFonts w:ascii="Calibri" w:hAnsi="Calibri" w:cs="Helvetica-Bold"/>
          <w:b/>
          <w:bCs/>
          <w:sz w:val="20"/>
          <w:szCs w:val="20"/>
          <w:lang w:eastAsia="es-PE"/>
        </w:rPr>
      </w:pPr>
    </w:p>
    <w:p w14:paraId="7A815E8A" w14:textId="77777777" w:rsidR="00DF4446" w:rsidRPr="00124827" w:rsidRDefault="00DF4446" w:rsidP="00DF4446">
      <w:pPr>
        <w:numPr>
          <w:ilvl w:val="1"/>
          <w:numId w:val="25"/>
        </w:numPr>
        <w:autoSpaceDE w:val="0"/>
        <w:autoSpaceDN w:val="0"/>
        <w:adjustRightInd w:val="0"/>
        <w:ind w:left="142" w:hanging="142"/>
        <w:contextualSpacing/>
        <w:rPr>
          <w:rFonts w:ascii="Calibri" w:hAnsi="Calibri" w:cs="Helvetica-Bold"/>
          <w:b/>
          <w:bCs/>
          <w:sz w:val="20"/>
          <w:szCs w:val="20"/>
          <w:lang w:eastAsia="es-PE"/>
        </w:rPr>
      </w:pPr>
      <w:r w:rsidRPr="00124827">
        <w:rPr>
          <w:rFonts w:ascii="Calibri" w:hAnsi="Calibri" w:cs="Helvetica-Bold"/>
          <w:b/>
          <w:bCs/>
          <w:sz w:val="20"/>
          <w:szCs w:val="20"/>
          <w:lang w:eastAsia="es-PE"/>
        </w:rPr>
        <w:t xml:space="preserve">OTROS </w:t>
      </w:r>
    </w:p>
    <w:p w14:paraId="5014D130" w14:textId="77777777" w:rsidR="00DF4446" w:rsidRPr="00124827" w:rsidRDefault="00DF4446" w:rsidP="00DF4446">
      <w:pPr>
        <w:autoSpaceDE w:val="0"/>
        <w:autoSpaceDN w:val="0"/>
        <w:adjustRightInd w:val="0"/>
        <w:rPr>
          <w:rFonts w:ascii="Calibri" w:hAnsi="Calibri" w:cs="Helvetica-Bold"/>
          <w:b/>
          <w:bCs/>
          <w:sz w:val="20"/>
          <w:szCs w:val="20"/>
          <w:lang w:eastAsia="es-PE"/>
        </w:rPr>
      </w:pPr>
    </w:p>
    <w:tbl>
      <w:tblPr>
        <w:tblW w:w="6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1376"/>
      </w:tblGrid>
      <w:tr w:rsidR="00DF4446" w:rsidRPr="00124827" w14:paraId="156D3D9E" w14:textId="77777777" w:rsidTr="000E0AA7">
        <w:trPr>
          <w:trHeight w:val="244"/>
        </w:trPr>
        <w:tc>
          <w:tcPr>
            <w:tcW w:w="4106" w:type="dxa"/>
            <w:vMerge w:val="restart"/>
            <w:shd w:val="clear" w:color="auto" w:fill="D9D9D9"/>
          </w:tcPr>
          <w:p w14:paraId="49A9FE6C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14:paraId="199242DD" w14:textId="77777777" w:rsidR="00DF4446" w:rsidRPr="00124827" w:rsidRDefault="00DF4446" w:rsidP="000E0AA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SI / NO</w:t>
            </w:r>
          </w:p>
        </w:tc>
        <w:tc>
          <w:tcPr>
            <w:tcW w:w="1376" w:type="dxa"/>
            <w:vMerge w:val="restart"/>
            <w:shd w:val="clear" w:color="auto" w:fill="D9D9D9"/>
          </w:tcPr>
          <w:p w14:paraId="1B1BD2A8" w14:textId="77777777" w:rsidR="00DF4446" w:rsidRPr="00124827" w:rsidRDefault="00DF4446" w:rsidP="000E0AA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FECHA (</w:t>
            </w:r>
            <w:proofErr w:type="spellStart"/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dd</w:t>
            </w:r>
            <w:proofErr w:type="spellEnd"/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/mm/</w:t>
            </w:r>
            <w:proofErr w:type="spellStart"/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aa</w:t>
            </w:r>
            <w:proofErr w:type="spellEnd"/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)</w:t>
            </w:r>
          </w:p>
        </w:tc>
      </w:tr>
      <w:tr w:rsidR="00DF4446" w:rsidRPr="00124827" w14:paraId="6604D7EC" w14:textId="77777777" w:rsidTr="000E0AA7">
        <w:trPr>
          <w:trHeight w:val="244"/>
        </w:trPr>
        <w:tc>
          <w:tcPr>
            <w:tcW w:w="4106" w:type="dxa"/>
            <w:vMerge/>
            <w:shd w:val="clear" w:color="auto" w:fill="D9D9D9"/>
          </w:tcPr>
          <w:p w14:paraId="1AE18DEC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14:paraId="5A0E6110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</w:p>
        </w:tc>
        <w:tc>
          <w:tcPr>
            <w:tcW w:w="1376" w:type="dxa"/>
            <w:vMerge/>
            <w:shd w:val="clear" w:color="auto" w:fill="D9D9D9"/>
          </w:tcPr>
          <w:p w14:paraId="74AE83D7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</w:p>
        </w:tc>
      </w:tr>
      <w:tr w:rsidR="00DF4446" w:rsidRPr="00124827" w14:paraId="53E3B708" w14:textId="77777777" w:rsidTr="000E0AA7">
        <w:tc>
          <w:tcPr>
            <w:tcW w:w="4106" w:type="dxa"/>
            <w:shd w:val="clear" w:color="auto" w:fill="auto"/>
          </w:tcPr>
          <w:p w14:paraId="62DC6CA6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sz w:val="20"/>
                <w:szCs w:val="20"/>
                <w:lang w:eastAsia="es-PE"/>
              </w:rPr>
              <w:t>Se encuentra usted Colegiado</w:t>
            </w:r>
          </w:p>
        </w:tc>
        <w:tc>
          <w:tcPr>
            <w:tcW w:w="992" w:type="dxa"/>
            <w:shd w:val="clear" w:color="auto" w:fill="auto"/>
          </w:tcPr>
          <w:p w14:paraId="3D40F612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376" w:type="dxa"/>
            <w:shd w:val="clear" w:color="auto" w:fill="auto"/>
          </w:tcPr>
          <w:p w14:paraId="002CDB3F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  <w:tr w:rsidR="00DF4446" w:rsidRPr="00124827" w14:paraId="061CCCB7" w14:textId="77777777" w:rsidTr="000E0AA7">
        <w:tc>
          <w:tcPr>
            <w:tcW w:w="4106" w:type="dxa"/>
            <w:shd w:val="clear" w:color="auto" w:fill="auto"/>
          </w:tcPr>
          <w:p w14:paraId="61F1A21F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sz w:val="20"/>
                <w:szCs w:val="20"/>
                <w:lang w:eastAsia="es-PE"/>
              </w:rPr>
              <w:t>Se encuentra usted habilitado</w:t>
            </w:r>
          </w:p>
        </w:tc>
        <w:tc>
          <w:tcPr>
            <w:tcW w:w="992" w:type="dxa"/>
            <w:shd w:val="clear" w:color="auto" w:fill="auto"/>
          </w:tcPr>
          <w:p w14:paraId="0DE55CED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14:paraId="332AA586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  <w:tr w:rsidR="00DF4446" w:rsidRPr="00124827" w14:paraId="674223A9" w14:textId="77777777" w:rsidTr="000E0AA7">
        <w:tc>
          <w:tcPr>
            <w:tcW w:w="4106" w:type="dxa"/>
            <w:shd w:val="clear" w:color="auto" w:fill="auto"/>
          </w:tcPr>
          <w:p w14:paraId="19E64374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  <w:r>
              <w:rPr>
                <w:rFonts w:ascii="Calibri" w:hAnsi="Calibri" w:cs="Helvetica"/>
                <w:sz w:val="20"/>
                <w:szCs w:val="20"/>
                <w:lang w:eastAsia="es-PE"/>
              </w:rPr>
              <w:t>P</w:t>
            </w:r>
            <w:r w:rsidRPr="00124827">
              <w:rPr>
                <w:rFonts w:ascii="Calibri" w:hAnsi="Calibri" w:cs="Helvetica"/>
                <w:sz w:val="20"/>
                <w:szCs w:val="20"/>
                <w:lang w:eastAsia="es-PE"/>
              </w:rPr>
              <w:t>ersona con Discapacidad</w:t>
            </w:r>
            <w:r>
              <w:rPr>
                <w:rFonts w:ascii="Calibri" w:hAnsi="Calibri" w:cs="Helvetica"/>
                <w:sz w:val="20"/>
                <w:szCs w:val="20"/>
                <w:lang w:eastAsia="es-PE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14:paraId="31B66ABF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DE4E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  <w:tr w:rsidR="00DF4446" w:rsidRPr="00124827" w14:paraId="0FF8FF8F" w14:textId="77777777" w:rsidTr="000E0AA7">
        <w:tc>
          <w:tcPr>
            <w:tcW w:w="4106" w:type="dxa"/>
            <w:shd w:val="clear" w:color="auto" w:fill="auto"/>
          </w:tcPr>
          <w:p w14:paraId="6F5EF59D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sz w:val="20"/>
                <w:szCs w:val="20"/>
                <w:lang w:eastAsia="es-PE"/>
              </w:rPr>
              <w:t xml:space="preserve">Licenciado de las Fuerzas Armadas </w:t>
            </w:r>
          </w:p>
        </w:tc>
        <w:tc>
          <w:tcPr>
            <w:tcW w:w="992" w:type="dxa"/>
            <w:shd w:val="clear" w:color="auto" w:fill="auto"/>
          </w:tcPr>
          <w:p w14:paraId="29018578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02C4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</w:tbl>
    <w:p w14:paraId="5E70C912" w14:textId="77777777" w:rsidR="00DF4446" w:rsidRDefault="00DF4446" w:rsidP="00DF4446">
      <w:pPr>
        <w:autoSpaceDE w:val="0"/>
        <w:autoSpaceDN w:val="0"/>
        <w:adjustRightInd w:val="0"/>
        <w:rPr>
          <w:rFonts w:ascii="Calibri" w:hAnsi="Calibri" w:cs="Helvetica-Bold"/>
          <w:b/>
          <w:bCs/>
          <w:sz w:val="16"/>
          <w:szCs w:val="16"/>
          <w:lang w:eastAsia="es-PE"/>
        </w:rPr>
      </w:pPr>
      <w:r>
        <w:rPr>
          <w:rFonts w:ascii="Calibri" w:hAnsi="Calibri" w:cs="Helvetica-Bold"/>
          <w:b/>
          <w:bCs/>
          <w:sz w:val="20"/>
          <w:szCs w:val="20"/>
          <w:lang w:eastAsia="es-PE"/>
        </w:rPr>
        <w:t xml:space="preserve">* </w:t>
      </w:r>
      <w:r>
        <w:rPr>
          <w:rFonts w:ascii="Calibri" w:hAnsi="Calibri" w:cs="Helvetica-Bold"/>
          <w:b/>
          <w:bCs/>
          <w:sz w:val="16"/>
          <w:szCs w:val="16"/>
          <w:lang w:eastAsia="es-PE"/>
        </w:rPr>
        <w:t xml:space="preserve">Señalar fecha de Resolución CONADIS </w:t>
      </w:r>
    </w:p>
    <w:p w14:paraId="27DE9341" w14:textId="77777777" w:rsidR="00DF4446" w:rsidRDefault="00DF4446" w:rsidP="00DF4446">
      <w:pPr>
        <w:autoSpaceDE w:val="0"/>
        <w:autoSpaceDN w:val="0"/>
        <w:adjustRightInd w:val="0"/>
        <w:rPr>
          <w:rFonts w:ascii="Calibri" w:hAnsi="Calibri" w:cs="Helvetica-Bold"/>
          <w:b/>
          <w:bCs/>
          <w:sz w:val="16"/>
          <w:szCs w:val="16"/>
          <w:lang w:eastAsia="es-PE"/>
        </w:rPr>
      </w:pPr>
    </w:p>
    <w:p w14:paraId="20C3E4AE" w14:textId="77777777" w:rsidR="00DF4446" w:rsidRPr="00124827" w:rsidRDefault="00DF4446" w:rsidP="00DF4446">
      <w:pPr>
        <w:numPr>
          <w:ilvl w:val="1"/>
          <w:numId w:val="25"/>
        </w:numPr>
        <w:autoSpaceDE w:val="0"/>
        <w:autoSpaceDN w:val="0"/>
        <w:adjustRightInd w:val="0"/>
        <w:ind w:left="142" w:hanging="142"/>
        <w:contextualSpacing/>
        <w:rPr>
          <w:rFonts w:ascii="Calibri" w:hAnsi="Calibri" w:cs="Helvetica-Bold"/>
          <w:b/>
          <w:bCs/>
          <w:sz w:val="20"/>
          <w:szCs w:val="20"/>
          <w:lang w:eastAsia="es-PE"/>
        </w:rPr>
      </w:pPr>
      <w:r w:rsidRPr="00124827">
        <w:rPr>
          <w:rFonts w:ascii="Calibri" w:hAnsi="Calibri" w:cs="Helvetica-Bold"/>
          <w:b/>
          <w:bCs/>
          <w:sz w:val="20"/>
          <w:szCs w:val="20"/>
          <w:lang w:eastAsia="es-PE"/>
        </w:rPr>
        <w:t>EXPERIENCIA LABORAL</w:t>
      </w:r>
    </w:p>
    <w:p w14:paraId="1628A64E" w14:textId="77777777" w:rsidR="00DF4446" w:rsidRPr="00124827" w:rsidRDefault="00DF4446" w:rsidP="00DF4446">
      <w:pPr>
        <w:numPr>
          <w:ilvl w:val="2"/>
          <w:numId w:val="26"/>
        </w:numPr>
        <w:autoSpaceDE w:val="0"/>
        <w:autoSpaceDN w:val="0"/>
        <w:adjustRightInd w:val="0"/>
        <w:ind w:left="426" w:hanging="317"/>
        <w:contextualSpacing/>
        <w:rPr>
          <w:rFonts w:ascii="Calibri" w:hAnsi="Calibri" w:cs="Helvetica"/>
          <w:sz w:val="20"/>
          <w:szCs w:val="20"/>
          <w:lang w:eastAsia="es-PE"/>
        </w:rPr>
      </w:pPr>
      <w:r w:rsidRPr="00124827">
        <w:rPr>
          <w:rFonts w:ascii="Calibri" w:hAnsi="Calibri" w:cs="Helvetica-Bold"/>
          <w:b/>
          <w:bCs/>
          <w:sz w:val="20"/>
          <w:szCs w:val="20"/>
          <w:lang w:eastAsia="es-PE"/>
        </w:rPr>
        <w:t xml:space="preserve">Experiencia laboral </w:t>
      </w:r>
      <w:r w:rsidRPr="00124827">
        <w:rPr>
          <w:rFonts w:ascii="Calibri" w:hAnsi="Calibri" w:cs="Helvetica"/>
          <w:b/>
          <w:sz w:val="20"/>
          <w:szCs w:val="20"/>
          <w:lang w:eastAsia="es-PE"/>
        </w:rPr>
        <w:t>tanto en el sector público como privado</w:t>
      </w:r>
      <w:r w:rsidRPr="00124827">
        <w:rPr>
          <w:rFonts w:ascii="Calibri" w:hAnsi="Calibri" w:cs="Helvetica"/>
          <w:sz w:val="20"/>
          <w:szCs w:val="20"/>
          <w:lang w:eastAsia="es-PE"/>
        </w:rPr>
        <w:t xml:space="preserve"> (comenzar por la más reciente, con duración mayor a un mes)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843"/>
        <w:gridCol w:w="1418"/>
        <w:gridCol w:w="1134"/>
        <w:gridCol w:w="1133"/>
        <w:gridCol w:w="1315"/>
      </w:tblGrid>
      <w:tr w:rsidR="00DF4446" w:rsidRPr="00124827" w14:paraId="2B720A2D" w14:textId="77777777" w:rsidTr="000E0AA7">
        <w:trPr>
          <w:trHeight w:val="244"/>
          <w:jc w:val="center"/>
        </w:trPr>
        <w:tc>
          <w:tcPr>
            <w:tcW w:w="562" w:type="dxa"/>
            <w:shd w:val="clear" w:color="auto" w:fill="D9D9D9"/>
          </w:tcPr>
          <w:p w14:paraId="3080AF91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</w:p>
          <w:p w14:paraId="53DC0E1D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 xml:space="preserve">Nº </w:t>
            </w:r>
          </w:p>
        </w:tc>
        <w:tc>
          <w:tcPr>
            <w:tcW w:w="2268" w:type="dxa"/>
            <w:shd w:val="clear" w:color="auto" w:fill="D9D9D9"/>
          </w:tcPr>
          <w:p w14:paraId="3C165078" w14:textId="77777777" w:rsidR="00DF4446" w:rsidRPr="00124827" w:rsidRDefault="00DF4446" w:rsidP="000E0AA7">
            <w:pPr>
              <w:autoSpaceDE w:val="0"/>
              <w:autoSpaceDN w:val="0"/>
              <w:adjustRightInd w:val="0"/>
              <w:ind w:right="175"/>
              <w:jc w:val="center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NOMBRE DE LA ENTIDAD O EMPRESA</w:t>
            </w:r>
          </w:p>
        </w:tc>
        <w:tc>
          <w:tcPr>
            <w:tcW w:w="1843" w:type="dxa"/>
            <w:shd w:val="clear" w:color="auto" w:fill="D9D9D9"/>
          </w:tcPr>
          <w:p w14:paraId="3F19CE94" w14:textId="77777777" w:rsidR="00DF4446" w:rsidRPr="00124827" w:rsidRDefault="00DF4446" w:rsidP="000E0AA7">
            <w:pPr>
              <w:autoSpaceDE w:val="0"/>
              <w:autoSpaceDN w:val="0"/>
              <w:adjustRightInd w:val="0"/>
              <w:ind w:right="33"/>
              <w:jc w:val="center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ÓRGANO/UNIDAD ORGANICA</w:t>
            </w:r>
          </w:p>
        </w:tc>
        <w:tc>
          <w:tcPr>
            <w:tcW w:w="1418" w:type="dxa"/>
            <w:shd w:val="clear" w:color="auto" w:fill="D9D9D9"/>
          </w:tcPr>
          <w:p w14:paraId="5C16EC70" w14:textId="77777777" w:rsidR="00DF4446" w:rsidRPr="00124827" w:rsidRDefault="00DF4446" w:rsidP="000E0AA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CARGO DESEMPEÑADO</w:t>
            </w:r>
          </w:p>
        </w:tc>
        <w:tc>
          <w:tcPr>
            <w:tcW w:w="1134" w:type="dxa"/>
            <w:shd w:val="clear" w:color="auto" w:fill="D9D9D9"/>
          </w:tcPr>
          <w:p w14:paraId="76797B5F" w14:textId="77777777" w:rsidR="00DF4446" w:rsidRPr="00124827" w:rsidRDefault="00DF4446" w:rsidP="000E0AA7">
            <w:pPr>
              <w:autoSpaceDE w:val="0"/>
              <w:autoSpaceDN w:val="0"/>
              <w:adjustRightInd w:val="0"/>
              <w:ind w:right="-148"/>
              <w:jc w:val="center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FECHA DE INICIO (MES/AÑO)</w:t>
            </w:r>
          </w:p>
        </w:tc>
        <w:tc>
          <w:tcPr>
            <w:tcW w:w="1133" w:type="dxa"/>
            <w:shd w:val="clear" w:color="auto" w:fill="D9D9D9"/>
          </w:tcPr>
          <w:p w14:paraId="2D7EE0ED" w14:textId="77777777" w:rsidR="00DF4446" w:rsidRPr="00124827" w:rsidRDefault="00DF4446" w:rsidP="000E0AA7">
            <w:pPr>
              <w:autoSpaceDE w:val="0"/>
              <w:autoSpaceDN w:val="0"/>
              <w:adjustRightInd w:val="0"/>
              <w:ind w:right="-68"/>
              <w:jc w:val="center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FECHA DE TÉRMINO (MES/AÑO)</w:t>
            </w:r>
          </w:p>
        </w:tc>
        <w:tc>
          <w:tcPr>
            <w:tcW w:w="1315" w:type="dxa"/>
            <w:shd w:val="clear" w:color="auto" w:fill="D9D9D9"/>
          </w:tcPr>
          <w:p w14:paraId="7787AFD9" w14:textId="77777777" w:rsidR="00DF4446" w:rsidRPr="00124827" w:rsidRDefault="00DF4446" w:rsidP="000E0AA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TIEMPO DE EXPERIENCIA</w:t>
            </w:r>
          </w:p>
        </w:tc>
      </w:tr>
      <w:tr w:rsidR="00DF4446" w:rsidRPr="00124827" w14:paraId="7231C354" w14:textId="77777777" w:rsidTr="000E0AA7">
        <w:trPr>
          <w:jc w:val="center"/>
        </w:trPr>
        <w:tc>
          <w:tcPr>
            <w:tcW w:w="562" w:type="dxa"/>
            <w:shd w:val="clear" w:color="auto" w:fill="auto"/>
          </w:tcPr>
          <w:p w14:paraId="50FD1B04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shd w:val="clear" w:color="auto" w:fill="auto"/>
          </w:tcPr>
          <w:p w14:paraId="19024AE9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shd w:val="clear" w:color="auto" w:fill="auto"/>
          </w:tcPr>
          <w:p w14:paraId="08009A0D" w14:textId="77777777" w:rsidR="00DF4446" w:rsidRPr="00124827" w:rsidRDefault="00DF4446" w:rsidP="000E0AA7">
            <w:pPr>
              <w:autoSpaceDE w:val="0"/>
              <w:autoSpaceDN w:val="0"/>
              <w:adjustRightInd w:val="0"/>
              <w:ind w:right="33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418" w:type="dxa"/>
            <w:shd w:val="clear" w:color="auto" w:fill="auto"/>
          </w:tcPr>
          <w:p w14:paraId="1A228A30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</w:tcPr>
          <w:p w14:paraId="3A1C2662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133" w:type="dxa"/>
            <w:shd w:val="clear" w:color="auto" w:fill="auto"/>
          </w:tcPr>
          <w:p w14:paraId="64F95A5C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315" w:type="dxa"/>
            <w:shd w:val="clear" w:color="auto" w:fill="auto"/>
          </w:tcPr>
          <w:p w14:paraId="4D0C76AE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  <w:tr w:rsidR="00DF4446" w:rsidRPr="00124827" w14:paraId="634DFD7C" w14:textId="77777777" w:rsidTr="000E0AA7">
        <w:trPr>
          <w:jc w:val="center"/>
        </w:trPr>
        <w:tc>
          <w:tcPr>
            <w:tcW w:w="562" w:type="dxa"/>
            <w:shd w:val="clear" w:color="auto" w:fill="auto"/>
          </w:tcPr>
          <w:p w14:paraId="7A1F70B6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shd w:val="clear" w:color="auto" w:fill="auto"/>
          </w:tcPr>
          <w:p w14:paraId="2333F86B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shd w:val="clear" w:color="auto" w:fill="auto"/>
          </w:tcPr>
          <w:p w14:paraId="1BCDF5EB" w14:textId="77777777" w:rsidR="00DF4446" w:rsidRPr="00124827" w:rsidRDefault="00DF4446" w:rsidP="000E0AA7">
            <w:pPr>
              <w:autoSpaceDE w:val="0"/>
              <w:autoSpaceDN w:val="0"/>
              <w:adjustRightInd w:val="0"/>
              <w:ind w:right="33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418" w:type="dxa"/>
            <w:shd w:val="clear" w:color="auto" w:fill="auto"/>
          </w:tcPr>
          <w:p w14:paraId="475FF211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</w:tcPr>
          <w:p w14:paraId="46D64AC5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133" w:type="dxa"/>
            <w:shd w:val="clear" w:color="auto" w:fill="auto"/>
          </w:tcPr>
          <w:p w14:paraId="25FF442E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315" w:type="dxa"/>
            <w:shd w:val="clear" w:color="auto" w:fill="auto"/>
          </w:tcPr>
          <w:p w14:paraId="4CE75FAB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  <w:tr w:rsidR="00DF4446" w:rsidRPr="00124827" w14:paraId="78C73ED0" w14:textId="77777777" w:rsidTr="000E0AA7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42025A22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F48AD41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22B8DD3" w14:textId="77777777" w:rsidR="00DF4446" w:rsidRPr="00124827" w:rsidRDefault="00DF4446" w:rsidP="000E0AA7">
            <w:pPr>
              <w:autoSpaceDE w:val="0"/>
              <w:autoSpaceDN w:val="0"/>
              <w:adjustRightInd w:val="0"/>
              <w:ind w:right="33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BECB130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25680F6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7B9E4763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315" w:type="dxa"/>
            <w:shd w:val="clear" w:color="auto" w:fill="auto"/>
          </w:tcPr>
          <w:p w14:paraId="0225A212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  <w:tr w:rsidR="00DF4446" w:rsidRPr="00124827" w14:paraId="1E10F09B" w14:textId="77777777" w:rsidTr="000E0AA7">
        <w:trPr>
          <w:jc w:val="center"/>
        </w:trPr>
        <w:tc>
          <w:tcPr>
            <w:tcW w:w="8358" w:type="dxa"/>
            <w:gridSpan w:val="6"/>
            <w:shd w:val="clear" w:color="auto" w:fill="D9D9D9"/>
          </w:tcPr>
          <w:p w14:paraId="0EC1AD33" w14:textId="77777777" w:rsidR="00DF4446" w:rsidRPr="00124827" w:rsidRDefault="00DF4446" w:rsidP="000E0AA7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TOTAL TIEMPO DE EXPERIENCIA LABORAL</w:t>
            </w:r>
          </w:p>
        </w:tc>
        <w:tc>
          <w:tcPr>
            <w:tcW w:w="1315" w:type="dxa"/>
            <w:shd w:val="clear" w:color="auto" w:fill="auto"/>
          </w:tcPr>
          <w:p w14:paraId="371E3CD8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</w:p>
        </w:tc>
      </w:tr>
    </w:tbl>
    <w:p w14:paraId="0AEB1E63" w14:textId="77777777" w:rsidR="00DF4446" w:rsidRPr="00124827" w:rsidRDefault="00DF4446" w:rsidP="00DF4446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  <w:lang w:eastAsia="es-PE"/>
        </w:rPr>
      </w:pPr>
      <w:r w:rsidRPr="00124827">
        <w:rPr>
          <w:rFonts w:ascii="Calibri" w:hAnsi="Calibri" w:cs="Helvetica"/>
          <w:sz w:val="20"/>
          <w:szCs w:val="20"/>
          <w:lang w:eastAsia="es-PE"/>
        </w:rPr>
        <w:t>En el caso de haber ocupado varios cargos en una misma Entidad mencionar cuáles y completar los datos respectivos</w:t>
      </w:r>
    </w:p>
    <w:p w14:paraId="78F978A7" w14:textId="77777777" w:rsidR="00DF4446" w:rsidRPr="00124827" w:rsidRDefault="00DF4446" w:rsidP="00DF4446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  <w:lang w:eastAsia="es-PE"/>
        </w:rPr>
      </w:pPr>
    </w:p>
    <w:p w14:paraId="1596A3D2" w14:textId="77777777" w:rsidR="00DF4446" w:rsidRPr="00897920" w:rsidRDefault="00DF4446" w:rsidP="00DF4446">
      <w:pPr>
        <w:numPr>
          <w:ilvl w:val="2"/>
          <w:numId w:val="26"/>
        </w:numPr>
        <w:autoSpaceDE w:val="0"/>
        <w:autoSpaceDN w:val="0"/>
        <w:adjustRightInd w:val="0"/>
        <w:ind w:left="426" w:hanging="317"/>
        <w:contextualSpacing/>
        <w:jc w:val="both"/>
        <w:rPr>
          <w:rFonts w:ascii="Calibri" w:hAnsi="Calibri" w:cs="Helvetica"/>
          <w:sz w:val="20"/>
          <w:szCs w:val="20"/>
          <w:lang w:eastAsia="es-PE"/>
        </w:rPr>
      </w:pPr>
      <w:r w:rsidRPr="00124827">
        <w:rPr>
          <w:rFonts w:ascii="Calibri" w:hAnsi="Calibri" w:cs="Helvetica-Bold"/>
          <w:b/>
          <w:bCs/>
          <w:sz w:val="20"/>
          <w:szCs w:val="20"/>
          <w:lang w:eastAsia="es-PE"/>
        </w:rPr>
        <w:t>Experiencia laboral específica</w:t>
      </w:r>
      <w:r w:rsidRPr="00124827">
        <w:rPr>
          <w:rFonts w:ascii="Calibri" w:hAnsi="Calibri" w:cs="Helvetica"/>
          <w:sz w:val="20"/>
          <w:szCs w:val="20"/>
          <w:lang w:eastAsia="es-PE"/>
        </w:rPr>
        <w:t xml:space="preserve">, es la experiencia que el postulante posee en el tema específico de la convocatoria. Detallar en el cuadro siguiente los trabajos que califican la experiencia específica, con una duración </w:t>
      </w:r>
      <w:r>
        <w:rPr>
          <w:rFonts w:ascii="Calibri" w:hAnsi="Calibri" w:cs="Helvetica"/>
          <w:sz w:val="20"/>
          <w:szCs w:val="20"/>
          <w:lang w:eastAsia="es-PE"/>
        </w:rPr>
        <w:t>mayor a un mes. (Puede adicionar</w:t>
      </w:r>
      <w:r w:rsidRPr="00124827">
        <w:rPr>
          <w:rFonts w:ascii="Calibri" w:hAnsi="Calibri" w:cs="Helvetica"/>
          <w:sz w:val="20"/>
          <w:szCs w:val="20"/>
          <w:lang w:eastAsia="es-PE"/>
        </w:rPr>
        <w:t xml:space="preserve"> más bloques si así lo requiere).</w:t>
      </w:r>
    </w:p>
    <w:p w14:paraId="4F175A39" w14:textId="77777777" w:rsidR="00DF4446" w:rsidRPr="00124827" w:rsidRDefault="00DF4446" w:rsidP="00DF4446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  <w:lang w:eastAsia="es-P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843"/>
        <w:gridCol w:w="1560"/>
        <w:gridCol w:w="1378"/>
        <w:gridCol w:w="1315"/>
      </w:tblGrid>
      <w:tr w:rsidR="00DF4446" w:rsidRPr="00124827" w14:paraId="675AC240" w14:textId="77777777" w:rsidTr="000E0AA7">
        <w:trPr>
          <w:trHeight w:val="244"/>
          <w:jc w:val="center"/>
        </w:trPr>
        <w:tc>
          <w:tcPr>
            <w:tcW w:w="562" w:type="dxa"/>
            <w:shd w:val="clear" w:color="auto" w:fill="D9D9D9"/>
          </w:tcPr>
          <w:p w14:paraId="4DED199E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 xml:space="preserve">Nº </w:t>
            </w:r>
          </w:p>
        </w:tc>
        <w:tc>
          <w:tcPr>
            <w:tcW w:w="2835" w:type="dxa"/>
            <w:shd w:val="clear" w:color="auto" w:fill="D9D9D9"/>
          </w:tcPr>
          <w:p w14:paraId="1BFCA53B" w14:textId="77777777" w:rsidR="00DF4446" w:rsidRPr="00124827" w:rsidRDefault="00DF4446" w:rsidP="000E0AA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NOMBRE DE LA ENTIDAD O EMPRESA</w:t>
            </w:r>
            <w:r w:rsidRPr="00124827">
              <w:rPr>
                <w:rFonts w:ascii="Calibri" w:hAnsi="Calibri" w:cs="Helvetica"/>
                <w:b/>
                <w:sz w:val="20"/>
                <w:szCs w:val="20"/>
                <w:vertAlign w:val="superscript"/>
                <w:lang w:eastAsia="es-PE"/>
              </w:rPr>
              <w:footnoteReference w:id="3"/>
            </w:r>
          </w:p>
        </w:tc>
        <w:tc>
          <w:tcPr>
            <w:tcW w:w="1843" w:type="dxa"/>
            <w:shd w:val="clear" w:color="auto" w:fill="D9D9D9"/>
          </w:tcPr>
          <w:p w14:paraId="465B9250" w14:textId="77777777" w:rsidR="00DF4446" w:rsidRPr="00124827" w:rsidRDefault="00DF4446" w:rsidP="000E0AA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ÓRGANO/UNIDAD ORGÁNICA</w:t>
            </w:r>
          </w:p>
        </w:tc>
        <w:tc>
          <w:tcPr>
            <w:tcW w:w="1560" w:type="dxa"/>
            <w:shd w:val="clear" w:color="auto" w:fill="D9D9D9"/>
          </w:tcPr>
          <w:p w14:paraId="4208E4A6" w14:textId="77777777" w:rsidR="00DF4446" w:rsidRPr="00124827" w:rsidRDefault="00DF4446" w:rsidP="000E0AA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CARGO DESEMPEÑADO</w:t>
            </w:r>
          </w:p>
        </w:tc>
        <w:tc>
          <w:tcPr>
            <w:tcW w:w="1378" w:type="dxa"/>
            <w:shd w:val="clear" w:color="auto" w:fill="D9D9D9"/>
          </w:tcPr>
          <w:p w14:paraId="6A38891F" w14:textId="77777777" w:rsidR="00DF4446" w:rsidRPr="00124827" w:rsidRDefault="00DF4446" w:rsidP="000E0AA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FECHA DE INICIO (MES/AÑO)</w:t>
            </w:r>
          </w:p>
        </w:tc>
        <w:tc>
          <w:tcPr>
            <w:tcW w:w="1315" w:type="dxa"/>
            <w:shd w:val="clear" w:color="auto" w:fill="D9D9D9"/>
          </w:tcPr>
          <w:p w14:paraId="15F15BC8" w14:textId="77777777" w:rsidR="00DF4446" w:rsidRPr="00124827" w:rsidRDefault="00DF4446" w:rsidP="000E0AA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FECHA DE TÉRMINO (MES/AÑO)</w:t>
            </w:r>
          </w:p>
        </w:tc>
      </w:tr>
      <w:tr w:rsidR="00DF4446" w:rsidRPr="00124827" w14:paraId="31F230E4" w14:textId="77777777" w:rsidTr="000E0AA7">
        <w:trPr>
          <w:jc w:val="center"/>
        </w:trPr>
        <w:tc>
          <w:tcPr>
            <w:tcW w:w="562" w:type="dxa"/>
            <w:shd w:val="clear" w:color="auto" w:fill="auto"/>
          </w:tcPr>
          <w:p w14:paraId="1FDAECBD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CB8E02F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shd w:val="clear" w:color="auto" w:fill="auto"/>
          </w:tcPr>
          <w:p w14:paraId="4B7D3687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560" w:type="dxa"/>
            <w:shd w:val="clear" w:color="auto" w:fill="auto"/>
          </w:tcPr>
          <w:p w14:paraId="1DA1AF83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378" w:type="dxa"/>
            <w:shd w:val="clear" w:color="auto" w:fill="auto"/>
          </w:tcPr>
          <w:p w14:paraId="5ED6FF97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315" w:type="dxa"/>
            <w:shd w:val="clear" w:color="auto" w:fill="auto"/>
          </w:tcPr>
          <w:p w14:paraId="79183D3C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  <w:tr w:rsidR="00DF4446" w:rsidRPr="00124827" w14:paraId="4C896706" w14:textId="77777777" w:rsidTr="000E0AA7">
        <w:trPr>
          <w:trHeight w:val="479"/>
          <w:jc w:val="center"/>
        </w:trPr>
        <w:tc>
          <w:tcPr>
            <w:tcW w:w="9493" w:type="dxa"/>
            <w:gridSpan w:val="6"/>
            <w:shd w:val="clear" w:color="auto" w:fill="auto"/>
          </w:tcPr>
          <w:p w14:paraId="334A6BAD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sz w:val="20"/>
                <w:szCs w:val="20"/>
                <w:u w:val="single"/>
                <w:lang w:eastAsia="es-PE"/>
              </w:rPr>
              <w:t>Breve Descripción del trabajo realizado</w:t>
            </w:r>
            <w:r w:rsidRPr="00124827">
              <w:rPr>
                <w:rFonts w:ascii="Calibri" w:hAnsi="Calibri" w:cs="Helvetica"/>
                <w:sz w:val="20"/>
                <w:szCs w:val="20"/>
                <w:u w:val="single"/>
                <w:vertAlign w:val="superscript"/>
                <w:lang w:eastAsia="es-PE"/>
              </w:rPr>
              <w:footnoteReference w:id="4"/>
            </w:r>
            <w:r w:rsidRPr="00124827">
              <w:rPr>
                <w:rFonts w:ascii="Calibri" w:hAnsi="Calibri" w:cs="Helvetica"/>
                <w:sz w:val="20"/>
                <w:szCs w:val="20"/>
                <w:lang w:eastAsia="es-PE"/>
              </w:rPr>
              <w:t>:</w:t>
            </w:r>
          </w:p>
          <w:p w14:paraId="4911A550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  <w:p w14:paraId="44FFC342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  <w:p w14:paraId="22F2829C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  <w:tr w:rsidR="00DF4446" w:rsidRPr="00124827" w14:paraId="01A592FF" w14:textId="77777777" w:rsidTr="000E0AA7">
        <w:trPr>
          <w:jc w:val="center"/>
        </w:trPr>
        <w:tc>
          <w:tcPr>
            <w:tcW w:w="562" w:type="dxa"/>
            <w:shd w:val="clear" w:color="auto" w:fill="auto"/>
          </w:tcPr>
          <w:p w14:paraId="4E422E8A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5C004A69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shd w:val="clear" w:color="auto" w:fill="auto"/>
          </w:tcPr>
          <w:p w14:paraId="123375AA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560" w:type="dxa"/>
            <w:shd w:val="clear" w:color="auto" w:fill="auto"/>
          </w:tcPr>
          <w:p w14:paraId="5B35B43A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378" w:type="dxa"/>
            <w:shd w:val="clear" w:color="auto" w:fill="auto"/>
          </w:tcPr>
          <w:p w14:paraId="364FFB20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  <w:tc>
          <w:tcPr>
            <w:tcW w:w="1315" w:type="dxa"/>
            <w:shd w:val="clear" w:color="auto" w:fill="auto"/>
          </w:tcPr>
          <w:p w14:paraId="3561BD3D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  <w:tr w:rsidR="00DF4446" w:rsidRPr="00124827" w14:paraId="71C92842" w14:textId="77777777" w:rsidTr="000E0AA7">
        <w:trPr>
          <w:jc w:val="center"/>
        </w:trPr>
        <w:tc>
          <w:tcPr>
            <w:tcW w:w="9493" w:type="dxa"/>
            <w:gridSpan w:val="6"/>
            <w:shd w:val="clear" w:color="auto" w:fill="auto"/>
          </w:tcPr>
          <w:p w14:paraId="4804FF34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sz w:val="20"/>
                <w:szCs w:val="20"/>
                <w:u w:val="single"/>
                <w:lang w:eastAsia="es-PE"/>
              </w:rPr>
              <w:t>Breve Descripción del trabajo realizado</w:t>
            </w:r>
            <w:r w:rsidRPr="00124827">
              <w:rPr>
                <w:rFonts w:ascii="Calibri" w:hAnsi="Calibri" w:cs="Helvetica"/>
                <w:sz w:val="20"/>
                <w:szCs w:val="20"/>
                <w:lang w:eastAsia="es-PE"/>
              </w:rPr>
              <w:t>:</w:t>
            </w:r>
          </w:p>
          <w:p w14:paraId="02BF3B12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  <w:p w14:paraId="7D49E3EC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  <w:p w14:paraId="16B9D265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  <w:tr w:rsidR="00DF4446" w:rsidRPr="00124827" w14:paraId="1BE50A15" w14:textId="77777777" w:rsidTr="000E0AA7">
        <w:trPr>
          <w:jc w:val="center"/>
        </w:trPr>
        <w:tc>
          <w:tcPr>
            <w:tcW w:w="8178" w:type="dxa"/>
            <w:gridSpan w:val="5"/>
            <w:shd w:val="clear" w:color="auto" w:fill="D9D9D9"/>
          </w:tcPr>
          <w:p w14:paraId="4D1A5553" w14:textId="77777777" w:rsidR="00DF4446" w:rsidRPr="00124827" w:rsidRDefault="00DF4446" w:rsidP="000E0AA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eastAsia="es-PE"/>
              </w:rPr>
            </w:pPr>
            <w:r w:rsidRPr="00124827">
              <w:rPr>
                <w:rFonts w:ascii="Calibri" w:hAnsi="Calibri" w:cs="Helvetica"/>
                <w:b/>
                <w:sz w:val="20"/>
                <w:szCs w:val="20"/>
                <w:lang w:eastAsia="es-PE"/>
              </w:rPr>
              <w:t>TOTAL TIEMPO DE EXPERIENCIA LABORAL ESPECIFICA</w:t>
            </w:r>
          </w:p>
        </w:tc>
        <w:tc>
          <w:tcPr>
            <w:tcW w:w="1315" w:type="dxa"/>
            <w:shd w:val="clear" w:color="auto" w:fill="auto"/>
          </w:tcPr>
          <w:p w14:paraId="064839FB" w14:textId="77777777" w:rsidR="00DF4446" w:rsidRPr="00124827" w:rsidRDefault="00DF4446" w:rsidP="000E0AA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eastAsia="es-PE"/>
              </w:rPr>
            </w:pPr>
          </w:p>
        </w:tc>
      </w:tr>
    </w:tbl>
    <w:p w14:paraId="3CC08E70" w14:textId="77777777" w:rsidR="00DF4446" w:rsidRPr="00124827" w:rsidRDefault="00DF4446" w:rsidP="00DF4446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  <w:sz w:val="20"/>
          <w:szCs w:val="20"/>
          <w:lang w:eastAsia="es-PE"/>
        </w:rPr>
      </w:pPr>
      <w:r w:rsidRPr="00124827">
        <w:rPr>
          <w:rFonts w:ascii="Calibri" w:hAnsi="Calibri" w:cs="Helvetica-Bold"/>
          <w:b/>
          <w:bCs/>
          <w:sz w:val="20"/>
          <w:szCs w:val="20"/>
          <w:lang w:eastAsia="es-PE"/>
        </w:rPr>
        <w:t>Declaro que la información proporcionada es veraz y exacta y, en caso necesario, autorizo su verificación posterior.</w:t>
      </w:r>
    </w:p>
    <w:p w14:paraId="42252B1D" w14:textId="77777777" w:rsidR="00DF4446" w:rsidRPr="00124827" w:rsidRDefault="00DF4446" w:rsidP="00DF4446">
      <w:pPr>
        <w:autoSpaceDE w:val="0"/>
        <w:autoSpaceDN w:val="0"/>
        <w:adjustRightInd w:val="0"/>
        <w:rPr>
          <w:rFonts w:ascii="Calibri" w:hAnsi="Calibri" w:cs="Helvetica-Bold"/>
          <w:b/>
          <w:bCs/>
          <w:sz w:val="20"/>
          <w:szCs w:val="20"/>
          <w:lang w:eastAsia="es-PE"/>
        </w:rPr>
      </w:pPr>
    </w:p>
    <w:p w14:paraId="26F3DBDE" w14:textId="77777777" w:rsidR="00DF4446" w:rsidRPr="00124827" w:rsidRDefault="00DF4446" w:rsidP="00DF4446">
      <w:pPr>
        <w:autoSpaceDE w:val="0"/>
        <w:autoSpaceDN w:val="0"/>
        <w:adjustRightInd w:val="0"/>
        <w:rPr>
          <w:rFonts w:ascii="Calibri" w:hAnsi="Calibri" w:cs="Helvetica-Bold"/>
          <w:b/>
          <w:bCs/>
          <w:sz w:val="20"/>
          <w:szCs w:val="20"/>
          <w:lang w:eastAsia="es-PE"/>
        </w:rPr>
      </w:pPr>
      <w:r w:rsidRPr="00124827">
        <w:rPr>
          <w:rFonts w:ascii="Calibri" w:hAnsi="Calibri" w:cs="Helvetica-Bold"/>
          <w:b/>
          <w:bCs/>
          <w:sz w:val="20"/>
          <w:szCs w:val="20"/>
          <w:lang w:eastAsia="es-PE"/>
        </w:rPr>
        <w:t>NOMBRE Y APELLIDOS:</w:t>
      </w:r>
    </w:p>
    <w:p w14:paraId="74468F70" w14:textId="77777777" w:rsidR="00DF4446" w:rsidRPr="00124827" w:rsidRDefault="00DF4446" w:rsidP="00DF4446">
      <w:pPr>
        <w:autoSpaceDE w:val="0"/>
        <w:autoSpaceDN w:val="0"/>
        <w:adjustRightInd w:val="0"/>
        <w:rPr>
          <w:rFonts w:ascii="Calibri" w:hAnsi="Calibri" w:cs="Helvetica-Bold"/>
          <w:b/>
          <w:bCs/>
          <w:sz w:val="20"/>
          <w:szCs w:val="20"/>
          <w:lang w:eastAsia="es-PE"/>
        </w:rPr>
      </w:pPr>
      <w:r w:rsidRPr="00124827">
        <w:rPr>
          <w:rFonts w:ascii="Calibri" w:hAnsi="Calibri" w:cs="Helvetica-Bold"/>
          <w:b/>
          <w:bCs/>
          <w:sz w:val="20"/>
          <w:szCs w:val="20"/>
          <w:lang w:eastAsia="es-PE"/>
        </w:rPr>
        <w:t>DNI:</w:t>
      </w:r>
    </w:p>
    <w:p w14:paraId="51F9B9F1" w14:textId="77777777" w:rsidR="00DF4446" w:rsidRPr="00124827" w:rsidRDefault="00DF4446" w:rsidP="00DF4446">
      <w:pPr>
        <w:autoSpaceDE w:val="0"/>
        <w:autoSpaceDN w:val="0"/>
        <w:adjustRightInd w:val="0"/>
        <w:rPr>
          <w:rFonts w:ascii="Calibri" w:hAnsi="Calibri" w:cs="Helvetica-Bold"/>
          <w:b/>
          <w:bCs/>
          <w:sz w:val="20"/>
          <w:szCs w:val="20"/>
          <w:lang w:eastAsia="es-PE"/>
        </w:rPr>
      </w:pPr>
      <w:r w:rsidRPr="00124827">
        <w:rPr>
          <w:rFonts w:ascii="Calibri" w:hAnsi="Calibri" w:cs="Helvetica-Bold"/>
          <w:b/>
          <w:bCs/>
          <w:sz w:val="20"/>
          <w:szCs w:val="20"/>
          <w:lang w:eastAsia="es-PE"/>
        </w:rPr>
        <w:t>FECHA:</w:t>
      </w:r>
    </w:p>
    <w:p w14:paraId="745F2EEF" w14:textId="77777777" w:rsidR="00DF4446" w:rsidRDefault="00DF4446" w:rsidP="00DF4446">
      <w:pPr>
        <w:rPr>
          <w:rFonts w:ascii="Calibri" w:hAnsi="Calibri" w:cs="Helvetica-Bold"/>
          <w:b/>
          <w:bCs/>
          <w:sz w:val="20"/>
          <w:szCs w:val="20"/>
          <w:lang w:eastAsia="es-PE"/>
        </w:rPr>
      </w:pPr>
      <w:r>
        <w:rPr>
          <w:rFonts w:ascii="Calibri" w:hAnsi="Calibri" w:cs="Helvetica-Bold"/>
          <w:b/>
          <w:bCs/>
          <w:sz w:val="20"/>
          <w:szCs w:val="20"/>
          <w:lang w:eastAsia="es-PE"/>
        </w:rPr>
        <w:t>FIRMA</w:t>
      </w:r>
    </w:p>
    <w:p w14:paraId="2600C80F" w14:textId="77777777" w:rsidR="00DF4446" w:rsidRDefault="00DF4446" w:rsidP="00DF4446">
      <w:pPr>
        <w:jc w:val="center"/>
        <w:rPr>
          <w:rFonts w:ascii="Calibri" w:hAnsi="Calibri" w:cs="Calibri"/>
          <w:b/>
          <w:sz w:val="20"/>
          <w:szCs w:val="20"/>
        </w:rPr>
      </w:pPr>
    </w:p>
    <w:p w14:paraId="0707A4BF" w14:textId="77777777" w:rsidR="00DF4446" w:rsidRDefault="00DF4446" w:rsidP="00DF4446">
      <w:pPr>
        <w:jc w:val="center"/>
        <w:rPr>
          <w:rFonts w:ascii="Calibri" w:hAnsi="Calibri" w:cs="Calibri"/>
          <w:b/>
          <w:sz w:val="20"/>
          <w:szCs w:val="20"/>
        </w:rPr>
      </w:pPr>
    </w:p>
    <w:p w14:paraId="4B47D6D4" w14:textId="77777777" w:rsidR="00DF4446" w:rsidRDefault="00DF4446" w:rsidP="00DF4446">
      <w:pPr>
        <w:jc w:val="center"/>
        <w:rPr>
          <w:rFonts w:ascii="Calibri" w:hAnsi="Calibri" w:cs="Calibri"/>
          <w:b/>
          <w:sz w:val="20"/>
          <w:szCs w:val="20"/>
        </w:rPr>
      </w:pPr>
    </w:p>
    <w:p w14:paraId="1E0959A3" w14:textId="77777777" w:rsidR="00DF4446" w:rsidRDefault="00DF4446" w:rsidP="00DF4446">
      <w:pPr>
        <w:jc w:val="center"/>
        <w:rPr>
          <w:rFonts w:ascii="Calibri" w:hAnsi="Calibri" w:cs="Calibri"/>
          <w:b/>
          <w:sz w:val="20"/>
          <w:szCs w:val="20"/>
        </w:rPr>
      </w:pPr>
    </w:p>
    <w:p w14:paraId="51D6E183" w14:textId="372BAD2D" w:rsidR="00DF4446" w:rsidRPr="00124827" w:rsidRDefault="00DF4446" w:rsidP="00DF4446">
      <w:pPr>
        <w:jc w:val="center"/>
        <w:rPr>
          <w:rFonts w:ascii="Calibri" w:hAnsi="Calibri" w:cs="Calibri"/>
          <w:b/>
          <w:sz w:val="20"/>
          <w:szCs w:val="20"/>
        </w:rPr>
      </w:pPr>
      <w:r w:rsidRPr="00124827">
        <w:rPr>
          <w:rFonts w:ascii="Calibri" w:hAnsi="Calibri" w:cs="Calibri"/>
          <w:b/>
          <w:sz w:val="20"/>
          <w:szCs w:val="20"/>
        </w:rPr>
        <w:lastRenderedPageBreak/>
        <w:t>ANEXO N°</w:t>
      </w:r>
      <w:r w:rsidR="00692242">
        <w:rPr>
          <w:rFonts w:ascii="Calibri" w:hAnsi="Calibri" w:cs="Calibri"/>
          <w:b/>
          <w:sz w:val="20"/>
          <w:szCs w:val="20"/>
        </w:rPr>
        <w:t xml:space="preserve"> </w:t>
      </w:r>
      <w:r w:rsidR="009B5398">
        <w:rPr>
          <w:rFonts w:ascii="Calibri" w:hAnsi="Calibri" w:cs="Calibri"/>
          <w:b/>
          <w:sz w:val="20"/>
          <w:szCs w:val="20"/>
        </w:rPr>
        <w:t>5</w:t>
      </w:r>
    </w:p>
    <w:p w14:paraId="3B9646BE" w14:textId="77777777" w:rsidR="00DF4446" w:rsidRPr="00124827" w:rsidRDefault="00DF4446" w:rsidP="00DF4446">
      <w:pPr>
        <w:jc w:val="center"/>
        <w:rPr>
          <w:rFonts w:ascii="Calibri" w:hAnsi="Calibri" w:cs="Calibri"/>
          <w:b/>
          <w:sz w:val="20"/>
          <w:szCs w:val="20"/>
        </w:rPr>
      </w:pPr>
      <w:r w:rsidRPr="00124827">
        <w:rPr>
          <w:rFonts w:ascii="Calibri" w:hAnsi="Calibri" w:cs="Calibri"/>
          <w:b/>
          <w:sz w:val="20"/>
          <w:szCs w:val="20"/>
        </w:rPr>
        <w:t>CARTA DE PRESENTACIÓN DEL POSTULANTE</w:t>
      </w:r>
    </w:p>
    <w:p w14:paraId="0F24ACEF" w14:textId="77777777" w:rsidR="00DF4446" w:rsidRPr="00124827" w:rsidRDefault="00DF4446" w:rsidP="00DF4446">
      <w:pPr>
        <w:ind w:right="-318"/>
        <w:rPr>
          <w:rFonts w:ascii="Calibri" w:hAnsi="Calibri" w:cs="Calibri"/>
          <w:sz w:val="20"/>
          <w:szCs w:val="20"/>
        </w:rPr>
      </w:pPr>
    </w:p>
    <w:p w14:paraId="0D0B125C" w14:textId="77777777" w:rsidR="00DF4446" w:rsidRPr="00124827" w:rsidRDefault="00DF4446" w:rsidP="00DF4446">
      <w:pPr>
        <w:ind w:right="-318"/>
        <w:rPr>
          <w:rFonts w:ascii="Calibri" w:hAnsi="Calibri" w:cs="Calibri"/>
          <w:sz w:val="20"/>
          <w:szCs w:val="20"/>
        </w:rPr>
      </w:pPr>
      <w:r w:rsidRPr="00124827">
        <w:rPr>
          <w:rFonts w:ascii="Calibri" w:hAnsi="Calibri" w:cs="Calibri"/>
          <w:sz w:val="20"/>
          <w:szCs w:val="20"/>
        </w:rPr>
        <w:t>Señores</w:t>
      </w:r>
    </w:p>
    <w:p w14:paraId="7CCC1C79" w14:textId="77777777" w:rsidR="00DF4446" w:rsidRPr="00124827" w:rsidRDefault="00DF4446" w:rsidP="00DF4446">
      <w:pPr>
        <w:ind w:right="-318"/>
        <w:rPr>
          <w:rFonts w:ascii="Calibri" w:hAnsi="Calibri" w:cs="Calibri"/>
          <w:sz w:val="20"/>
          <w:szCs w:val="20"/>
        </w:rPr>
      </w:pPr>
      <w:r w:rsidRPr="00124827">
        <w:rPr>
          <w:rFonts w:ascii="Calibri" w:hAnsi="Calibri" w:cs="Calibri"/>
          <w:sz w:val="20"/>
          <w:szCs w:val="20"/>
        </w:rPr>
        <w:t>INSTITUTO NACIONAL DE INNOVACIÓN AGRARIA - INIA</w:t>
      </w:r>
    </w:p>
    <w:p w14:paraId="3D6D51FB" w14:textId="77777777" w:rsidR="00DF4446" w:rsidRPr="00124827" w:rsidRDefault="00DF4446" w:rsidP="00DF4446">
      <w:pPr>
        <w:ind w:right="-318"/>
        <w:rPr>
          <w:rFonts w:ascii="Calibri" w:hAnsi="Calibri" w:cs="Calibri"/>
          <w:b/>
          <w:sz w:val="20"/>
          <w:szCs w:val="20"/>
          <w:u w:val="single"/>
        </w:rPr>
      </w:pPr>
      <w:r w:rsidRPr="00124827">
        <w:rPr>
          <w:rFonts w:ascii="Calibri" w:hAnsi="Calibri" w:cs="Calibri"/>
          <w:b/>
          <w:sz w:val="20"/>
          <w:szCs w:val="20"/>
          <w:u w:val="single"/>
        </w:rPr>
        <w:t>PRESENTE</w:t>
      </w:r>
    </w:p>
    <w:p w14:paraId="25EEE61F" w14:textId="77777777" w:rsidR="00DF4446" w:rsidRPr="00124827" w:rsidRDefault="00DF4446" w:rsidP="00DF4446">
      <w:pPr>
        <w:ind w:right="-318"/>
        <w:rPr>
          <w:rFonts w:ascii="Calibri" w:hAnsi="Calibri" w:cs="Calibri"/>
          <w:sz w:val="20"/>
          <w:szCs w:val="20"/>
        </w:rPr>
      </w:pPr>
    </w:p>
    <w:p w14:paraId="58FF083B" w14:textId="6695B0BC" w:rsidR="00DF4446" w:rsidRPr="00124827" w:rsidRDefault="00DF4446" w:rsidP="00DF4446">
      <w:pPr>
        <w:ind w:right="-318"/>
        <w:jc w:val="both"/>
        <w:rPr>
          <w:rFonts w:ascii="Calibri" w:hAnsi="Calibri" w:cs="Calibri"/>
          <w:b/>
          <w:sz w:val="20"/>
          <w:szCs w:val="20"/>
        </w:rPr>
      </w:pPr>
      <w:r w:rsidRPr="00124827">
        <w:rPr>
          <w:rFonts w:ascii="Calibri" w:hAnsi="Calibri" w:cs="Calibri"/>
          <w:sz w:val="20"/>
          <w:szCs w:val="20"/>
        </w:rPr>
        <w:t>Yo,…………………..….…….……………………………………………………………………..…………… (Nombre y Apellidos) identificado(a) con DNI Nº………….…………….., mediante la presente le solicito se me considere p</w:t>
      </w:r>
      <w:r>
        <w:rPr>
          <w:rFonts w:ascii="Calibri" w:hAnsi="Calibri" w:cs="Calibri"/>
          <w:sz w:val="20"/>
          <w:szCs w:val="20"/>
        </w:rPr>
        <w:t xml:space="preserve">ara participar en la </w:t>
      </w:r>
      <w:r w:rsidR="009C749E" w:rsidRPr="00676EFD">
        <w:rPr>
          <w:rFonts w:ascii="Calibri" w:hAnsi="Calibri"/>
          <w:b/>
          <w:sz w:val="20"/>
          <w:szCs w:val="20"/>
          <w:lang w:val="pt-BR"/>
        </w:rPr>
        <w:t>PROCESO CA</w:t>
      </w:r>
      <w:r w:rsidR="009C749E">
        <w:rPr>
          <w:rFonts w:ascii="Calibri" w:hAnsi="Calibri"/>
          <w:b/>
          <w:sz w:val="20"/>
          <w:szCs w:val="20"/>
          <w:lang w:val="pt-BR"/>
        </w:rPr>
        <w:t>P</w:t>
      </w:r>
      <w:r w:rsidR="009C749E" w:rsidRPr="00676EFD">
        <w:rPr>
          <w:rFonts w:ascii="Calibri" w:hAnsi="Calibri"/>
          <w:b/>
          <w:sz w:val="20"/>
          <w:szCs w:val="20"/>
          <w:lang w:val="pt-BR"/>
        </w:rPr>
        <w:t xml:space="preserve"> N°</w:t>
      </w:r>
      <w:r w:rsidR="009C749E">
        <w:rPr>
          <w:rFonts w:ascii="Calibri" w:hAnsi="Calibri"/>
          <w:b/>
          <w:sz w:val="20"/>
          <w:szCs w:val="20"/>
          <w:lang w:val="pt-BR"/>
        </w:rPr>
        <w:t xml:space="preserve"> _____</w:t>
      </w:r>
      <w:r w:rsidR="009C749E" w:rsidRPr="00676EFD">
        <w:rPr>
          <w:rFonts w:ascii="Calibri" w:hAnsi="Calibri"/>
          <w:b/>
          <w:sz w:val="20"/>
          <w:szCs w:val="20"/>
          <w:lang w:val="pt-BR"/>
        </w:rPr>
        <w:t>–20</w:t>
      </w:r>
      <w:r w:rsidR="009C749E">
        <w:rPr>
          <w:rFonts w:ascii="Calibri" w:hAnsi="Calibri"/>
          <w:b/>
          <w:sz w:val="20"/>
          <w:szCs w:val="20"/>
          <w:lang w:val="pt-BR"/>
        </w:rPr>
        <w:t>22</w:t>
      </w:r>
      <w:r w:rsidR="009C749E" w:rsidRPr="00676EFD">
        <w:rPr>
          <w:rFonts w:ascii="Calibri" w:hAnsi="Calibri"/>
          <w:b/>
          <w:sz w:val="20"/>
          <w:szCs w:val="20"/>
          <w:lang w:val="pt-BR"/>
        </w:rPr>
        <w:t>– INIA</w:t>
      </w:r>
      <w:r w:rsidR="009C749E">
        <w:rPr>
          <w:rFonts w:ascii="Calibri" w:hAnsi="Calibri"/>
          <w:b/>
          <w:sz w:val="20"/>
          <w:szCs w:val="20"/>
          <w:lang w:val="pt-BR"/>
        </w:rPr>
        <w:t>-___________</w:t>
      </w:r>
      <w:r w:rsidRPr="00124827">
        <w:rPr>
          <w:rFonts w:ascii="Calibri" w:hAnsi="Calibri" w:cs="Calibri"/>
          <w:sz w:val="20"/>
          <w:szCs w:val="20"/>
        </w:rPr>
        <w:t>, convocado por el INIA, a fin de acceder al Servicio cuya denominación es ......................................………………………………….</w:t>
      </w:r>
    </w:p>
    <w:p w14:paraId="4AEB9886" w14:textId="77777777" w:rsidR="00DF4446" w:rsidRPr="00124827" w:rsidRDefault="00DF4446" w:rsidP="00DF4446">
      <w:pPr>
        <w:ind w:right="-318"/>
        <w:jc w:val="both"/>
        <w:rPr>
          <w:rFonts w:ascii="Calibri" w:hAnsi="Calibri" w:cs="Calibri"/>
          <w:b/>
          <w:sz w:val="20"/>
          <w:szCs w:val="20"/>
        </w:rPr>
      </w:pPr>
    </w:p>
    <w:p w14:paraId="4B472565" w14:textId="77777777" w:rsidR="00DF4446" w:rsidRPr="00124827" w:rsidRDefault="00DF4446" w:rsidP="00DF4446">
      <w:pPr>
        <w:ind w:right="-318"/>
        <w:jc w:val="both"/>
        <w:rPr>
          <w:rFonts w:ascii="Calibri" w:hAnsi="Calibri" w:cs="Calibri"/>
          <w:sz w:val="20"/>
          <w:szCs w:val="20"/>
        </w:rPr>
      </w:pPr>
      <w:r w:rsidRPr="00124827">
        <w:rPr>
          <w:rFonts w:ascii="Calibri" w:hAnsi="Calibri" w:cs="Calibri"/>
          <w:sz w:val="20"/>
          <w:szCs w:val="20"/>
        </w:rPr>
        <w:t>Para lo cual declaro bajo juramento que cumplo íntegramente con los requisitos básicos y perfiles establecidos en la publicación correspondiente al servicio convocado y que adjunto a la presente la correspondiente ficha resumen (formato N° 1)  documentado, copia de DNI  y declaraciones juradas de acuerdo al formato N° 3 (A, B, C, D).</w:t>
      </w:r>
    </w:p>
    <w:p w14:paraId="03726FEF" w14:textId="77777777" w:rsidR="00DF4446" w:rsidRDefault="00DF4446" w:rsidP="00DF4446">
      <w:pPr>
        <w:ind w:right="-318"/>
        <w:jc w:val="right"/>
        <w:rPr>
          <w:rFonts w:ascii="Calibri" w:hAnsi="Calibri" w:cs="Calibri"/>
          <w:sz w:val="20"/>
          <w:szCs w:val="20"/>
        </w:rPr>
      </w:pPr>
    </w:p>
    <w:p w14:paraId="583CC7F0" w14:textId="77777777" w:rsidR="00DF4446" w:rsidRPr="00124827" w:rsidRDefault="00DF4446" w:rsidP="00DF4446">
      <w:pPr>
        <w:ind w:right="-318"/>
        <w:jc w:val="right"/>
        <w:rPr>
          <w:rFonts w:ascii="Calibri" w:hAnsi="Calibri" w:cs="Calibri"/>
          <w:sz w:val="20"/>
          <w:szCs w:val="20"/>
        </w:rPr>
      </w:pPr>
    </w:p>
    <w:p w14:paraId="2ECF3128" w14:textId="77777777" w:rsidR="00DF4446" w:rsidRPr="00124827" w:rsidRDefault="00DF4446" w:rsidP="00DF4446">
      <w:pPr>
        <w:tabs>
          <w:tab w:val="left" w:pos="2775"/>
          <w:tab w:val="center" w:pos="4779"/>
          <w:tab w:val="left" w:pos="5625"/>
          <w:tab w:val="right" w:pos="9558"/>
        </w:tabs>
        <w:ind w:right="-31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.........</w:t>
      </w:r>
      <w:r>
        <w:rPr>
          <w:rFonts w:ascii="Calibri" w:hAnsi="Calibri" w:cs="Calibri"/>
          <w:sz w:val="20"/>
          <w:szCs w:val="20"/>
        </w:rPr>
        <w:tab/>
        <w:t>…………….,.</w:t>
      </w:r>
      <w:r w:rsidRPr="00124827">
        <w:rPr>
          <w:rFonts w:ascii="Calibri" w:hAnsi="Calibri" w:cs="Calibri"/>
          <w:sz w:val="20"/>
          <w:szCs w:val="20"/>
        </w:rPr>
        <w:t>………..de………………del 2</w:t>
      </w:r>
      <w:r>
        <w:rPr>
          <w:rFonts w:ascii="Calibri" w:hAnsi="Calibri" w:cs="Calibri"/>
          <w:sz w:val="20"/>
          <w:szCs w:val="20"/>
        </w:rPr>
        <w:t>017</w:t>
      </w:r>
    </w:p>
    <w:p w14:paraId="5D9DA5BE" w14:textId="77777777" w:rsidR="00DF4446" w:rsidRDefault="00DF4446" w:rsidP="00DF4446">
      <w:pPr>
        <w:ind w:right="-318"/>
        <w:jc w:val="both"/>
        <w:rPr>
          <w:rFonts w:ascii="Calibri" w:hAnsi="Calibri" w:cs="Calibri"/>
          <w:sz w:val="20"/>
          <w:szCs w:val="20"/>
        </w:rPr>
      </w:pPr>
    </w:p>
    <w:p w14:paraId="03EC5E8A" w14:textId="77777777" w:rsidR="00DF4446" w:rsidRDefault="00DF4446" w:rsidP="00DF4446">
      <w:pPr>
        <w:ind w:right="-318"/>
        <w:jc w:val="both"/>
        <w:rPr>
          <w:rFonts w:ascii="Calibri" w:hAnsi="Calibri" w:cs="Calibri"/>
          <w:sz w:val="20"/>
          <w:szCs w:val="20"/>
        </w:rPr>
      </w:pPr>
    </w:p>
    <w:p w14:paraId="1DF398EB" w14:textId="77777777" w:rsidR="00DF4446" w:rsidRDefault="00DF4446" w:rsidP="00DF4446">
      <w:pPr>
        <w:ind w:right="-318"/>
        <w:jc w:val="both"/>
        <w:rPr>
          <w:rFonts w:ascii="Calibri" w:hAnsi="Calibri" w:cs="Calibri"/>
          <w:sz w:val="20"/>
          <w:szCs w:val="20"/>
        </w:rPr>
      </w:pPr>
    </w:p>
    <w:p w14:paraId="253E3F79" w14:textId="77777777" w:rsidR="00DF4446" w:rsidRDefault="00DF4446" w:rsidP="00DF4446">
      <w:pPr>
        <w:ind w:right="-318"/>
        <w:jc w:val="both"/>
        <w:rPr>
          <w:rFonts w:ascii="Calibri" w:hAnsi="Calibri" w:cs="Calibri"/>
          <w:sz w:val="20"/>
          <w:szCs w:val="20"/>
        </w:rPr>
      </w:pPr>
    </w:p>
    <w:p w14:paraId="6015BF1A" w14:textId="77777777" w:rsidR="00DF4446" w:rsidRPr="00124827" w:rsidRDefault="00DF4446" w:rsidP="00DF4446">
      <w:pPr>
        <w:ind w:right="-318"/>
        <w:jc w:val="both"/>
        <w:rPr>
          <w:rFonts w:ascii="Calibri" w:hAnsi="Calibri" w:cs="Calibri"/>
          <w:sz w:val="20"/>
          <w:szCs w:val="20"/>
        </w:rPr>
      </w:pPr>
    </w:p>
    <w:p w14:paraId="3D51207D" w14:textId="77777777" w:rsidR="00DF4446" w:rsidRPr="00124827" w:rsidRDefault="00DF4446" w:rsidP="00DF4446">
      <w:pPr>
        <w:ind w:right="-318"/>
        <w:jc w:val="both"/>
        <w:rPr>
          <w:rFonts w:ascii="Calibri" w:hAnsi="Calibri" w:cs="Calibri"/>
          <w:sz w:val="20"/>
          <w:szCs w:val="20"/>
        </w:rPr>
      </w:pPr>
    </w:p>
    <w:p w14:paraId="6C581F4B" w14:textId="77777777" w:rsidR="00DF4446" w:rsidRPr="00124827" w:rsidRDefault="00DF4446" w:rsidP="00DF4446">
      <w:pPr>
        <w:ind w:right="-318"/>
        <w:jc w:val="center"/>
        <w:rPr>
          <w:rFonts w:ascii="Calibri" w:hAnsi="Calibri" w:cs="Calibri"/>
          <w:sz w:val="20"/>
          <w:szCs w:val="20"/>
        </w:rPr>
      </w:pPr>
      <w:r w:rsidRPr="00124827">
        <w:rPr>
          <w:rFonts w:ascii="Calibri" w:hAnsi="Calibri" w:cs="Calibri"/>
          <w:sz w:val="20"/>
          <w:szCs w:val="20"/>
        </w:rPr>
        <w:t>__________________________</w:t>
      </w:r>
    </w:p>
    <w:p w14:paraId="0BB56FD1" w14:textId="77777777" w:rsidR="00DF4446" w:rsidRDefault="00DF4446" w:rsidP="00DF4446">
      <w:pPr>
        <w:ind w:right="-318"/>
        <w:jc w:val="center"/>
        <w:rPr>
          <w:rFonts w:ascii="Calibri" w:hAnsi="Calibri" w:cs="Calibri"/>
          <w:b/>
          <w:sz w:val="20"/>
          <w:szCs w:val="20"/>
        </w:rPr>
      </w:pPr>
      <w:r w:rsidRPr="00124827">
        <w:rPr>
          <w:rFonts w:ascii="Calibri" w:hAnsi="Calibri" w:cs="Calibri"/>
          <w:b/>
          <w:sz w:val="20"/>
          <w:szCs w:val="20"/>
        </w:rPr>
        <w:t>FIRMA DEL POSTULANTE</w:t>
      </w:r>
    </w:p>
    <w:p w14:paraId="4A8F6A3C" w14:textId="77777777" w:rsidR="00DF4446" w:rsidRDefault="00DF4446" w:rsidP="00DF4446">
      <w:pPr>
        <w:ind w:right="-318"/>
        <w:jc w:val="center"/>
        <w:rPr>
          <w:rFonts w:ascii="Calibri" w:hAnsi="Calibri" w:cs="Calibri"/>
          <w:b/>
          <w:sz w:val="20"/>
          <w:szCs w:val="20"/>
        </w:rPr>
      </w:pPr>
    </w:p>
    <w:p w14:paraId="7AEB5A4F" w14:textId="77777777" w:rsidR="00DF4446" w:rsidRDefault="00DF4446" w:rsidP="00DF4446">
      <w:pPr>
        <w:ind w:right="-318"/>
        <w:jc w:val="both"/>
        <w:rPr>
          <w:rFonts w:ascii="Calibri" w:hAnsi="Calibri" w:cs="Calibri"/>
          <w:sz w:val="20"/>
          <w:szCs w:val="20"/>
        </w:rPr>
      </w:pPr>
    </w:p>
    <w:p w14:paraId="31F472B9" w14:textId="77777777" w:rsidR="00DF4446" w:rsidRPr="00124827" w:rsidRDefault="00DF4446" w:rsidP="00DF4446">
      <w:pPr>
        <w:ind w:right="-318"/>
        <w:jc w:val="both"/>
        <w:rPr>
          <w:rFonts w:ascii="Calibri" w:hAnsi="Calibri" w:cs="Calibri"/>
          <w:sz w:val="20"/>
          <w:szCs w:val="20"/>
        </w:rPr>
      </w:pPr>
    </w:p>
    <w:p w14:paraId="09E1FDF3" w14:textId="77777777" w:rsidR="00DF4446" w:rsidRPr="00124827" w:rsidRDefault="00DF4446" w:rsidP="00DF4446">
      <w:pPr>
        <w:ind w:right="-318"/>
        <w:jc w:val="both"/>
        <w:rPr>
          <w:rFonts w:ascii="Calibri" w:hAnsi="Calibri" w:cs="Calibri"/>
          <w:sz w:val="20"/>
          <w:szCs w:val="20"/>
        </w:rPr>
      </w:pPr>
      <w:r w:rsidRPr="00124827">
        <w:rPr>
          <w:rFonts w:ascii="Calibri" w:hAnsi="Calibri" w:cs="Calibri"/>
          <w:sz w:val="20"/>
          <w:szCs w:val="20"/>
        </w:rPr>
        <w:t>Indicar marcando con un aspa (x), Condición de Discapacidad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868"/>
        <w:gridCol w:w="540"/>
        <w:gridCol w:w="599"/>
      </w:tblGrid>
      <w:tr w:rsidR="00DF4446" w:rsidRPr="00124827" w14:paraId="35ADD1EC" w14:textId="77777777" w:rsidTr="000E0AA7">
        <w:tc>
          <w:tcPr>
            <w:tcW w:w="5868" w:type="dxa"/>
          </w:tcPr>
          <w:p w14:paraId="3DD8057B" w14:textId="77777777" w:rsidR="00DF4446" w:rsidRPr="00124827" w:rsidRDefault="00DF4446" w:rsidP="000E0AA7">
            <w:pPr>
              <w:ind w:right="-318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3570DFC" w14:textId="77777777" w:rsidR="00DF4446" w:rsidRPr="00124827" w:rsidRDefault="00DF4446" w:rsidP="000E0AA7">
            <w:pPr>
              <w:ind w:right="-318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DC04F44" w14:textId="77777777" w:rsidR="00DF4446" w:rsidRPr="00124827" w:rsidRDefault="00DF4446" w:rsidP="000E0AA7">
            <w:pPr>
              <w:ind w:right="-318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4446" w:rsidRPr="00124827" w14:paraId="6433CE8B" w14:textId="77777777" w:rsidTr="000E0AA7">
        <w:tc>
          <w:tcPr>
            <w:tcW w:w="5868" w:type="dxa"/>
          </w:tcPr>
          <w:p w14:paraId="685B2BFD" w14:textId="77777777" w:rsidR="00DF4446" w:rsidRPr="00124827" w:rsidRDefault="00DF4446" w:rsidP="000E0AA7">
            <w:pPr>
              <w:ind w:right="-3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24827">
              <w:rPr>
                <w:rFonts w:ascii="Calibri" w:hAnsi="Calibri" w:cs="Calibri"/>
                <w:sz w:val="20"/>
                <w:szCs w:val="20"/>
              </w:rPr>
              <w:t>Adjunta Certificado de Discapacidad</w:t>
            </w:r>
            <w:r w:rsidRPr="00124827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14:paraId="0CB38046" w14:textId="77777777" w:rsidR="00DF4446" w:rsidRPr="00124827" w:rsidRDefault="00DF4446" w:rsidP="000E0AA7">
            <w:pPr>
              <w:ind w:right="-3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24827">
              <w:rPr>
                <w:rFonts w:ascii="Calibri" w:hAnsi="Calibri" w:cs="Calibri"/>
                <w:sz w:val="20"/>
                <w:szCs w:val="20"/>
              </w:rPr>
              <w:t>(SI)</w:t>
            </w:r>
          </w:p>
        </w:tc>
        <w:tc>
          <w:tcPr>
            <w:tcW w:w="540" w:type="dxa"/>
          </w:tcPr>
          <w:p w14:paraId="5D4CBE77" w14:textId="77777777" w:rsidR="00DF4446" w:rsidRPr="00124827" w:rsidRDefault="00DF4446" w:rsidP="000E0AA7">
            <w:pPr>
              <w:ind w:right="-3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24827">
              <w:rPr>
                <w:rFonts w:ascii="Calibri" w:hAnsi="Calibri" w:cs="Calibri"/>
                <w:sz w:val="20"/>
                <w:szCs w:val="20"/>
              </w:rPr>
              <w:t>(NO)</w:t>
            </w:r>
          </w:p>
        </w:tc>
      </w:tr>
      <w:tr w:rsidR="00DF4446" w:rsidRPr="00124827" w14:paraId="654369DA" w14:textId="77777777" w:rsidTr="000E0AA7">
        <w:tc>
          <w:tcPr>
            <w:tcW w:w="5868" w:type="dxa"/>
          </w:tcPr>
          <w:p w14:paraId="3287993E" w14:textId="77777777" w:rsidR="00DF4446" w:rsidRPr="00124827" w:rsidRDefault="00DF4446" w:rsidP="000E0AA7">
            <w:pPr>
              <w:ind w:right="-3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24827">
              <w:rPr>
                <w:rFonts w:ascii="Calibri" w:hAnsi="Calibri" w:cs="Calibri"/>
                <w:sz w:val="20"/>
                <w:szCs w:val="20"/>
                <w:u w:val="single"/>
              </w:rPr>
              <w:t>Tipo de Discapacidad</w:t>
            </w:r>
            <w:r w:rsidRPr="0012482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540" w:type="dxa"/>
          </w:tcPr>
          <w:p w14:paraId="170EA4D6" w14:textId="77777777" w:rsidR="00DF4446" w:rsidRPr="00124827" w:rsidRDefault="00DF4446" w:rsidP="000E0AA7">
            <w:pPr>
              <w:ind w:right="-318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7D659E5" w14:textId="77777777" w:rsidR="00DF4446" w:rsidRPr="00124827" w:rsidRDefault="00DF4446" w:rsidP="000E0AA7">
            <w:pPr>
              <w:ind w:right="-318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4446" w:rsidRPr="00124827" w14:paraId="0FFA0802" w14:textId="77777777" w:rsidTr="000E0AA7">
        <w:tc>
          <w:tcPr>
            <w:tcW w:w="5868" w:type="dxa"/>
          </w:tcPr>
          <w:p w14:paraId="6640AADB" w14:textId="77777777" w:rsidR="00DF4446" w:rsidRPr="00124827" w:rsidRDefault="00DF4446" w:rsidP="000E0AA7">
            <w:pPr>
              <w:ind w:right="-3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24827">
              <w:rPr>
                <w:rFonts w:ascii="Calibri" w:hAnsi="Calibri" w:cs="Calibri"/>
                <w:sz w:val="20"/>
                <w:szCs w:val="20"/>
              </w:rPr>
              <w:t>Física</w:t>
            </w:r>
            <w:r w:rsidRPr="00124827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14:paraId="59E78B84" w14:textId="77777777" w:rsidR="00DF4446" w:rsidRPr="00124827" w:rsidRDefault="00DF4446" w:rsidP="000E0AA7">
            <w:pPr>
              <w:ind w:right="-3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24827">
              <w:rPr>
                <w:rFonts w:ascii="Calibri" w:hAnsi="Calibri" w:cs="Calibri"/>
                <w:sz w:val="20"/>
                <w:szCs w:val="20"/>
              </w:rPr>
              <w:t>(  )</w:t>
            </w:r>
          </w:p>
        </w:tc>
        <w:tc>
          <w:tcPr>
            <w:tcW w:w="540" w:type="dxa"/>
          </w:tcPr>
          <w:p w14:paraId="22E03FBD" w14:textId="77777777" w:rsidR="00DF4446" w:rsidRPr="00124827" w:rsidRDefault="00DF4446" w:rsidP="000E0AA7">
            <w:pPr>
              <w:ind w:right="-3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24827">
              <w:rPr>
                <w:rFonts w:ascii="Calibri" w:hAnsi="Calibri" w:cs="Calibri"/>
                <w:sz w:val="20"/>
                <w:szCs w:val="20"/>
              </w:rPr>
              <w:t>(  )</w:t>
            </w:r>
          </w:p>
        </w:tc>
      </w:tr>
      <w:tr w:rsidR="00DF4446" w:rsidRPr="00124827" w14:paraId="60E3554C" w14:textId="77777777" w:rsidTr="000E0AA7">
        <w:tc>
          <w:tcPr>
            <w:tcW w:w="5868" w:type="dxa"/>
          </w:tcPr>
          <w:p w14:paraId="0612001C" w14:textId="77777777" w:rsidR="00DF4446" w:rsidRPr="00124827" w:rsidRDefault="00DF4446" w:rsidP="000E0AA7">
            <w:pPr>
              <w:ind w:right="-3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24827">
              <w:rPr>
                <w:rFonts w:ascii="Calibri" w:hAnsi="Calibri" w:cs="Calibri"/>
                <w:sz w:val="20"/>
                <w:szCs w:val="20"/>
              </w:rPr>
              <w:t>Auditiva</w:t>
            </w:r>
          </w:p>
        </w:tc>
        <w:tc>
          <w:tcPr>
            <w:tcW w:w="540" w:type="dxa"/>
          </w:tcPr>
          <w:p w14:paraId="7B9ADB4E" w14:textId="77777777" w:rsidR="00DF4446" w:rsidRPr="00124827" w:rsidRDefault="00DF4446" w:rsidP="000E0AA7">
            <w:pPr>
              <w:ind w:right="-3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24827">
              <w:rPr>
                <w:rFonts w:ascii="Calibri" w:hAnsi="Calibri" w:cs="Calibri"/>
                <w:sz w:val="20"/>
                <w:szCs w:val="20"/>
              </w:rPr>
              <w:t>(  )</w:t>
            </w:r>
          </w:p>
        </w:tc>
        <w:tc>
          <w:tcPr>
            <w:tcW w:w="540" w:type="dxa"/>
          </w:tcPr>
          <w:p w14:paraId="7EDC34D2" w14:textId="77777777" w:rsidR="00DF4446" w:rsidRPr="00124827" w:rsidRDefault="00DF4446" w:rsidP="000E0AA7">
            <w:pPr>
              <w:ind w:right="-3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24827">
              <w:rPr>
                <w:rFonts w:ascii="Calibri" w:hAnsi="Calibri" w:cs="Calibri"/>
                <w:sz w:val="20"/>
                <w:szCs w:val="20"/>
              </w:rPr>
              <w:t>(  )</w:t>
            </w:r>
          </w:p>
        </w:tc>
      </w:tr>
      <w:tr w:rsidR="00DF4446" w:rsidRPr="00124827" w14:paraId="59E51058" w14:textId="77777777" w:rsidTr="000E0AA7">
        <w:tc>
          <w:tcPr>
            <w:tcW w:w="5868" w:type="dxa"/>
          </w:tcPr>
          <w:p w14:paraId="0C4C2BF0" w14:textId="77777777" w:rsidR="00DF4446" w:rsidRPr="00124827" w:rsidRDefault="00DF4446" w:rsidP="000E0AA7">
            <w:pPr>
              <w:ind w:right="-3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24827">
              <w:rPr>
                <w:rFonts w:ascii="Calibri" w:hAnsi="Calibri" w:cs="Calibri"/>
                <w:sz w:val="20"/>
                <w:szCs w:val="20"/>
              </w:rPr>
              <w:t>Visual</w:t>
            </w:r>
          </w:p>
        </w:tc>
        <w:tc>
          <w:tcPr>
            <w:tcW w:w="540" w:type="dxa"/>
          </w:tcPr>
          <w:p w14:paraId="613E5C2B" w14:textId="77777777" w:rsidR="00DF4446" w:rsidRPr="00124827" w:rsidRDefault="00DF4446" w:rsidP="000E0AA7">
            <w:pPr>
              <w:ind w:right="-3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24827">
              <w:rPr>
                <w:rFonts w:ascii="Calibri" w:hAnsi="Calibri" w:cs="Calibri"/>
                <w:sz w:val="20"/>
                <w:szCs w:val="20"/>
              </w:rPr>
              <w:t>(  )</w:t>
            </w:r>
          </w:p>
        </w:tc>
        <w:tc>
          <w:tcPr>
            <w:tcW w:w="540" w:type="dxa"/>
          </w:tcPr>
          <w:p w14:paraId="3062D07D" w14:textId="77777777" w:rsidR="00DF4446" w:rsidRPr="00124827" w:rsidRDefault="00DF4446" w:rsidP="000E0AA7">
            <w:pPr>
              <w:ind w:right="-3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24827">
              <w:rPr>
                <w:rFonts w:ascii="Calibri" w:hAnsi="Calibri" w:cs="Calibri"/>
                <w:sz w:val="20"/>
                <w:szCs w:val="20"/>
              </w:rPr>
              <w:t>(  )</w:t>
            </w:r>
          </w:p>
        </w:tc>
      </w:tr>
      <w:tr w:rsidR="00DF4446" w:rsidRPr="00124827" w14:paraId="4519C013" w14:textId="77777777" w:rsidTr="000E0AA7">
        <w:tc>
          <w:tcPr>
            <w:tcW w:w="5868" w:type="dxa"/>
          </w:tcPr>
          <w:p w14:paraId="43B0DE01" w14:textId="77777777" w:rsidR="00DF4446" w:rsidRPr="00124827" w:rsidRDefault="00DF4446" w:rsidP="000E0AA7">
            <w:pPr>
              <w:ind w:right="-3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24827">
              <w:rPr>
                <w:rFonts w:ascii="Calibri" w:hAnsi="Calibri" w:cs="Calibri"/>
                <w:sz w:val="20"/>
                <w:szCs w:val="20"/>
              </w:rPr>
              <w:t>Mental</w:t>
            </w:r>
            <w:r w:rsidRPr="00124827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14:paraId="7341A4A0" w14:textId="77777777" w:rsidR="00DF4446" w:rsidRPr="00124827" w:rsidRDefault="00DF4446" w:rsidP="000E0AA7">
            <w:pPr>
              <w:ind w:right="-3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24827">
              <w:rPr>
                <w:rFonts w:ascii="Calibri" w:hAnsi="Calibri" w:cs="Calibri"/>
                <w:sz w:val="20"/>
                <w:szCs w:val="20"/>
              </w:rPr>
              <w:t>(  )</w:t>
            </w:r>
          </w:p>
        </w:tc>
        <w:tc>
          <w:tcPr>
            <w:tcW w:w="540" w:type="dxa"/>
          </w:tcPr>
          <w:p w14:paraId="38558D47" w14:textId="77777777" w:rsidR="00DF4446" w:rsidRPr="00124827" w:rsidRDefault="00DF4446" w:rsidP="000E0AA7">
            <w:pPr>
              <w:ind w:right="-3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24827">
              <w:rPr>
                <w:rFonts w:ascii="Calibri" w:hAnsi="Calibri" w:cs="Calibri"/>
                <w:sz w:val="20"/>
                <w:szCs w:val="20"/>
              </w:rPr>
              <w:t>(  )</w:t>
            </w:r>
          </w:p>
        </w:tc>
      </w:tr>
    </w:tbl>
    <w:p w14:paraId="07EA663B" w14:textId="77777777" w:rsidR="00DF4446" w:rsidRPr="00124827" w:rsidRDefault="00DF4446" w:rsidP="00DF4446">
      <w:pPr>
        <w:ind w:right="-318"/>
        <w:jc w:val="both"/>
        <w:rPr>
          <w:rFonts w:ascii="Calibri" w:hAnsi="Calibri" w:cs="Calibri"/>
          <w:sz w:val="20"/>
          <w:szCs w:val="20"/>
        </w:rPr>
      </w:pPr>
    </w:p>
    <w:p w14:paraId="4660AA4B" w14:textId="77777777" w:rsidR="00DF4446" w:rsidRPr="00124827" w:rsidRDefault="00DF4446" w:rsidP="00DF4446">
      <w:pPr>
        <w:ind w:right="-318"/>
        <w:jc w:val="both"/>
        <w:rPr>
          <w:rFonts w:ascii="Calibri" w:hAnsi="Calibri" w:cs="Calibri"/>
          <w:sz w:val="20"/>
          <w:szCs w:val="20"/>
        </w:rPr>
      </w:pPr>
      <w:r w:rsidRPr="00124827">
        <w:rPr>
          <w:rFonts w:ascii="Calibri" w:hAnsi="Calibri" w:cs="Calibri"/>
          <w:sz w:val="20"/>
          <w:szCs w:val="20"/>
        </w:rPr>
        <w:t>Resolución Presidencial Ejecutiva Nº 61-2010-SERVIR/PE, Indicar marcando con un aspa (x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540"/>
        <w:gridCol w:w="599"/>
      </w:tblGrid>
      <w:tr w:rsidR="00DF4446" w:rsidRPr="00124827" w14:paraId="5E1A1187" w14:textId="77777777" w:rsidTr="000E0AA7">
        <w:tc>
          <w:tcPr>
            <w:tcW w:w="5868" w:type="dxa"/>
          </w:tcPr>
          <w:p w14:paraId="0571D651" w14:textId="77777777" w:rsidR="00DF4446" w:rsidRPr="00124827" w:rsidRDefault="00DF4446" w:rsidP="000E0AA7">
            <w:pPr>
              <w:ind w:left="176" w:right="-3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24827">
              <w:rPr>
                <w:rFonts w:ascii="Calibri" w:hAnsi="Calibri" w:cs="Calibri"/>
                <w:sz w:val="20"/>
                <w:szCs w:val="20"/>
              </w:rPr>
              <w:t xml:space="preserve">Licenciado de las Fuerzas Armadas  </w:t>
            </w:r>
          </w:p>
        </w:tc>
        <w:tc>
          <w:tcPr>
            <w:tcW w:w="540" w:type="dxa"/>
          </w:tcPr>
          <w:p w14:paraId="7B379772" w14:textId="77777777" w:rsidR="00DF4446" w:rsidRPr="00124827" w:rsidRDefault="00DF4446" w:rsidP="000E0AA7">
            <w:pPr>
              <w:ind w:right="-3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24827">
              <w:rPr>
                <w:rFonts w:ascii="Calibri" w:hAnsi="Calibri" w:cs="Calibri"/>
                <w:sz w:val="20"/>
                <w:szCs w:val="20"/>
              </w:rPr>
              <w:t xml:space="preserve">   (SI)</w:t>
            </w:r>
          </w:p>
        </w:tc>
        <w:tc>
          <w:tcPr>
            <w:tcW w:w="540" w:type="dxa"/>
          </w:tcPr>
          <w:p w14:paraId="1EB9EF32" w14:textId="77777777" w:rsidR="00DF4446" w:rsidRPr="00124827" w:rsidRDefault="00DF4446" w:rsidP="000E0AA7">
            <w:pPr>
              <w:ind w:right="-3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24827">
              <w:rPr>
                <w:rFonts w:ascii="Calibri" w:hAnsi="Calibri" w:cs="Calibri"/>
                <w:sz w:val="20"/>
                <w:szCs w:val="20"/>
              </w:rPr>
              <w:t xml:space="preserve"> (NO)</w:t>
            </w:r>
          </w:p>
        </w:tc>
      </w:tr>
    </w:tbl>
    <w:p w14:paraId="291F4302" w14:textId="77777777" w:rsidR="00DF4446" w:rsidRPr="00124827" w:rsidRDefault="00DF4446" w:rsidP="00DF4446">
      <w:pPr>
        <w:jc w:val="center"/>
        <w:rPr>
          <w:rFonts w:ascii="Calibri" w:hAnsi="Calibri" w:cs="Calibri"/>
          <w:b/>
          <w:sz w:val="20"/>
          <w:szCs w:val="20"/>
        </w:rPr>
      </w:pPr>
    </w:p>
    <w:p w14:paraId="2F5A6AD6" w14:textId="77777777" w:rsidR="00DF4446" w:rsidRPr="00124827" w:rsidRDefault="00DF4446" w:rsidP="00DF4446">
      <w:pPr>
        <w:jc w:val="center"/>
        <w:rPr>
          <w:rFonts w:ascii="Calibri" w:hAnsi="Calibri" w:cs="Calibri"/>
          <w:b/>
          <w:sz w:val="20"/>
          <w:szCs w:val="20"/>
        </w:rPr>
      </w:pPr>
    </w:p>
    <w:p w14:paraId="3AC155AE" w14:textId="77777777" w:rsidR="00DF4446" w:rsidRDefault="00DF4446" w:rsidP="00DF4446">
      <w:pPr>
        <w:jc w:val="center"/>
        <w:rPr>
          <w:rFonts w:ascii="Calibri" w:hAnsi="Calibri" w:cs="Calibri"/>
          <w:b/>
          <w:sz w:val="20"/>
          <w:szCs w:val="20"/>
        </w:rPr>
      </w:pPr>
    </w:p>
    <w:p w14:paraId="1FB9CEBA" w14:textId="5C5398FB" w:rsidR="00DF4446" w:rsidRDefault="00DF4446" w:rsidP="00DF4446"/>
    <w:p w14:paraId="2A0675A5" w14:textId="77777777" w:rsidR="00DF4446" w:rsidRPr="00DF4446" w:rsidRDefault="00DF4446" w:rsidP="00DF4446"/>
    <w:p w14:paraId="16FCB206" w14:textId="77777777" w:rsidR="00DF4446" w:rsidRPr="00DF4446" w:rsidRDefault="00DF4446" w:rsidP="00DF4446"/>
    <w:p w14:paraId="61476B8B" w14:textId="77777777" w:rsidR="00DF4446" w:rsidRPr="00DF4446" w:rsidRDefault="00DF4446" w:rsidP="00DF4446"/>
    <w:p w14:paraId="660DEFFB" w14:textId="77777777" w:rsidR="00DF4446" w:rsidRDefault="00DF4446" w:rsidP="00DF4446"/>
    <w:p w14:paraId="7E492F99" w14:textId="77777777" w:rsidR="00DF4446" w:rsidRDefault="00DF4446" w:rsidP="00DF4446"/>
    <w:p w14:paraId="58B3FCA9" w14:textId="77777777" w:rsidR="00DF4446" w:rsidRDefault="00DF4446" w:rsidP="00DF4446"/>
    <w:p w14:paraId="0BF0D7CF" w14:textId="77777777" w:rsidR="00DF4446" w:rsidRDefault="00DF4446" w:rsidP="00DF4446"/>
    <w:p w14:paraId="3193CFB4" w14:textId="77777777" w:rsidR="00DF4446" w:rsidRDefault="00DF4446" w:rsidP="00DF4446"/>
    <w:p w14:paraId="0E940C61" w14:textId="77777777" w:rsidR="00DF4446" w:rsidRPr="00DF4446" w:rsidRDefault="00DF4446" w:rsidP="00DF4446"/>
    <w:p w14:paraId="0E20C43B" w14:textId="3FBC6526" w:rsidR="00DF4446" w:rsidRDefault="00DF4446" w:rsidP="00DF4446"/>
    <w:p w14:paraId="2B5CD602" w14:textId="791CFA44" w:rsidR="00DF4446" w:rsidRPr="00124827" w:rsidRDefault="00DF4446" w:rsidP="00DF4446">
      <w:pPr>
        <w:jc w:val="center"/>
        <w:rPr>
          <w:rFonts w:ascii="Calibri" w:hAnsi="Calibri" w:cs="Calibri"/>
          <w:b/>
          <w:sz w:val="20"/>
          <w:szCs w:val="20"/>
        </w:rPr>
      </w:pPr>
      <w:r w:rsidRPr="00124827">
        <w:rPr>
          <w:rFonts w:ascii="Calibri" w:hAnsi="Calibri" w:cs="Calibri"/>
          <w:b/>
          <w:sz w:val="20"/>
          <w:szCs w:val="20"/>
        </w:rPr>
        <w:lastRenderedPageBreak/>
        <w:t xml:space="preserve">ANEXO N° </w:t>
      </w:r>
      <w:r w:rsidR="009B5398">
        <w:rPr>
          <w:rFonts w:ascii="Calibri" w:hAnsi="Calibri" w:cs="Calibri"/>
          <w:b/>
          <w:sz w:val="20"/>
          <w:szCs w:val="20"/>
        </w:rPr>
        <w:t>6</w:t>
      </w:r>
    </w:p>
    <w:p w14:paraId="238AC71F" w14:textId="77777777" w:rsidR="00DF4446" w:rsidRPr="00124827" w:rsidRDefault="00DF4446" w:rsidP="00DF4446">
      <w:pPr>
        <w:jc w:val="center"/>
        <w:rPr>
          <w:rFonts w:ascii="Calibri" w:hAnsi="Calibri" w:cs="Calibri"/>
          <w:b/>
          <w:sz w:val="20"/>
          <w:szCs w:val="20"/>
        </w:rPr>
      </w:pPr>
      <w:r w:rsidRPr="00124827">
        <w:rPr>
          <w:rFonts w:ascii="Calibri" w:hAnsi="Calibri" w:cs="Calibri"/>
          <w:b/>
          <w:sz w:val="20"/>
          <w:szCs w:val="20"/>
        </w:rPr>
        <w:t>DECLARACION  JURADA DE NO ENCONTRARSE INSCRITO EN EL REGISTRO DE DEUDORES ALIMENTARIOS MOROSOS-REDAM</w:t>
      </w:r>
    </w:p>
    <w:p w14:paraId="1E05B32D" w14:textId="77777777" w:rsidR="00DF4446" w:rsidRPr="00124827" w:rsidRDefault="00DF4446" w:rsidP="00DF4446">
      <w:pPr>
        <w:rPr>
          <w:rFonts w:ascii="Calibri" w:hAnsi="Calibri" w:cs="Calibri"/>
          <w:sz w:val="20"/>
          <w:szCs w:val="20"/>
        </w:rPr>
      </w:pPr>
    </w:p>
    <w:p w14:paraId="5BB780B1" w14:textId="77777777" w:rsidR="00DF4446" w:rsidRPr="00124827" w:rsidRDefault="00DF4446" w:rsidP="00DF4446">
      <w:pPr>
        <w:jc w:val="both"/>
        <w:rPr>
          <w:rFonts w:ascii="Calibri" w:hAnsi="Calibri" w:cs="Calibri"/>
          <w:sz w:val="20"/>
          <w:szCs w:val="20"/>
        </w:rPr>
      </w:pPr>
      <w:r w:rsidRPr="00124827">
        <w:rPr>
          <w:rFonts w:ascii="Calibri" w:hAnsi="Calibri" w:cs="Calibri"/>
          <w:sz w:val="20"/>
          <w:szCs w:val="20"/>
        </w:rPr>
        <w:t>Yo, ……….….……………………………………………………………………………………………………………, identificado con DNI Nº …….…………………….., con domicilio en …………………………………………………….…………………………………………, declaro bajo juramento que, a la fecha, no me encuentro inscrito en el “Registro de Deudores Alimentarios Morosos” a que hace referencia la Ley Nº 28970, Ley que crea el Registro de Deudores Alimentarios Morosos, y su Reglamento, aprobado por Decreto Supremo Nº 002-2007-JUS, el cual se encuentra a cargo y bajo la responsabilidad del Consejo Ejecutivo del Poder Judicial.</w:t>
      </w:r>
    </w:p>
    <w:p w14:paraId="29D0DABF" w14:textId="77777777" w:rsidR="00DF4446" w:rsidRPr="00124827" w:rsidRDefault="00DF4446" w:rsidP="00DF4446">
      <w:pPr>
        <w:rPr>
          <w:rFonts w:ascii="Calibri" w:hAnsi="Calibri" w:cs="Calibri"/>
          <w:sz w:val="20"/>
          <w:szCs w:val="20"/>
        </w:rPr>
      </w:pPr>
      <w:r w:rsidRPr="00124827">
        <w:rPr>
          <w:rFonts w:ascii="Calibri" w:hAnsi="Calibri" w:cs="Calibri"/>
          <w:sz w:val="20"/>
          <w:szCs w:val="20"/>
        </w:rPr>
        <w:tab/>
      </w:r>
      <w:r w:rsidRPr="00124827">
        <w:rPr>
          <w:rFonts w:ascii="Calibri" w:hAnsi="Calibri" w:cs="Calibri"/>
          <w:sz w:val="20"/>
          <w:szCs w:val="20"/>
        </w:rPr>
        <w:tab/>
      </w:r>
      <w:r w:rsidRPr="00124827">
        <w:rPr>
          <w:rFonts w:ascii="Calibri" w:hAnsi="Calibri" w:cs="Calibri"/>
          <w:sz w:val="20"/>
          <w:szCs w:val="20"/>
        </w:rPr>
        <w:tab/>
      </w:r>
      <w:r w:rsidRPr="00124827">
        <w:rPr>
          <w:rFonts w:ascii="Calibri" w:hAnsi="Calibri" w:cs="Calibri"/>
          <w:sz w:val="20"/>
          <w:szCs w:val="20"/>
        </w:rPr>
        <w:tab/>
      </w:r>
      <w:r w:rsidRPr="00124827">
        <w:rPr>
          <w:rFonts w:ascii="Calibri" w:hAnsi="Calibri" w:cs="Calibri"/>
          <w:sz w:val="20"/>
          <w:szCs w:val="20"/>
        </w:rPr>
        <w:tab/>
      </w:r>
    </w:p>
    <w:p w14:paraId="4C64A010" w14:textId="77777777" w:rsidR="00DF4446" w:rsidRDefault="00DF4446" w:rsidP="00DF4446">
      <w:pPr>
        <w:tabs>
          <w:tab w:val="left" w:pos="4890"/>
          <w:tab w:val="left" w:pos="5625"/>
          <w:tab w:val="right" w:pos="9558"/>
        </w:tabs>
        <w:ind w:right="-318"/>
        <w:rPr>
          <w:rFonts w:ascii="Calibri" w:hAnsi="Calibri" w:cs="Calibri"/>
          <w:sz w:val="20"/>
          <w:szCs w:val="20"/>
        </w:rPr>
      </w:pPr>
    </w:p>
    <w:p w14:paraId="4B5D5503" w14:textId="77777777" w:rsidR="00DF4446" w:rsidRPr="00124827" w:rsidRDefault="00DF4446" w:rsidP="00DF4446">
      <w:pPr>
        <w:tabs>
          <w:tab w:val="left" w:pos="4890"/>
          <w:tab w:val="left" w:pos="5625"/>
          <w:tab w:val="right" w:pos="9558"/>
        </w:tabs>
        <w:ind w:right="-318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.………….,.</w:t>
      </w:r>
      <w:r w:rsidRPr="00124827">
        <w:rPr>
          <w:rFonts w:ascii="Calibri" w:hAnsi="Calibri" w:cs="Calibri"/>
          <w:sz w:val="20"/>
          <w:szCs w:val="20"/>
        </w:rPr>
        <w:t>………..de………………del 2</w:t>
      </w:r>
      <w:r>
        <w:rPr>
          <w:rFonts w:ascii="Calibri" w:hAnsi="Calibri" w:cs="Calibri"/>
          <w:sz w:val="20"/>
          <w:szCs w:val="20"/>
        </w:rPr>
        <w:t>017</w:t>
      </w:r>
    </w:p>
    <w:p w14:paraId="56932DB4" w14:textId="77777777" w:rsidR="00DF4446" w:rsidRPr="00124827" w:rsidRDefault="00DF4446" w:rsidP="00DF4446">
      <w:pPr>
        <w:ind w:right="-318"/>
        <w:jc w:val="both"/>
        <w:rPr>
          <w:rFonts w:ascii="Calibri" w:hAnsi="Calibri" w:cs="Calibri"/>
          <w:sz w:val="20"/>
          <w:szCs w:val="20"/>
        </w:rPr>
      </w:pPr>
    </w:p>
    <w:p w14:paraId="674D3585" w14:textId="77777777" w:rsidR="00DF4446" w:rsidRDefault="00DF4446" w:rsidP="00DF4446">
      <w:pPr>
        <w:rPr>
          <w:rFonts w:ascii="Calibri" w:hAnsi="Calibri" w:cs="Calibri"/>
          <w:sz w:val="20"/>
          <w:szCs w:val="20"/>
        </w:rPr>
      </w:pPr>
    </w:p>
    <w:p w14:paraId="180B1512" w14:textId="77777777" w:rsidR="00DF4446" w:rsidRDefault="00DF4446" w:rsidP="00DF4446">
      <w:pPr>
        <w:rPr>
          <w:rFonts w:ascii="Calibri" w:hAnsi="Calibri" w:cs="Calibri"/>
          <w:sz w:val="20"/>
          <w:szCs w:val="20"/>
        </w:rPr>
      </w:pPr>
    </w:p>
    <w:p w14:paraId="7C3420A3" w14:textId="77777777" w:rsidR="00DF4446" w:rsidRDefault="00DF4446" w:rsidP="00DF4446">
      <w:pPr>
        <w:rPr>
          <w:rFonts w:ascii="Calibri" w:hAnsi="Calibri" w:cs="Calibri"/>
          <w:sz w:val="20"/>
          <w:szCs w:val="20"/>
        </w:rPr>
      </w:pPr>
    </w:p>
    <w:p w14:paraId="76D509E4" w14:textId="77777777" w:rsidR="00DF4446" w:rsidRPr="00124827" w:rsidRDefault="00DF4446" w:rsidP="00DF4446">
      <w:pPr>
        <w:rPr>
          <w:rFonts w:ascii="Calibri" w:hAnsi="Calibri" w:cs="Calibri"/>
          <w:sz w:val="20"/>
          <w:szCs w:val="20"/>
        </w:rPr>
      </w:pPr>
    </w:p>
    <w:p w14:paraId="65E9799F" w14:textId="77777777" w:rsidR="00DF4446" w:rsidRPr="00124827" w:rsidRDefault="00DF4446" w:rsidP="00DF4446">
      <w:pPr>
        <w:rPr>
          <w:rFonts w:ascii="Calibri" w:hAnsi="Calibri" w:cs="Calibri"/>
          <w:sz w:val="20"/>
          <w:szCs w:val="20"/>
        </w:rPr>
      </w:pPr>
    </w:p>
    <w:p w14:paraId="48EBA419" w14:textId="77777777" w:rsidR="00DF4446" w:rsidRPr="00124827" w:rsidRDefault="00DF4446" w:rsidP="00DF4446">
      <w:pPr>
        <w:rPr>
          <w:rFonts w:ascii="Calibri" w:hAnsi="Calibri" w:cs="Calibri"/>
          <w:sz w:val="20"/>
          <w:szCs w:val="20"/>
        </w:rPr>
      </w:pPr>
      <w:r w:rsidRPr="00124827">
        <w:rPr>
          <w:rFonts w:ascii="Calibri" w:hAnsi="Calibri" w:cs="Calibri"/>
          <w:sz w:val="20"/>
          <w:szCs w:val="20"/>
        </w:rPr>
        <w:t>____________________________________</w:t>
      </w:r>
    </w:p>
    <w:p w14:paraId="13033D09" w14:textId="77777777" w:rsidR="00DF4446" w:rsidRPr="00124827" w:rsidRDefault="00DF4446" w:rsidP="00DF4446">
      <w:pPr>
        <w:rPr>
          <w:rFonts w:ascii="Calibri" w:hAnsi="Calibri" w:cs="Calibri"/>
          <w:sz w:val="20"/>
          <w:szCs w:val="20"/>
        </w:rPr>
      </w:pPr>
      <w:r w:rsidRPr="00124827">
        <w:rPr>
          <w:rFonts w:ascii="Calibri" w:hAnsi="Calibri" w:cs="Calibri"/>
          <w:sz w:val="20"/>
          <w:szCs w:val="20"/>
        </w:rPr>
        <w:t xml:space="preserve">                            Firma</w:t>
      </w:r>
    </w:p>
    <w:p w14:paraId="39812B09" w14:textId="4B958FE7" w:rsidR="00DF4446" w:rsidRDefault="00DF4446" w:rsidP="00DF4446"/>
    <w:p w14:paraId="3F2B7775" w14:textId="77777777" w:rsidR="00DF4446" w:rsidRPr="00DF4446" w:rsidRDefault="00DF4446" w:rsidP="00DF4446"/>
    <w:p w14:paraId="7282756E" w14:textId="77777777" w:rsidR="00DF4446" w:rsidRPr="00DF4446" w:rsidRDefault="00DF4446" w:rsidP="00DF4446"/>
    <w:p w14:paraId="55627B2F" w14:textId="77777777" w:rsidR="00DF4446" w:rsidRPr="00DF4446" w:rsidRDefault="00DF4446" w:rsidP="00DF4446"/>
    <w:p w14:paraId="6D99392E" w14:textId="77777777" w:rsidR="00DF4446" w:rsidRPr="00DF4446" w:rsidRDefault="00DF4446" w:rsidP="00DF4446"/>
    <w:p w14:paraId="16F26B36" w14:textId="77777777" w:rsidR="00DF4446" w:rsidRPr="00DF4446" w:rsidRDefault="00DF4446" w:rsidP="00DF4446"/>
    <w:p w14:paraId="5B48BE8D" w14:textId="77777777" w:rsidR="00DF4446" w:rsidRPr="00DF4446" w:rsidRDefault="00DF4446" w:rsidP="00DF4446"/>
    <w:p w14:paraId="26E6B3A3" w14:textId="77777777" w:rsidR="00DF4446" w:rsidRPr="00DF4446" w:rsidRDefault="00DF4446" w:rsidP="00DF4446"/>
    <w:p w14:paraId="68B8546A" w14:textId="77777777" w:rsidR="00DF4446" w:rsidRPr="00DF4446" w:rsidRDefault="00DF4446" w:rsidP="00DF4446"/>
    <w:p w14:paraId="3507D2CC" w14:textId="77777777" w:rsidR="00DF4446" w:rsidRPr="00DF4446" w:rsidRDefault="00DF4446" w:rsidP="00DF4446"/>
    <w:p w14:paraId="7F697D97" w14:textId="77777777" w:rsidR="00DF4446" w:rsidRPr="00DF4446" w:rsidRDefault="00DF4446" w:rsidP="00DF4446"/>
    <w:p w14:paraId="70F9BCA3" w14:textId="77777777" w:rsidR="00DF4446" w:rsidRPr="00DF4446" w:rsidRDefault="00DF4446" w:rsidP="00DF4446"/>
    <w:p w14:paraId="5B31CD4F" w14:textId="77777777" w:rsidR="00DF4446" w:rsidRPr="00DF4446" w:rsidRDefault="00DF4446" w:rsidP="00DF4446"/>
    <w:p w14:paraId="6E648809" w14:textId="77777777" w:rsidR="00DF4446" w:rsidRPr="00DF4446" w:rsidRDefault="00DF4446" w:rsidP="00DF4446"/>
    <w:p w14:paraId="6C020639" w14:textId="77777777" w:rsidR="00DF4446" w:rsidRPr="00DF4446" w:rsidRDefault="00DF4446" w:rsidP="00DF4446"/>
    <w:p w14:paraId="6A193940" w14:textId="77777777" w:rsidR="00DF4446" w:rsidRPr="00DF4446" w:rsidRDefault="00DF4446" w:rsidP="00DF4446"/>
    <w:p w14:paraId="3CC01C6E" w14:textId="77777777" w:rsidR="00DF4446" w:rsidRPr="00DF4446" w:rsidRDefault="00DF4446" w:rsidP="00DF4446"/>
    <w:p w14:paraId="3B3B43E9" w14:textId="77777777" w:rsidR="00DF4446" w:rsidRPr="00DF4446" w:rsidRDefault="00DF4446" w:rsidP="00DF4446"/>
    <w:p w14:paraId="534DC1AC" w14:textId="77777777" w:rsidR="00DF4446" w:rsidRPr="00DF4446" w:rsidRDefault="00DF4446" w:rsidP="00DF4446"/>
    <w:p w14:paraId="045F1453" w14:textId="77777777" w:rsidR="00DF4446" w:rsidRPr="00DF4446" w:rsidRDefault="00DF4446" w:rsidP="00DF4446"/>
    <w:p w14:paraId="3C984981" w14:textId="77777777" w:rsidR="00DF4446" w:rsidRPr="00DF4446" w:rsidRDefault="00DF4446" w:rsidP="00DF4446"/>
    <w:p w14:paraId="332EA891" w14:textId="77777777" w:rsidR="00DF4446" w:rsidRPr="00DF4446" w:rsidRDefault="00DF4446" w:rsidP="00DF4446"/>
    <w:p w14:paraId="107ADAD6" w14:textId="77777777" w:rsidR="00DF4446" w:rsidRPr="00DF4446" w:rsidRDefault="00DF4446" w:rsidP="00DF4446"/>
    <w:p w14:paraId="6C7908EC" w14:textId="77777777" w:rsidR="00DF4446" w:rsidRPr="00DF4446" w:rsidRDefault="00DF4446" w:rsidP="00DF4446"/>
    <w:p w14:paraId="25B3EEA1" w14:textId="77777777" w:rsidR="00DF4446" w:rsidRPr="00DF4446" w:rsidRDefault="00DF4446" w:rsidP="00DF4446"/>
    <w:p w14:paraId="73F1429A" w14:textId="77777777" w:rsidR="00DF4446" w:rsidRPr="00DF4446" w:rsidRDefault="00DF4446" w:rsidP="00DF4446"/>
    <w:p w14:paraId="43BE67D6" w14:textId="099516B2" w:rsidR="00DF4446" w:rsidRDefault="00DF4446" w:rsidP="00DF4446"/>
    <w:p w14:paraId="5D6C301B" w14:textId="77777777" w:rsidR="00DF4446" w:rsidRDefault="00DF4446" w:rsidP="00DF4446"/>
    <w:p w14:paraId="1A7E5606" w14:textId="77777777" w:rsidR="00DF4446" w:rsidRDefault="00DF4446" w:rsidP="00DF4446"/>
    <w:p w14:paraId="7BB6F254" w14:textId="77777777" w:rsidR="00DF4446" w:rsidRDefault="00DF4446" w:rsidP="00DF4446"/>
    <w:p w14:paraId="347B6BAA" w14:textId="77777777" w:rsidR="00DF4446" w:rsidRDefault="00DF4446" w:rsidP="00DF4446"/>
    <w:p w14:paraId="5276568B" w14:textId="6619CF82" w:rsidR="00DF4446" w:rsidRPr="00124827" w:rsidRDefault="00692242" w:rsidP="00DF4446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ANEXO N° </w:t>
      </w:r>
      <w:r w:rsidR="009B5398">
        <w:rPr>
          <w:rFonts w:ascii="Calibri" w:hAnsi="Calibri" w:cs="Calibri"/>
          <w:b/>
          <w:sz w:val="20"/>
          <w:szCs w:val="20"/>
        </w:rPr>
        <w:t>7</w:t>
      </w:r>
    </w:p>
    <w:p w14:paraId="20E2E5E5" w14:textId="77777777" w:rsidR="00DF4446" w:rsidRPr="00124827" w:rsidRDefault="00DF4446" w:rsidP="00DF4446">
      <w:pPr>
        <w:jc w:val="center"/>
        <w:rPr>
          <w:rFonts w:ascii="Calibri" w:hAnsi="Calibri" w:cs="Calibri"/>
          <w:b/>
          <w:sz w:val="20"/>
          <w:szCs w:val="20"/>
        </w:rPr>
      </w:pPr>
      <w:r w:rsidRPr="00124827">
        <w:rPr>
          <w:rFonts w:ascii="Calibri" w:hAnsi="Calibri" w:cs="Calibri"/>
          <w:b/>
          <w:sz w:val="20"/>
          <w:szCs w:val="20"/>
        </w:rPr>
        <w:t>DECLARACION JURADA DE AUSENCIA DE INCOMPATIBILIDADES</w:t>
      </w:r>
    </w:p>
    <w:p w14:paraId="3B9A3C09" w14:textId="77777777" w:rsidR="00DF4446" w:rsidRPr="00124827" w:rsidRDefault="00DF4446" w:rsidP="00DF4446">
      <w:pPr>
        <w:jc w:val="both"/>
        <w:rPr>
          <w:rFonts w:ascii="Calibri" w:hAnsi="Calibri" w:cs="Calibri"/>
          <w:sz w:val="20"/>
          <w:szCs w:val="20"/>
        </w:rPr>
      </w:pPr>
    </w:p>
    <w:p w14:paraId="26FE07CD" w14:textId="77777777" w:rsidR="00DF4446" w:rsidRPr="00124827" w:rsidRDefault="00DF4446" w:rsidP="00DF4446">
      <w:pPr>
        <w:jc w:val="both"/>
        <w:rPr>
          <w:rFonts w:ascii="Calibri" w:hAnsi="Calibri" w:cs="Calibri"/>
          <w:sz w:val="20"/>
          <w:szCs w:val="20"/>
        </w:rPr>
      </w:pPr>
    </w:p>
    <w:p w14:paraId="7A7E17D7" w14:textId="77777777" w:rsidR="00DF4446" w:rsidRPr="00124827" w:rsidRDefault="00DF4446" w:rsidP="00DF4446">
      <w:pPr>
        <w:jc w:val="both"/>
        <w:rPr>
          <w:rFonts w:ascii="Calibri" w:hAnsi="Calibri" w:cs="Calibri"/>
          <w:sz w:val="20"/>
          <w:szCs w:val="20"/>
        </w:rPr>
      </w:pPr>
      <w:r w:rsidRPr="00124827">
        <w:rPr>
          <w:rFonts w:ascii="Calibri" w:hAnsi="Calibri" w:cs="Calibri"/>
          <w:sz w:val="20"/>
          <w:szCs w:val="20"/>
        </w:rPr>
        <w:t>Yo, ……………………………………………..……………………………………………………………………….…… con DNI Nº ……………………………… y domicilio fiscal en ..................…………….……………………… ……………………………………………………………………………………...... declaro bajo juramento no percibir ingresos por parte del estado</w:t>
      </w:r>
      <w:r w:rsidRPr="00124827">
        <w:rPr>
          <w:rFonts w:ascii="Calibri" w:hAnsi="Calibri" w:cs="Calibri"/>
          <w:sz w:val="20"/>
          <w:szCs w:val="20"/>
          <w:vertAlign w:val="superscript"/>
        </w:rPr>
        <w:footnoteReference w:id="5"/>
      </w:r>
      <w:r w:rsidRPr="00124827">
        <w:rPr>
          <w:rFonts w:ascii="Calibri" w:hAnsi="Calibri" w:cs="Calibri"/>
          <w:sz w:val="20"/>
          <w:szCs w:val="20"/>
        </w:rPr>
        <w:t xml:space="preserve">; ni tener antecedentes penales ni policiales, tener sentencias condenatorias o haber sido sometido a procesos disciplinarios o sanciones administrativas que me impidan laborar en el Estado. </w:t>
      </w:r>
    </w:p>
    <w:p w14:paraId="5265812D" w14:textId="77777777" w:rsidR="00DF4446" w:rsidRPr="00124827" w:rsidRDefault="00DF4446" w:rsidP="00DF4446">
      <w:pPr>
        <w:jc w:val="both"/>
        <w:rPr>
          <w:rFonts w:ascii="Calibri" w:hAnsi="Calibri" w:cs="Calibri"/>
          <w:sz w:val="20"/>
          <w:szCs w:val="20"/>
        </w:rPr>
      </w:pPr>
      <w:r w:rsidRPr="00124827">
        <w:rPr>
          <w:rFonts w:ascii="Calibri" w:hAnsi="Calibri" w:cs="Calibri"/>
          <w:sz w:val="20"/>
          <w:szCs w:val="20"/>
        </w:rPr>
        <w:t>Esta declaración se formula en aplicación del principio de veracidad establecido en el Artículo 42º de la Ley Nº 27444, Ley del Procedimiento Administrativo General.</w:t>
      </w:r>
    </w:p>
    <w:p w14:paraId="1B196EBF" w14:textId="77777777" w:rsidR="00DF4446" w:rsidRPr="00124827" w:rsidRDefault="00DF4446" w:rsidP="00DF4446">
      <w:pPr>
        <w:ind w:left="4248"/>
        <w:rPr>
          <w:rFonts w:ascii="Calibri" w:hAnsi="Calibri" w:cs="Calibri"/>
          <w:sz w:val="20"/>
          <w:szCs w:val="20"/>
        </w:rPr>
      </w:pPr>
    </w:p>
    <w:p w14:paraId="39BA4F3B" w14:textId="77777777" w:rsidR="00DF4446" w:rsidRPr="00124827" w:rsidRDefault="00DF4446" w:rsidP="00DF4446">
      <w:pPr>
        <w:tabs>
          <w:tab w:val="left" w:pos="5625"/>
          <w:tab w:val="right" w:pos="9558"/>
        </w:tabs>
        <w:ind w:right="-31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3B7E6CF7" w14:textId="77777777" w:rsidR="00DF4446" w:rsidRPr="00124827" w:rsidRDefault="00DF4446" w:rsidP="00DF4446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.………….,.</w:t>
      </w:r>
      <w:r w:rsidRPr="00124827">
        <w:rPr>
          <w:rFonts w:ascii="Calibri" w:hAnsi="Calibri" w:cs="Calibri"/>
          <w:sz w:val="20"/>
          <w:szCs w:val="20"/>
        </w:rPr>
        <w:t>………..de………………del 2</w:t>
      </w:r>
      <w:r>
        <w:rPr>
          <w:rFonts w:ascii="Calibri" w:hAnsi="Calibri" w:cs="Calibri"/>
          <w:sz w:val="20"/>
          <w:szCs w:val="20"/>
        </w:rPr>
        <w:t>017</w:t>
      </w:r>
    </w:p>
    <w:p w14:paraId="7C271419" w14:textId="77777777" w:rsidR="00DF4446" w:rsidRPr="00124827" w:rsidRDefault="00DF4446" w:rsidP="00DF4446">
      <w:pPr>
        <w:rPr>
          <w:rFonts w:ascii="Calibri" w:hAnsi="Calibri" w:cs="Calibri"/>
          <w:sz w:val="20"/>
          <w:szCs w:val="20"/>
        </w:rPr>
      </w:pPr>
    </w:p>
    <w:p w14:paraId="023AF128" w14:textId="77777777" w:rsidR="00DF4446" w:rsidRDefault="00DF4446" w:rsidP="00DF4446">
      <w:pPr>
        <w:rPr>
          <w:rFonts w:ascii="Calibri" w:hAnsi="Calibri" w:cs="Calibri"/>
          <w:sz w:val="20"/>
          <w:szCs w:val="20"/>
        </w:rPr>
      </w:pPr>
    </w:p>
    <w:p w14:paraId="505287A2" w14:textId="77777777" w:rsidR="00DF4446" w:rsidRDefault="00DF4446" w:rsidP="00DF4446">
      <w:pPr>
        <w:rPr>
          <w:rFonts w:ascii="Calibri" w:hAnsi="Calibri" w:cs="Calibri"/>
          <w:sz w:val="20"/>
          <w:szCs w:val="20"/>
        </w:rPr>
      </w:pPr>
    </w:p>
    <w:p w14:paraId="092A379C" w14:textId="77777777" w:rsidR="00DF4446" w:rsidRDefault="00DF4446" w:rsidP="00DF4446">
      <w:pPr>
        <w:rPr>
          <w:rFonts w:ascii="Calibri" w:hAnsi="Calibri" w:cs="Calibri"/>
          <w:sz w:val="20"/>
          <w:szCs w:val="20"/>
        </w:rPr>
      </w:pPr>
    </w:p>
    <w:p w14:paraId="551AF4A2" w14:textId="77777777" w:rsidR="00DF4446" w:rsidRPr="00124827" w:rsidRDefault="00DF4446" w:rsidP="00DF4446">
      <w:pPr>
        <w:rPr>
          <w:rFonts w:ascii="Calibri" w:hAnsi="Calibri" w:cs="Calibri"/>
          <w:sz w:val="20"/>
          <w:szCs w:val="20"/>
        </w:rPr>
      </w:pPr>
      <w:r w:rsidRPr="00124827">
        <w:rPr>
          <w:rFonts w:ascii="Calibri" w:hAnsi="Calibri" w:cs="Calibri"/>
          <w:sz w:val="20"/>
          <w:szCs w:val="20"/>
        </w:rPr>
        <w:t>__________________________________</w:t>
      </w:r>
    </w:p>
    <w:p w14:paraId="0627BF4D" w14:textId="77777777" w:rsidR="00DF4446" w:rsidRPr="00124827" w:rsidRDefault="00DF4446" w:rsidP="00DF4446">
      <w:pPr>
        <w:rPr>
          <w:rFonts w:ascii="Calibri" w:hAnsi="Calibri" w:cs="Calibri"/>
          <w:sz w:val="20"/>
          <w:szCs w:val="20"/>
        </w:rPr>
      </w:pPr>
      <w:r w:rsidRPr="00124827">
        <w:rPr>
          <w:rFonts w:ascii="Calibri" w:hAnsi="Calibri" w:cs="Calibri"/>
          <w:sz w:val="20"/>
          <w:szCs w:val="20"/>
        </w:rPr>
        <w:t xml:space="preserve">                            Firma</w:t>
      </w:r>
    </w:p>
    <w:p w14:paraId="2A423891" w14:textId="77777777" w:rsidR="00DF4446" w:rsidRDefault="00DF4446" w:rsidP="00DF4446">
      <w:pPr>
        <w:rPr>
          <w:rFonts w:ascii="Calibri" w:hAnsi="Calibri" w:cs="Calibri"/>
          <w:sz w:val="20"/>
          <w:szCs w:val="20"/>
        </w:rPr>
      </w:pPr>
    </w:p>
    <w:p w14:paraId="4980CC86" w14:textId="77777777" w:rsidR="00DF4446" w:rsidRDefault="00DF4446" w:rsidP="00DF4446">
      <w:pPr>
        <w:rPr>
          <w:rFonts w:ascii="Calibri" w:hAnsi="Calibri" w:cs="Calibri"/>
          <w:sz w:val="20"/>
          <w:szCs w:val="20"/>
        </w:rPr>
      </w:pPr>
    </w:p>
    <w:p w14:paraId="6D3303D9" w14:textId="77777777" w:rsidR="00DF4446" w:rsidRPr="00124827" w:rsidRDefault="00DF4446" w:rsidP="00DF4446">
      <w:pPr>
        <w:rPr>
          <w:rFonts w:ascii="Calibri" w:hAnsi="Calibri" w:cs="Calibri"/>
          <w:sz w:val="20"/>
          <w:szCs w:val="20"/>
        </w:rPr>
      </w:pPr>
    </w:p>
    <w:p w14:paraId="379461BD" w14:textId="77777777" w:rsidR="00E40919" w:rsidRDefault="00E40919" w:rsidP="00DF4446"/>
    <w:p w14:paraId="33A4196A" w14:textId="77777777" w:rsidR="00DF4446" w:rsidRDefault="00DF4446" w:rsidP="00DF4446"/>
    <w:p w14:paraId="396FC4C2" w14:textId="77777777" w:rsidR="00DF4446" w:rsidRDefault="00DF4446" w:rsidP="00DF4446"/>
    <w:p w14:paraId="0FDC2ABC" w14:textId="77777777" w:rsidR="00DF4446" w:rsidRDefault="00DF4446" w:rsidP="00DF4446"/>
    <w:p w14:paraId="0C602320" w14:textId="77777777" w:rsidR="00DF4446" w:rsidRDefault="00DF4446" w:rsidP="00DF4446"/>
    <w:p w14:paraId="5F303846" w14:textId="77777777" w:rsidR="00DF4446" w:rsidRDefault="00DF4446" w:rsidP="00DF4446"/>
    <w:p w14:paraId="57EBB15E" w14:textId="77777777" w:rsidR="00DF4446" w:rsidRDefault="00DF4446" w:rsidP="00DF4446"/>
    <w:p w14:paraId="0800381F" w14:textId="77777777" w:rsidR="00DF4446" w:rsidRDefault="00DF4446" w:rsidP="00DF4446"/>
    <w:p w14:paraId="0B75AFFE" w14:textId="77777777" w:rsidR="00DF4446" w:rsidRDefault="00DF4446" w:rsidP="00DF4446"/>
    <w:p w14:paraId="3CED55A0" w14:textId="77777777" w:rsidR="00DF4446" w:rsidRDefault="00DF4446" w:rsidP="00DF4446"/>
    <w:p w14:paraId="77FAB75C" w14:textId="77777777" w:rsidR="00DF4446" w:rsidRDefault="00DF4446" w:rsidP="00DF4446"/>
    <w:p w14:paraId="68593543" w14:textId="77777777" w:rsidR="00DF4446" w:rsidRDefault="00DF4446" w:rsidP="00DF4446"/>
    <w:p w14:paraId="415D3A75" w14:textId="77777777" w:rsidR="00DF4446" w:rsidRDefault="00DF4446" w:rsidP="00DF4446"/>
    <w:p w14:paraId="309882A8" w14:textId="77777777" w:rsidR="00DF4446" w:rsidRDefault="00DF4446" w:rsidP="00DF4446"/>
    <w:p w14:paraId="65D92CF0" w14:textId="77777777" w:rsidR="00DF4446" w:rsidRDefault="00DF4446" w:rsidP="00DF4446"/>
    <w:p w14:paraId="579DDF15" w14:textId="77777777" w:rsidR="00DF4446" w:rsidRDefault="00DF4446" w:rsidP="00DF4446"/>
    <w:p w14:paraId="5E84180C" w14:textId="77777777" w:rsidR="00DF4446" w:rsidRDefault="00DF4446" w:rsidP="00DF4446"/>
    <w:p w14:paraId="0C9B6206" w14:textId="77777777" w:rsidR="00DF4446" w:rsidRDefault="00DF4446" w:rsidP="00DF4446"/>
    <w:p w14:paraId="400C359B" w14:textId="77777777" w:rsidR="00DF4446" w:rsidRDefault="00DF4446" w:rsidP="00DF4446"/>
    <w:p w14:paraId="2F714258" w14:textId="77777777" w:rsidR="00DF4446" w:rsidRDefault="00DF4446" w:rsidP="00DF4446"/>
    <w:p w14:paraId="270AE4F0" w14:textId="77777777" w:rsidR="00DF4446" w:rsidRDefault="00DF4446" w:rsidP="00DF4446"/>
    <w:p w14:paraId="67FDA327" w14:textId="77777777" w:rsidR="00DF4446" w:rsidRDefault="00DF4446" w:rsidP="00DF4446"/>
    <w:p w14:paraId="0868F274" w14:textId="77777777" w:rsidR="00DF4446" w:rsidRDefault="00DF4446" w:rsidP="00DF4446"/>
    <w:p w14:paraId="3D29F31B" w14:textId="77777777" w:rsidR="00DF4446" w:rsidRDefault="00DF4446" w:rsidP="00DF4446"/>
    <w:p w14:paraId="0D6017AC" w14:textId="77777777" w:rsidR="00DF4446" w:rsidRDefault="00DF4446" w:rsidP="00DF4446"/>
    <w:p w14:paraId="20281F10" w14:textId="6FC434D5" w:rsidR="00DF4446" w:rsidRPr="00124827" w:rsidRDefault="00DF4446" w:rsidP="00DF4446">
      <w:pPr>
        <w:jc w:val="center"/>
        <w:rPr>
          <w:rFonts w:ascii="Calibri" w:hAnsi="Calibri" w:cs="Calibri"/>
          <w:b/>
          <w:sz w:val="20"/>
          <w:szCs w:val="20"/>
        </w:rPr>
      </w:pPr>
      <w:r w:rsidRPr="00124827">
        <w:rPr>
          <w:rFonts w:ascii="Calibri" w:hAnsi="Calibri" w:cs="Calibri"/>
          <w:b/>
          <w:sz w:val="20"/>
          <w:szCs w:val="20"/>
        </w:rPr>
        <w:lastRenderedPageBreak/>
        <w:t xml:space="preserve">ANEXO N° </w:t>
      </w:r>
      <w:r w:rsidR="009B5398">
        <w:rPr>
          <w:rFonts w:ascii="Calibri" w:hAnsi="Calibri" w:cs="Calibri"/>
          <w:b/>
          <w:sz w:val="20"/>
          <w:szCs w:val="20"/>
        </w:rPr>
        <w:t>8</w:t>
      </w:r>
    </w:p>
    <w:p w14:paraId="3E3C63C8" w14:textId="77777777" w:rsidR="00DF4446" w:rsidRPr="00124827" w:rsidRDefault="00DF4446" w:rsidP="00DF4446">
      <w:pPr>
        <w:jc w:val="center"/>
        <w:rPr>
          <w:rFonts w:ascii="Calibri" w:hAnsi="Calibri" w:cs="Arial"/>
          <w:b/>
          <w:sz w:val="20"/>
          <w:szCs w:val="20"/>
        </w:rPr>
      </w:pPr>
      <w:r w:rsidRPr="00124827">
        <w:rPr>
          <w:rFonts w:ascii="Calibri" w:hAnsi="Calibri" w:cs="Arial"/>
          <w:b/>
          <w:sz w:val="20"/>
          <w:szCs w:val="20"/>
        </w:rPr>
        <w:t>DECLARACION JURADA DE AUSENCIA DE NEPOTISMO - Ley Nº 26771</w:t>
      </w:r>
    </w:p>
    <w:p w14:paraId="2DCCC7A0" w14:textId="77777777" w:rsidR="00DF4446" w:rsidRPr="00124827" w:rsidRDefault="00DF4446" w:rsidP="00DF4446">
      <w:pPr>
        <w:jc w:val="center"/>
        <w:rPr>
          <w:rFonts w:ascii="Calibri" w:hAnsi="Calibri" w:cs="Arial"/>
          <w:b/>
          <w:sz w:val="20"/>
          <w:szCs w:val="20"/>
        </w:rPr>
      </w:pPr>
      <w:r w:rsidRPr="00124827">
        <w:rPr>
          <w:rFonts w:ascii="Calibri" w:hAnsi="Calibri" w:cs="Arial"/>
          <w:b/>
          <w:sz w:val="20"/>
          <w:szCs w:val="20"/>
        </w:rPr>
        <w:t xml:space="preserve">DECRETO SUPREMO N° 021-2000-PCM, DECRETO SUPREMO N° 017-2002-PCM y </w:t>
      </w:r>
    </w:p>
    <w:p w14:paraId="2413020B" w14:textId="77777777" w:rsidR="00DF4446" w:rsidRPr="00124827" w:rsidRDefault="00DF4446" w:rsidP="00DF4446">
      <w:pPr>
        <w:tabs>
          <w:tab w:val="left" w:pos="426"/>
        </w:tabs>
        <w:jc w:val="center"/>
        <w:rPr>
          <w:rFonts w:ascii="Calibri" w:hAnsi="Calibri" w:cs="Arial"/>
          <w:b/>
          <w:sz w:val="20"/>
          <w:szCs w:val="20"/>
        </w:rPr>
      </w:pPr>
      <w:r w:rsidRPr="00124827">
        <w:rPr>
          <w:rFonts w:ascii="Calibri" w:hAnsi="Calibri" w:cs="Arial"/>
          <w:b/>
          <w:sz w:val="20"/>
          <w:szCs w:val="20"/>
        </w:rPr>
        <w:t>DECRETO SUPREMO N° 034-2005-PCM</w:t>
      </w:r>
    </w:p>
    <w:p w14:paraId="08422D53" w14:textId="77777777" w:rsidR="00DF4446" w:rsidRPr="00124827" w:rsidRDefault="00DF4446" w:rsidP="00DF4446">
      <w:pPr>
        <w:jc w:val="right"/>
        <w:rPr>
          <w:rFonts w:ascii="Calibri" w:hAnsi="Calibri" w:cs="Calibri"/>
          <w:sz w:val="20"/>
          <w:szCs w:val="20"/>
        </w:rPr>
      </w:pPr>
    </w:p>
    <w:p w14:paraId="1B41E029" w14:textId="17AA1203" w:rsidR="00DF4446" w:rsidRPr="00124827" w:rsidRDefault="009C749E" w:rsidP="00DF4446">
      <w:pPr>
        <w:jc w:val="right"/>
        <w:rPr>
          <w:rFonts w:ascii="Calibri" w:hAnsi="Calibri" w:cs="Calibri"/>
          <w:sz w:val="20"/>
          <w:szCs w:val="20"/>
        </w:rPr>
      </w:pPr>
      <w:r w:rsidRPr="009C749E">
        <w:rPr>
          <w:rFonts w:ascii="Calibri" w:hAnsi="Calibri"/>
          <w:sz w:val="20"/>
          <w:szCs w:val="20"/>
          <w:lang w:val="pt-BR"/>
        </w:rPr>
        <w:t>PROCESO CAP N° _____–2022– INIA-___________</w:t>
      </w:r>
      <w:r w:rsidR="00DF4446" w:rsidRPr="00124827">
        <w:rPr>
          <w:rFonts w:ascii="Calibri" w:hAnsi="Calibri" w:cs="Calibri"/>
          <w:sz w:val="20"/>
          <w:szCs w:val="20"/>
        </w:rPr>
        <w:t>Puesto: ____________________</w:t>
      </w:r>
    </w:p>
    <w:p w14:paraId="49413B11" w14:textId="77777777" w:rsidR="00DF4446" w:rsidRPr="00124827" w:rsidRDefault="00DF4446" w:rsidP="00DF4446">
      <w:pPr>
        <w:jc w:val="right"/>
        <w:rPr>
          <w:rFonts w:ascii="Calibri" w:hAnsi="Calibri" w:cs="Calibri"/>
          <w:sz w:val="20"/>
          <w:szCs w:val="20"/>
        </w:rPr>
      </w:pPr>
    </w:p>
    <w:p w14:paraId="6683E187" w14:textId="77777777" w:rsidR="00DF4446" w:rsidRPr="00124827" w:rsidRDefault="00DF4446" w:rsidP="00DF4446">
      <w:pPr>
        <w:jc w:val="both"/>
        <w:rPr>
          <w:rFonts w:ascii="Calibri" w:hAnsi="Calibri" w:cs="Calibri"/>
          <w:sz w:val="20"/>
          <w:szCs w:val="20"/>
        </w:rPr>
      </w:pPr>
      <w:r w:rsidRPr="00124827">
        <w:rPr>
          <w:rFonts w:ascii="Calibri" w:hAnsi="Calibri" w:cs="Calibri"/>
          <w:sz w:val="20"/>
          <w:szCs w:val="20"/>
        </w:rPr>
        <w:t>Yo, ………………………………………………………………………….……………………..………………………… identificado con D.N.I. Nº ……………………………… al amparo del Principio de Veracidad señalado por el artículo IV, numeral 1.7 del Título Preliminar y lo dispuesto en el artículo 42º de la Ley de Procedimiento Administrativo General – Ley Nº 27444, DECLARO BAJO JURAMENTO, lo siguiente:</w:t>
      </w:r>
    </w:p>
    <w:p w14:paraId="6C6FD686" w14:textId="77777777" w:rsidR="00DF4446" w:rsidRPr="00124827" w:rsidRDefault="00DF4446" w:rsidP="00DF4446">
      <w:pPr>
        <w:jc w:val="both"/>
        <w:rPr>
          <w:rFonts w:ascii="Calibri" w:hAnsi="Calibri" w:cs="Calibri"/>
          <w:sz w:val="20"/>
          <w:szCs w:val="20"/>
        </w:rPr>
      </w:pPr>
    </w:p>
    <w:p w14:paraId="1985D4C2" w14:textId="77777777" w:rsidR="00DF4446" w:rsidRPr="00124827" w:rsidRDefault="00DF4446" w:rsidP="00DF4446">
      <w:pPr>
        <w:jc w:val="both"/>
        <w:rPr>
          <w:rFonts w:ascii="Calibri" w:hAnsi="Calibri" w:cs="Calibri"/>
          <w:sz w:val="20"/>
          <w:szCs w:val="20"/>
        </w:rPr>
      </w:pPr>
      <w:r w:rsidRPr="00124827">
        <w:rPr>
          <w:rFonts w:ascii="Calibri" w:hAnsi="Calibri" w:cs="Calibri"/>
          <w:sz w:val="20"/>
          <w:szCs w:val="20"/>
        </w:rPr>
        <w:t>No tener en la Institución, familiares hasta el 4º grado de consanguinidad, 2º de afinidad o por razón de matrimonio o uniones de hecho, con la facultad de designar, nombrar, contratar o influenciar de manera directa o indirecta en el ingreso a laborar en el Instituto Nacional de Innovación Agraria - INIA.</w:t>
      </w:r>
    </w:p>
    <w:p w14:paraId="3E3FD68A" w14:textId="77777777" w:rsidR="00DF4446" w:rsidRPr="00124827" w:rsidRDefault="00DF4446" w:rsidP="00DF4446">
      <w:pPr>
        <w:jc w:val="both"/>
        <w:rPr>
          <w:rFonts w:ascii="Calibri" w:hAnsi="Calibri" w:cs="Calibri"/>
          <w:sz w:val="20"/>
          <w:szCs w:val="20"/>
        </w:rPr>
      </w:pPr>
    </w:p>
    <w:p w14:paraId="32165196" w14:textId="77777777" w:rsidR="00DF4446" w:rsidRPr="00124827" w:rsidRDefault="00DF4446" w:rsidP="00DF4446">
      <w:pPr>
        <w:jc w:val="both"/>
        <w:rPr>
          <w:rFonts w:ascii="Calibri" w:hAnsi="Calibri" w:cs="Calibri"/>
          <w:sz w:val="20"/>
        </w:rPr>
      </w:pPr>
      <w:r w:rsidRPr="00124827">
        <w:rPr>
          <w:rFonts w:ascii="Calibri" w:hAnsi="Calibri" w:cs="Calibri"/>
          <w:sz w:val="20"/>
          <w:szCs w:val="20"/>
        </w:rPr>
        <w:t xml:space="preserve">Por lo cual declaro que no me encuentro </w:t>
      </w:r>
      <w:r w:rsidRPr="00124827">
        <w:rPr>
          <w:rFonts w:ascii="Calibri" w:hAnsi="Calibri" w:cs="Calibri"/>
          <w:sz w:val="20"/>
        </w:rPr>
        <w:t>incurso en los alcances de la Ley Nº 26771 y su Reglamento aprobado por Decreto Supremo Nº 021-2000-PCM y sus modificatorias.  Asimismo, me comprometo a no participar en ninguna acción que configure ACTO DE NEPOTISMO, conforme a lo determinado en las normas sobre la materia.</w:t>
      </w:r>
    </w:p>
    <w:p w14:paraId="1D44BF16" w14:textId="77777777" w:rsidR="00DF4446" w:rsidRPr="00124827" w:rsidRDefault="00DF4446" w:rsidP="00DF4446">
      <w:pPr>
        <w:jc w:val="both"/>
        <w:rPr>
          <w:rFonts w:ascii="Calibri" w:hAnsi="Calibri" w:cs="Arial"/>
          <w:sz w:val="20"/>
          <w:szCs w:val="20"/>
        </w:rPr>
      </w:pPr>
    </w:p>
    <w:p w14:paraId="71636F6E" w14:textId="77777777" w:rsidR="00DF4446" w:rsidRPr="00124827" w:rsidRDefault="00DF4446" w:rsidP="00DF4446">
      <w:pPr>
        <w:jc w:val="both"/>
        <w:rPr>
          <w:rFonts w:ascii="Calibri" w:hAnsi="Calibri" w:cs="Arial"/>
          <w:sz w:val="20"/>
          <w:szCs w:val="20"/>
        </w:rPr>
      </w:pPr>
      <w:r w:rsidRPr="00124827">
        <w:rPr>
          <w:rFonts w:ascii="Calibri" w:hAnsi="Calibri" w:cs="Arial"/>
          <w:sz w:val="20"/>
          <w:szCs w:val="20"/>
        </w:rPr>
        <w:t>Ratifico la veracidad de lo declarado, sometiéndome, de no ser así, a las correspondientes acciones administrativas de ley.</w:t>
      </w:r>
    </w:p>
    <w:p w14:paraId="0EB6B0E5" w14:textId="77777777" w:rsidR="00DF4446" w:rsidRPr="00124827" w:rsidRDefault="00DF4446" w:rsidP="00DF4446">
      <w:pPr>
        <w:jc w:val="both"/>
        <w:rPr>
          <w:rFonts w:ascii="Calibri" w:hAnsi="Calibri" w:cs="Arial"/>
          <w:sz w:val="20"/>
          <w:szCs w:val="20"/>
        </w:rPr>
      </w:pPr>
    </w:p>
    <w:p w14:paraId="11AD0441" w14:textId="77777777" w:rsidR="00DF4446" w:rsidRPr="00124827" w:rsidRDefault="00DF4446" w:rsidP="00DF4446">
      <w:pPr>
        <w:jc w:val="both"/>
        <w:rPr>
          <w:rFonts w:ascii="Calibri" w:hAnsi="Calibri" w:cs="Arial"/>
          <w:b/>
          <w:sz w:val="20"/>
          <w:szCs w:val="20"/>
        </w:rPr>
      </w:pPr>
      <w:r w:rsidRPr="00124827">
        <w:rPr>
          <w:rFonts w:ascii="Calibri" w:hAnsi="Calibri" w:cs="Arial"/>
          <w:b/>
          <w:sz w:val="20"/>
          <w:szCs w:val="20"/>
        </w:rPr>
        <w:t>EN CASO DE TENER PARIENTES</w:t>
      </w:r>
    </w:p>
    <w:p w14:paraId="3588FAE5" w14:textId="77777777" w:rsidR="00DF4446" w:rsidRPr="00124827" w:rsidRDefault="00DF4446" w:rsidP="00DF4446">
      <w:pPr>
        <w:jc w:val="both"/>
        <w:rPr>
          <w:rFonts w:ascii="Calibri" w:hAnsi="Calibri" w:cs="Arial"/>
          <w:sz w:val="20"/>
          <w:szCs w:val="20"/>
        </w:rPr>
      </w:pPr>
      <w:r w:rsidRPr="00124827">
        <w:rPr>
          <w:rFonts w:ascii="Calibri" w:hAnsi="Calibri" w:cs="Arial"/>
          <w:sz w:val="20"/>
          <w:szCs w:val="20"/>
        </w:rPr>
        <w:t>Declaro bajo juramento que en el INIA  presta servicios el personal cuyos apellidos y nombres indico, a quien(es) me une la relación o vínculo de afinidad (A) o consanguinidad (C), vínculo matrimonial (M) o unión de hecho  (UH), señalados a continuación:</w:t>
      </w:r>
    </w:p>
    <w:p w14:paraId="630DEF64" w14:textId="77777777" w:rsidR="00DF4446" w:rsidRPr="00124827" w:rsidRDefault="00DF4446" w:rsidP="00DF4446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2552"/>
        <w:gridCol w:w="2123"/>
        <w:gridCol w:w="2123"/>
      </w:tblGrid>
      <w:tr w:rsidR="00DF4446" w:rsidRPr="00124827" w14:paraId="61E3442E" w14:textId="77777777" w:rsidTr="000E0AA7">
        <w:tc>
          <w:tcPr>
            <w:tcW w:w="1129" w:type="dxa"/>
          </w:tcPr>
          <w:p w14:paraId="28A5C51E" w14:textId="77777777" w:rsidR="00DF4446" w:rsidRPr="00124827" w:rsidRDefault="00DF4446" w:rsidP="000E0A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24827">
              <w:rPr>
                <w:rFonts w:ascii="Calibri" w:hAnsi="Calibri" w:cs="Arial"/>
                <w:b/>
                <w:sz w:val="20"/>
                <w:szCs w:val="20"/>
              </w:rPr>
              <w:t>Relación</w:t>
            </w:r>
          </w:p>
        </w:tc>
        <w:tc>
          <w:tcPr>
            <w:tcW w:w="2552" w:type="dxa"/>
          </w:tcPr>
          <w:p w14:paraId="7A87D80D" w14:textId="77777777" w:rsidR="00DF4446" w:rsidRPr="00124827" w:rsidRDefault="00DF4446" w:rsidP="000E0A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24827">
              <w:rPr>
                <w:rFonts w:ascii="Calibri" w:hAnsi="Calibri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2123" w:type="dxa"/>
          </w:tcPr>
          <w:p w14:paraId="487867DA" w14:textId="77777777" w:rsidR="00DF4446" w:rsidRPr="00124827" w:rsidRDefault="00DF4446" w:rsidP="000E0A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24827">
              <w:rPr>
                <w:rFonts w:ascii="Calibri" w:hAnsi="Calibri" w:cs="Arial"/>
                <w:b/>
                <w:sz w:val="20"/>
                <w:szCs w:val="20"/>
              </w:rPr>
              <w:t>Nombres</w:t>
            </w:r>
          </w:p>
        </w:tc>
        <w:tc>
          <w:tcPr>
            <w:tcW w:w="2123" w:type="dxa"/>
          </w:tcPr>
          <w:p w14:paraId="4E34FD39" w14:textId="77777777" w:rsidR="00DF4446" w:rsidRPr="00124827" w:rsidRDefault="00DF4446" w:rsidP="000E0A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24827">
              <w:rPr>
                <w:rFonts w:ascii="Calibri" w:hAnsi="Calibri" w:cs="Arial"/>
                <w:b/>
                <w:sz w:val="20"/>
                <w:szCs w:val="20"/>
              </w:rPr>
              <w:t>Área de Trabajo</w:t>
            </w:r>
          </w:p>
        </w:tc>
      </w:tr>
      <w:tr w:rsidR="00DF4446" w:rsidRPr="00124827" w14:paraId="50F6E44F" w14:textId="77777777" w:rsidTr="000E0AA7">
        <w:tc>
          <w:tcPr>
            <w:tcW w:w="1129" w:type="dxa"/>
          </w:tcPr>
          <w:p w14:paraId="66BB75B2" w14:textId="77777777" w:rsidR="00DF4446" w:rsidRPr="00124827" w:rsidRDefault="00DF4446" w:rsidP="000E0AA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09F1777" w14:textId="77777777" w:rsidR="00DF4446" w:rsidRPr="00124827" w:rsidRDefault="00DF4446" w:rsidP="000E0AA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14:paraId="3253F5FD" w14:textId="77777777" w:rsidR="00DF4446" w:rsidRPr="00124827" w:rsidRDefault="00DF4446" w:rsidP="000E0AA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14:paraId="5A10C8DE" w14:textId="77777777" w:rsidR="00DF4446" w:rsidRPr="00124827" w:rsidRDefault="00DF4446" w:rsidP="000E0AA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F4446" w:rsidRPr="00124827" w14:paraId="4087877E" w14:textId="77777777" w:rsidTr="000E0AA7">
        <w:tc>
          <w:tcPr>
            <w:tcW w:w="1129" w:type="dxa"/>
          </w:tcPr>
          <w:p w14:paraId="2AA1879D" w14:textId="77777777" w:rsidR="00DF4446" w:rsidRPr="00124827" w:rsidRDefault="00DF4446" w:rsidP="000E0AA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1DC4E81" w14:textId="77777777" w:rsidR="00DF4446" w:rsidRPr="00124827" w:rsidRDefault="00DF4446" w:rsidP="000E0AA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BBC74BE" w14:textId="77777777" w:rsidR="00DF4446" w:rsidRPr="00124827" w:rsidRDefault="00DF4446" w:rsidP="000E0AA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14:paraId="17D77A9D" w14:textId="77777777" w:rsidR="00DF4446" w:rsidRPr="00124827" w:rsidRDefault="00DF4446" w:rsidP="000E0AA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A65B7EE" w14:textId="77777777" w:rsidR="00DF4446" w:rsidRPr="00124827" w:rsidRDefault="00DF4446" w:rsidP="00DF4446">
      <w:pPr>
        <w:jc w:val="center"/>
        <w:rPr>
          <w:rFonts w:ascii="Calibri" w:hAnsi="Calibri" w:cs="Arial"/>
          <w:sz w:val="20"/>
          <w:szCs w:val="20"/>
        </w:rPr>
      </w:pPr>
    </w:p>
    <w:p w14:paraId="1B4DE00F" w14:textId="77777777" w:rsidR="00DF4446" w:rsidRDefault="00DF4446" w:rsidP="00DF4446">
      <w:pPr>
        <w:jc w:val="right"/>
        <w:rPr>
          <w:rFonts w:ascii="Calibri" w:hAnsi="Calibri" w:cs="Calibri"/>
          <w:sz w:val="20"/>
          <w:szCs w:val="20"/>
        </w:rPr>
      </w:pPr>
    </w:p>
    <w:p w14:paraId="15995494" w14:textId="77777777" w:rsidR="00DF4446" w:rsidRPr="00124827" w:rsidRDefault="00DF4446" w:rsidP="00DF4446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.………….,.</w:t>
      </w:r>
      <w:r w:rsidRPr="00124827">
        <w:rPr>
          <w:rFonts w:ascii="Calibri" w:hAnsi="Calibri" w:cs="Calibri"/>
          <w:sz w:val="20"/>
          <w:szCs w:val="20"/>
        </w:rPr>
        <w:t>………..de………………del 2</w:t>
      </w:r>
      <w:r>
        <w:rPr>
          <w:rFonts w:ascii="Calibri" w:hAnsi="Calibri" w:cs="Calibri"/>
          <w:sz w:val="20"/>
          <w:szCs w:val="20"/>
        </w:rPr>
        <w:t>017</w:t>
      </w:r>
    </w:p>
    <w:p w14:paraId="364E5CED" w14:textId="77777777" w:rsidR="00DF4446" w:rsidRDefault="00DF4446" w:rsidP="00DF4446">
      <w:pPr>
        <w:rPr>
          <w:rFonts w:ascii="Calibri" w:hAnsi="Calibri" w:cs="Arial"/>
          <w:sz w:val="20"/>
          <w:szCs w:val="20"/>
        </w:rPr>
      </w:pPr>
      <w:r w:rsidRPr="00124827">
        <w:rPr>
          <w:rFonts w:ascii="Calibri" w:hAnsi="Calibri" w:cs="Arial"/>
          <w:sz w:val="20"/>
          <w:szCs w:val="20"/>
        </w:rPr>
        <w:t xml:space="preserve"> </w:t>
      </w:r>
    </w:p>
    <w:p w14:paraId="774FBB8C" w14:textId="77777777" w:rsidR="00DF4446" w:rsidRDefault="00DF4446" w:rsidP="00DF4446">
      <w:pPr>
        <w:rPr>
          <w:rFonts w:ascii="Calibri" w:hAnsi="Calibri" w:cs="Arial"/>
          <w:sz w:val="20"/>
          <w:szCs w:val="20"/>
        </w:rPr>
      </w:pPr>
    </w:p>
    <w:p w14:paraId="48DAE6B1" w14:textId="77777777" w:rsidR="00DF4446" w:rsidRDefault="00DF4446" w:rsidP="00DF4446">
      <w:pPr>
        <w:rPr>
          <w:rFonts w:ascii="Calibri" w:hAnsi="Calibri" w:cs="Arial"/>
          <w:sz w:val="20"/>
          <w:szCs w:val="20"/>
        </w:rPr>
      </w:pPr>
    </w:p>
    <w:p w14:paraId="10D0DF75" w14:textId="77777777" w:rsidR="00DF4446" w:rsidRPr="00124827" w:rsidRDefault="00DF4446" w:rsidP="00DF4446">
      <w:pPr>
        <w:rPr>
          <w:rFonts w:ascii="Calibri" w:hAnsi="Calibri" w:cs="Arial"/>
          <w:sz w:val="20"/>
          <w:szCs w:val="20"/>
        </w:rPr>
      </w:pPr>
      <w:r w:rsidRPr="00124827">
        <w:rPr>
          <w:rFonts w:ascii="Calibri" w:hAnsi="Calibri" w:cs="Arial"/>
          <w:sz w:val="20"/>
          <w:szCs w:val="20"/>
        </w:rPr>
        <w:t xml:space="preserve"> __________________________</w:t>
      </w:r>
    </w:p>
    <w:p w14:paraId="38194619" w14:textId="77777777" w:rsidR="00DF4446" w:rsidRPr="00124827" w:rsidRDefault="00DF4446" w:rsidP="00DF4446">
      <w:pPr>
        <w:rPr>
          <w:rFonts w:ascii="Calibri" w:hAnsi="Calibri" w:cs="Arial"/>
          <w:sz w:val="20"/>
          <w:szCs w:val="20"/>
        </w:rPr>
      </w:pPr>
      <w:r w:rsidRPr="00124827">
        <w:rPr>
          <w:rFonts w:ascii="Calibri" w:hAnsi="Calibri" w:cs="Arial"/>
          <w:sz w:val="20"/>
          <w:szCs w:val="20"/>
        </w:rPr>
        <w:t xml:space="preserve">                        Firma</w:t>
      </w:r>
    </w:p>
    <w:p w14:paraId="3CA30892" w14:textId="77777777" w:rsidR="00DF4446" w:rsidRDefault="00DF4446" w:rsidP="00DF4446">
      <w:pPr>
        <w:jc w:val="center"/>
        <w:rPr>
          <w:rFonts w:ascii="Calibri" w:hAnsi="Calibri" w:cs="Arial"/>
          <w:sz w:val="20"/>
          <w:szCs w:val="20"/>
        </w:rPr>
      </w:pPr>
    </w:p>
    <w:p w14:paraId="558C9A8F" w14:textId="77777777" w:rsidR="00DF4446" w:rsidRPr="00124827" w:rsidRDefault="00DF4446" w:rsidP="00DF4446">
      <w:pPr>
        <w:jc w:val="center"/>
        <w:rPr>
          <w:rFonts w:ascii="Calibri" w:hAnsi="Calibri" w:cs="Arial"/>
          <w:sz w:val="20"/>
          <w:szCs w:val="20"/>
        </w:rPr>
      </w:pPr>
      <w:r w:rsidRPr="00124827">
        <w:rPr>
          <w:rFonts w:ascii="Calibri" w:hAnsi="Calibri" w:cs="Arial"/>
          <w:sz w:val="20"/>
          <w:szCs w:val="20"/>
        </w:rPr>
        <w:t xml:space="preserve">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1660"/>
        <w:gridCol w:w="2756"/>
      </w:tblGrid>
      <w:tr w:rsidR="00DF4446" w:rsidRPr="00124827" w14:paraId="3E886B7D" w14:textId="77777777" w:rsidTr="000E0AA7">
        <w:trPr>
          <w:trHeight w:val="231"/>
        </w:trPr>
        <w:tc>
          <w:tcPr>
            <w:tcW w:w="659" w:type="dxa"/>
            <w:shd w:val="clear" w:color="auto" w:fill="D9D9D9"/>
          </w:tcPr>
          <w:p w14:paraId="0E1251C5" w14:textId="77777777" w:rsidR="00DF4446" w:rsidRPr="00124827" w:rsidRDefault="00DF4446" w:rsidP="000E0AA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24827">
              <w:rPr>
                <w:rFonts w:ascii="Calibri" w:hAnsi="Calibri" w:cs="Arial"/>
                <w:b/>
                <w:sz w:val="16"/>
                <w:szCs w:val="16"/>
              </w:rPr>
              <w:t>Grado</w:t>
            </w:r>
          </w:p>
        </w:tc>
        <w:tc>
          <w:tcPr>
            <w:tcW w:w="4416" w:type="dxa"/>
            <w:gridSpan w:val="2"/>
            <w:shd w:val="clear" w:color="auto" w:fill="D9D9D9"/>
          </w:tcPr>
          <w:p w14:paraId="6FD7A2AB" w14:textId="77777777" w:rsidR="00DF4446" w:rsidRPr="00124827" w:rsidRDefault="00DF4446" w:rsidP="000E0AA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24827">
              <w:rPr>
                <w:rFonts w:ascii="Calibri" w:hAnsi="Calibri" w:cs="Arial"/>
                <w:b/>
                <w:sz w:val="16"/>
                <w:szCs w:val="16"/>
              </w:rPr>
              <w:t>Parentesco por consanguinidad</w:t>
            </w:r>
          </w:p>
        </w:tc>
      </w:tr>
      <w:tr w:rsidR="00DF4446" w:rsidRPr="00124827" w14:paraId="35BD4E9A" w14:textId="77777777" w:rsidTr="000E0AA7">
        <w:trPr>
          <w:trHeight w:val="240"/>
        </w:trPr>
        <w:tc>
          <w:tcPr>
            <w:tcW w:w="659" w:type="dxa"/>
            <w:shd w:val="clear" w:color="auto" w:fill="D9D9D9"/>
          </w:tcPr>
          <w:p w14:paraId="12906D82" w14:textId="77777777" w:rsidR="00DF4446" w:rsidRPr="00124827" w:rsidRDefault="00DF4446" w:rsidP="000E0AA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60" w:type="dxa"/>
            <w:shd w:val="clear" w:color="auto" w:fill="D9D9D9"/>
          </w:tcPr>
          <w:p w14:paraId="49C5D890" w14:textId="77777777" w:rsidR="00DF4446" w:rsidRPr="00124827" w:rsidRDefault="00DF4446" w:rsidP="000E0AA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24827">
              <w:rPr>
                <w:rFonts w:ascii="Calibri" w:hAnsi="Calibri" w:cs="Arial"/>
                <w:b/>
                <w:sz w:val="16"/>
                <w:szCs w:val="16"/>
              </w:rPr>
              <w:t>En línea recta</w:t>
            </w:r>
          </w:p>
        </w:tc>
        <w:tc>
          <w:tcPr>
            <w:tcW w:w="2756" w:type="dxa"/>
            <w:shd w:val="clear" w:color="auto" w:fill="D9D9D9"/>
          </w:tcPr>
          <w:p w14:paraId="4611D8F7" w14:textId="77777777" w:rsidR="00DF4446" w:rsidRPr="00124827" w:rsidRDefault="00DF4446" w:rsidP="000E0AA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24827">
              <w:rPr>
                <w:rFonts w:ascii="Calibri" w:hAnsi="Calibri" w:cs="Arial"/>
                <w:b/>
                <w:sz w:val="16"/>
                <w:szCs w:val="16"/>
              </w:rPr>
              <w:t>En línea colateral</w:t>
            </w:r>
          </w:p>
        </w:tc>
      </w:tr>
      <w:tr w:rsidR="00DF4446" w:rsidRPr="00124827" w14:paraId="7026ABA6" w14:textId="77777777" w:rsidTr="000E0AA7">
        <w:trPr>
          <w:trHeight w:val="231"/>
        </w:trPr>
        <w:tc>
          <w:tcPr>
            <w:tcW w:w="659" w:type="dxa"/>
          </w:tcPr>
          <w:p w14:paraId="3A7D3FBD" w14:textId="77777777" w:rsidR="00DF4446" w:rsidRPr="00124827" w:rsidRDefault="00DF4446" w:rsidP="000E0AA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24827">
              <w:rPr>
                <w:rFonts w:ascii="Calibri" w:hAnsi="Calibri" w:cs="Arial"/>
                <w:sz w:val="16"/>
                <w:szCs w:val="16"/>
              </w:rPr>
              <w:t>1er</w:t>
            </w:r>
          </w:p>
        </w:tc>
        <w:tc>
          <w:tcPr>
            <w:tcW w:w="1660" w:type="dxa"/>
          </w:tcPr>
          <w:p w14:paraId="72030EAC" w14:textId="77777777" w:rsidR="00DF4446" w:rsidRPr="00124827" w:rsidRDefault="00DF4446" w:rsidP="000E0AA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24827">
              <w:rPr>
                <w:rFonts w:ascii="Calibri" w:hAnsi="Calibri" w:cs="Arial"/>
                <w:sz w:val="16"/>
                <w:szCs w:val="16"/>
              </w:rPr>
              <w:t>Padres/hijos</w:t>
            </w:r>
          </w:p>
        </w:tc>
        <w:tc>
          <w:tcPr>
            <w:tcW w:w="2756" w:type="dxa"/>
          </w:tcPr>
          <w:p w14:paraId="7A56D497" w14:textId="77777777" w:rsidR="00DF4446" w:rsidRPr="00124827" w:rsidRDefault="00DF4446" w:rsidP="000E0AA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24827">
              <w:rPr>
                <w:rFonts w:ascii="Calibri" w:hAnsi="Calibri" w:cs="Arial"/>
                <w:sz w:val="16"/>
                <w:szCs w:val="16"/>
              </w:rPr>
              <w:t>----------</w:t>
            </w:r>
          </w:p>
        </w:tc>
      </w:tr>
      <w:tr w:rsidR="00DF4446" w:rsidRPr="00124827" w14:paraId="0686DB83" w14:textId="77777777" w:rsidTr="000E0AA7">
        <w:trPr>
          <w:trHeight w:val="240"/>
        </w:trPr>
        <w:tc>
          <w:tcPr>
            <w:tcW w:w="659" w:type="dxa"/>
          </w:tcPr>
          <w:p w14:paraId="1693F6D1" w14:textId="77777777" w:rsidR="00DF4446" w:rsidRPr="00124827" w:rsidRDefault="00DF4446" w:rsidP="000E0AA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24827">
              <w:rPr>
                <w:rFonts w:ascii="Calibri" w:hAnsi="Calibri" w:cs="Arial"/>
                <w:sz w:val="16"/>
                <w:szCs w:val="16"/>
              </w:rPr>
              <w:t>2do</w:t>
            </w:r>
          </w:p>
        </w:tc>
        <w:tc>
          <w:tcPr>
            <w:tcW w:w="1660" w:type="dxa"/>
          </w:tcPr>
          <w:p w14:paraId="45707EFA" w14:textId="77777777" w:rsidR="00DF4446" w:rsidRPr="00124827" w:rsidRDefault="00DF4446" w:rsidP="000E0AA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24827">
              <w:rPr>
                <w:rFonts w:ascii="Calibri" w:hAnsi="Calibri" w:cs="Arial"/>
                <w:sz w:val="16"/>
                <w:szCs w:val="16"/>
              </w:rPr>
              <w:t>Abuelos/nietas</w:t>
            </w:r>
          </w:p>
        </w:tc>
        <w:tc>
          <w:tcPr>
            <w:tcW w:w="2756" w:type="dxa"/>
          </w:tcPr>
          <w:p w14:paraId="07C40880" w14:textId="77777777" w:rsidR="00DF4446" w:rsidRPr="00124827" w:rsidRDefault="00DF4446" w:rsidP="000E0AA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24827">
              <w:rPr>
                <w:rFonts w:ascii="Calibri" w:hAnsi="Calibri" w:cs="Arial"/>
                <w:sz w:val="16"/>
                <w:szCs w:val="16"/>
              </w:rPr>
              <w:t>Hermanos</w:t>
            </w:r>
          </w:p>
        </w:tc>
      </w:tr>
      <w:tr w:rsidR="00DF4446" w:rsidRPr="00124827" w14:paraId="6AEA8603" w14:textId="77777777" w:rsidTr="000E0AA7">
        <w:trPr>
          <w:trHeight w:val="231"/>
        </w:trPr>
        <w:tc>
          <w:tcPr>
            <w:tcW w:w="659" w:type="dxa"/>
          </w:tcPr>
          <w:p w14:paraId="7E9FEF3A" w14:textId="77777777" w:rsidR="00DF4446" w:rsidRPr="00124827" w:rsidRDefault="00DF4446" w:rsidP="000E0AA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24827">
              <w:rPr>
                <w:rFonts w:ascii="Calibri" w:hAnsi="Calibri" w:cs="Arial"/>
                <w:sz w:val="16"/>
                <w:szCs w:val="16"/>
              </w:rPr>
              <w:t>3ro</w:t>
            </w:r>
          </w:p>
        </w:tc>
        <w:tc>
          <w:tcPr>
            <w:tcW w:w="1660" w:type="dxa"/>
          </w:tcPr>
          <w:p w14:paraId="58A97E94" w14:textId="77777777" w:rsidR="00DF4446" w:rsidRPr="00124827" w:rsidRDefault="00DF4446" w:rsidP="000E0AA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24827">
              <w:rPr>
                <w:rFonts w:ascii="Calibri" w:hAnsi="Calibri" w:cs="Arial"/>
                <w:sz w:val="16"/>
                <w:szCs w:val="16"/>
              </w:rPr>
              <w:t>Bisabuelos/bisnietos</w:t>
            </w:r>
          </w:p>
        </w:tc>
        <w:tc>
          <w:tcPr>
            <w:tcW w:w="2756" w:type="dxa"/>
          </w:tcPr>
          <w:p w14:paraId="7969CD01" w14:textId="77777777" w:rsidR="00DF4446" w:rsidRPr="00124827" w:rsidRDefault="00DF4446" w:rsidP="000E0AA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24827">
              <w:rPr>
                <w:rFonts w:ascii="Calibri" w:hAnsi="Calibri" w:cs="Arial"/>
                <w:sz w:val="16"/>
                <w:szCs w:val="16"/>
              </w:rPr>
              <w:t>Tíos, sobrinos</w:t>
            </w:r>
          </w:p>
        </w:tc>
      </w:tr>
      <w:tr w:rsidR="00DF4446" w:rsidRPr="00124827" w14:paraId="435414B2" w14:textId="77777777" w:rsidTr="000E0AA7">
        <w:trPr>
          <w:trHeight w:val="231"/>
        </w:trPr>
        <w:tc>
          <w:tcPr>
            <w:tcW w:w="659" w:type="dxa"/>
            <w:tcBorders>
              <w:bottom w:val="single" w:sz="4" w:space="0" w:color="000000"/>
            </w:tcBorders>
          </w:tcPr>
          <w:p w14:paraId="42241B99" w14:textId="77777777" w:rsidR="00DF4446" w:rsidRPr="00124827" w:rsidRDefault="00DF4446" w:rsidP="000E0AA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24827">
              <w:rPr>
                <w:rFonts w:ascii="Calibri" w:hAnsi="Calibri" w:cs="Arial"/>
                <w:sz w:val="16"/>
                <w:szCs w:val="16"/>
              </w:rPr>
              <w:t>4to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</w:tcPr>
          <w:p w14:paraId="7E4395D1" w14:textId="77777777" w:rsidR="00DF4446" w:rsidRPr="00124827" w:rsidRDefault="00DF4446" w:rsidP="000E0AA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56" w:type="dxa"/>
            <w:tcBorders>
              <w:bottom w:val="single" w:sz="4" w:space="0" w:color="000000"/>
            </w:tcBorders>
          </w:tcPr>
          <w:p w14:paraId="01D77FF2" w14:textId="77777777" w:rsidR="00DF4446" w:rsidRPr="00124827" w:rsidRDefault="00DF4446" w:rsidP="000E0AA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24827">
              <w:rPr>
                <w:rFonts w:ascii="Calibri" w:hAnsi="Calibri" w:cs="Arial"/>
                <w:sz w:val="16"/>
                <w:szCs w:val="16"/>
              </w:rPr>
              <w:t>Primos, sobrinos, nitos, tíos abuelos</w:t>
            </w:r>
          </w:p>
        </w:tc>
      </w:tr>
      <w:tr w:rsidR="00DF4446" w:rsidRPr="00124827" w14:paraId="54A68870" w14:textId="77777777" w:rsidTr="000E0AA7">
        <w:trPr>
          <w:trHeight w:val="240"/>
        </w:trPr>
        <w:tc>
          <w:tcPr>
            <w:tcW w:w="659" w:type="dxa"/>
            <w:shd w:val="clear" w:color="auto" w:fill="D9D9D9"/>
          </w:tcPr>
          <w:p w14:paraId="0BAAC9D6" w14:textId="77777777" w:rsidR="00DF4446" w:rsidRPr="00124827" w:rsidRDefault="00DF4446" w:rsidP="000E0AA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24827">
              <w:rPr>
                <w:rFonts w:ascii="Calibri" w:hAnsi="Calibri" w:cs="Arial"/>
                <w:b/>
                <w:sz w:val="16"/>
                <w:szCs w:val="16"/>
              </w:rPr>
              <w:t>Grado</w:t>
            </w:r>
          </w:p>
        </w:tc>
        <w:tc>
          <w:tcPr>
            <w:tcW w:w="4416" w:type="dxa"/>
            <w:gridSpan w:val="2"/>
            <w:shd w:val="clear" w:color="auto" w:fill="D9D9D9"/>
          </w:tcPr>
          <w:p w14:paraId="320DC0B4" w14:textId="77777777" w:rsidR="00DF4446" w:rsidRPr="00124827" w:rsidRDefault="00DF4446" w:rsidP="000E0AA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24827">
              <w:rPr>
                <w:rFonts w:ascii="Calibri" w:hAnsi="Calibri" w:cs="Arial"/>
                <w:b/>
                <w:sz w:val="16"/>
                <w:szCs w:val="16"/>
              </w:rPr>
              <w:t>Parentesco por afinidad</w:t>
            </w:r>
          </w:p>
        </w:tc>
      </w:tr>
      <w:tr w:rsidR="00DF4446" w:rsidRPr="00124827" w14:paraId="13F619BC" w14:textId="77777777" w:rsidTr="000E0AA7">
        <w:trPr>
          <w:trHeight w:val="231"/>
        </w:trPr>
        <w:tc>
          <w:tcPr>
            <w:tcW w:w="659" w:type="dxa"/>
          </w:tcPr>
          <w:p w14:paraId="13CD22BB" w14:textId="77777777" w:rsidR="00DF4446" w:rsidRPr="00124827" w:rsidRDefault="00DF4446" w:rsidP="000E0AA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24827">
              <w:rPr>
                <w:rFonts w:ascii="Calibri" w:hAnsi="Calibri" w:cs="Arial"/>
                <w:sz w:val="16"/>
                <w:szCs w:val="16"/>
              </w:rPr>
              <w:t>1er</w:t>
            </w:r>
          </w:p>
        </w:tc>
        <w:tc>
          <w:tcPr>
            <w:tcW w:w="1660" w:type="dxa"/>
          </w:tcPr>
          <w:p w14:paraId="3FBA24F1" w14:textId="77777777" w:rsidR="00DF4446" w:rsidRPr="00124827" w:rsidRDefault="00DF4446" w:rsidP="000E0AA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24827">
              <w:rPr>
                <w:rFonts w:ascii="Calibri" w:hAnsi="Calibri" w:cs="Arial"/>
                <w:sz w:val="16"/>
                <w:szCs w:val="16"/>
              </w:rPr>
              <w:t>Suegros, yerno, nuera</w:t>
            </w:r>
          </w:p>
        </w:tc>
        <w:tc>
          <w:tcPr>
            <w:tcW w:w="2756" w:type="dxa"/>
          </w:tcPr>
          <w:p w14:paraId="6328168D" w14:textId="77777777" w:rsidR="00DF4446" w:rsidRPr="00124827" w:rsidRDefault="00DF4446" w:rsidP="000E0AA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F4446" w:rsidRPr="00124827" w14:paraId="5748E1A4" w14:textId="77777777" w:rsidTr="000E0AA7">
        <w:trPr>
          <w:trHeight w:val="50"/>
        </w:trPr>
        <w:tc>
          <w:tcPr>
            <w:tcW w:w="659" w:type="dxa"/>
          </w:tcPr>
          <w:p w14:paraId="6345F419" w14:textId="77777777" w:rsidR="00DF4446" w:rsidRPr="00124827" w:rsidRDefault="00DF4446" w:rsidP="000E0AA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24827">
              <w:rPr>
                <w:rFonts w:ascii="Calibri" w:hAnsi="Calibri" w:cs="Arial"/>
                <w:sz w:val="16"/>
                <w:szCs w:val="16"/>
              </w:rPr>
              <w:t>2do</w:t>
            </w:r>
          </w:p>
        </w:tc>
        <w:tc>
          <w:tcPr>
            <w:tcW w:w="1660" w:type="dxa"/>
          </w:tcPr>
          <w:p w14:paraId="0DB242C5" w14:textId="77777777" w:rsidR="00DF4446" w:rsidRPr="00124827" w:rsidRDefault="00DF4446" w:rsidP="000E0AA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24827">
              <w:rPr>
                <w:rFonts w:ascii="Calibri" w:hAnsi="Calibri" w:cs="Arial"/>
                <w:sz w:val="16"/>
                <w:szCs w:val="16"/>
              </w:rPr>
              <w:t>Abuelos del cónyuge</w:t>
            </w:r>
          </w:p>
        </w:tc>
        <w:tc>
          <w:tcPr>
            <w:tcW w:w="2756" w:type="dxa"/>
          </w:tcPr>
          <w:p w14:paraId="0AB83153" w14:textId="77777777" w:rsidR="00DF4446" w:rsidRPr="00124827" w:rsidRDefault="00DF4446" w:rsidP="000E0AA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24827">
              <w:rPr>
                <w:rFonts w:ascii="Calibri" w:hAnsi="Calibri" w:cs="Arial"/>
                <w:sz w:val="16"/>
                <w:szCs w:val="16"/>
              </w:rPr>
              <w:t>Cuñados</w:t>
            </w:r>
          </w:p>
        </w:tc>
      </w:tr>
    </w:tbl>
    <w:p w14:paraId="22053C07" w14:textId="77777777" w:rsidR="00DF4446" w:rsidRDefault="00DF4446" w:rsidP="00DF4446">
      <w:pPr>
        <w:rPr>
          <w:rFonts w:ascii="Calibri" w:hAnsi="Calibri" w:cs="Calibri"/>
          <w:b/>
          <w:sz w:val="20"/>
          <w:szCs w:val="20"/>
        </w:rPr>
      </w:pPr>
    </w:p>
    <w:p w14:paraId="3DDC9E27" w14:textId="77777777" w:rsidR="00DF4446" w:rsidRDefault="00DF4446" w:rsidP="00DF4446">
      <w:pPr>
        <w:rPr>
          <w:rFonts w:ascii="Calibri" w:hAnsi="Calibri" w:cs="Calibri"/>
          <w:b/>
          <w:sz w:val="20"/>
          <w:szCs w:val="20"/>
        </w:rPr>
      </w:pPr>
    </w:p>
    <w:p w14:paraId="3A78D230" w14:textId="77777777" w:rsidR="00DF4446" w:rsidRDefault="00DF4446" w:rsidP="00DF4446"/>
    <w:p w14:paraId="1B22B0C5" w14:textId="77777777" w:rsidR="00DF4446" w:rsidRDefault="00DF4446" w:rsidP="00DF4446"/>
    <w:p w14:paraId="1CE43914" w14:textId="77777777" w:rsidR="00DF4446" w:rsidRDefault="00DF4446" w:rsidP="00DF4446"/>
    <w:p w14:paraId="54081293" w14:textId="089CE8C9" w:rsidR="00DF4446" w:rsidRPr="00124827" w:rsidRDefault="00DF4446" w:rsidP="00DF4446">
      <w:pPr>
        <w:jc w:val="center"/>
        <w:rPr>
          <w:rFonts w:ascii="Calibri" w:hAnsi="Calibri" w:cs="Calibri"/>
          <w:b/>
          <w:sz w:val="20"/>
          <w:szCs w:val="20"/>
        </w:rPr>
      </w:pPr>
      <w:r w:rsidRPr="00124827">
        <w:rPr>
          <w:rFonts w:ascii="Calibri" w:hAnsi="Calibri" w:cs="Calibri"/>
          <w:b/>
          <w:sz w:val="20"/>
          <w:szCs w:val="20"/>
        </w:rPr>
        <w:lastRenderedPageBreak/>
        <w:t>ANEXO N°</w:t>
      </w:r>
      <w:r w:rsidR="00692242">
        <w:rPr>
          <w:rFonts w:ascii="Calibri" w:hAnsi="Calibri" w:cs="Calibri"/>
          <w:b/>
          <w:sz w:val="20"/>
          <w:szCs w:val="20"/>
        </w:rPr>
        <w:t xml:space="preserve"> </w:t>
      </w:r>
      <w:r w:rsidR="009B5398">
        <w:rPr>
          <w:rFonts w:ascii="Calibri" w:hAnsi="Calibri" w:cs="Calibri"/>
          <w:b/>
          <w:sz w:val="20"/>
          <w:szCs w:val="20"/>
        </w:rPr>
        <w:t>9</w:t>
      </w:r>
    </w:p>
    <w:p w14:paraId="54BD628C" w14:textId="77777777" w:rsidR="00DF4446" w:rsidRPr="00124827" w:rsidRDefault="00DF4446" w:rsidP="00DF4446">
      <w:pPr>
        <w:jc w:val="center"/>
        <w:rPr>
          <w:rFonts w:ascii="Calibri" w:hAnsi="Calibri" w:cs="Calibri"/>
          <w:b/>
          <w:sz w:val="20"/>
          <w:szCs w:val="20"/>
        </w:rPr>
      </w:pPr>
      <w:r w:rsidRPr="00124827">
        <w:rPr>
          <w:rFonts w:ascii="Calibri" w:hAnsi="Calibri" w:cs="Calibri"/>
          <w:b/>
          <w:sz w:val="20"/>
          <w:szCs w:val="20"/>
        </w:rPr>
        <w:t>DECLARACION JURADA DE CONOCIMIENTO DEL CODIGO DE ETICA DE LA FUNCION PUBLICA</w:t>
      </w:r>
    </w:p>
    <w:p w14:paraId="007A8A34" w14:textId="77777777" w:rsidR="00DF4446" w:rsidRPr="00124827" w:rsidRDefault="00DF4446" w:rsidP="00DF4446">
      <w:pPr>
        <w:jc w:val="both"/>
        <w:rPr>
          <w:rFonts w:ascii="Calibri" w:hAnsi="Calibri" w:cs="Calibri"/>
          <w:sz w:val="20"/>
          <w:szCs w:val="20"/>
        </w:rPr>
      </w:pPr>
    </w:p>
    <w:p w14:paraId="78148B3C" w14:textId="77777777" w:rsidR="00DF4446" w:rsidRPr="00124827" w:rsidRDefault="00DF4446" w:rsidP="00DF4446">
      <w:pPr>
        <w:jc w:val="both"/>
        <w:rPr>
          <w:rFonts w:ascii="Calibri" w:hAnsi="Calibri" w:cs="Calibri"/>
          <w:sz w:val="20"/>
          <w:szCs w:val="20"/>
        </w:rPr>
      </w:pPr>
    </w:p>
    <w:p w14:paraId="472E6C4B" w14:textId="77777777" w:rsidR="00DF4446" w:rsidRPr="00124827" w:rsidRDefault="00DF4446" w:rsidP="00DF4446">
      <w:pPr>
        <w:jc w:val="both"/>
        <w:rPr>
          <w:rFonts w:ascii="Calibri" w:hAnsi="Calibri" w:cs="Calibri"/>
          <w:sz w:val="20"/>
          <w:szCs w:val="20"/>
        </w:rPr>
      </w:pPr>
      <w:r w:rsidRPr="00124827">
        <w:rPr>
          <w:rFonts w:ascii="Calibri" w:hAnsi="Calibri" w:cs="Calibri"/>
          <w:sz w:val="20"/>
          <w:szCs w:val="20"/>
        </w:rPr>
        <w:t>Yo, …….………………….……………………………………………………………………………………… con DNI Nº …………………… y domicilio fiscal en .............................................………………………………………………... declaro bajo Juramento, que tengo conocimiento de la siguiente normatividad:</w:t>
      </w:r>
    </w:p>
    <w:p w14:paraId="5AFD430D" w14:textId="77777777" w:rsidR="00DF4446" w:rsidRPr="00124827" w:rsidRDefault="00DF4446" w:rsidP="00DF4446">
      <w:pPr>
        <w:jc w:val="both"/>
        <w:rPr>
          <w:rFonts w:ascii="Calibri" w:hAnsi="Calibri" w:cs="Calibri"/>
          <w:sz w:val="20"/>
          <w:szCs w:val="20"/>
        </w:rPr>
      </w:pPr>
    </w:p>
    <w:p w14:paraId="41022057" w14:textId="77777777" w:rsidR="00DF4446" w:rsidRPr="00124827" w:rsidRDefault="00DF4446" w:rsidP="00DF4446">
      <w:pPr>
        <w:numPr>
          <w:ilvl w:val="0"/>
          <w:numId w:val="27"/>
        </w:numPr>
        <w:jc w:val="both"/>
        <w:rPr>
          <w:rFonts w:ascii="Calibri" w:hAnsi="Calibri" w:cs="Calibri"/>
          <w:sz w:val="20"/>
          <w:szCs w:val="20"/>
        </w:rPr>
      </w:pPr>
      <w:r w:rsidRPr="00124827">
        <w:rPr>
          <w:rFonts w:ascii="Calibri" w:hAnsi="Calibri" w:cs="Calibri"/>
          <w:sz w:val="20"/>
          <w:szCs w:val="20"/>
        </w:rPr>
        <w:t>Ley N° 28496, “Ley que modifica el numeral 4.1 del artículo 4° y el artículo 11° de la Ley N° 27815, Ley del Código de Ética de la Función Pública.</w:t>
      </w:r>
    </w:p>
    <w:p w14:paraId="099F828D" w14:textId="77777777" w:rsidR="00DF4446" w:rsidRPr="00124827" w:rsidRDefault="00DF4446" w:rsidP="00DF4446">
      <w:pPr>
        <w:numPr>
          <w:ilvl w:val="0"/>
          <w:numId w:val="27"/>
        </w:numPr>
        <w:jc w:val="both"/>
        <w:rPr>
          <w:rFonts w:ascii="Calibri" w:hAnsi="Calibri" w:cs="Calibri"/>
          <w:sz w:val="20"/>
          <w:szCs w:val="20"/>
        </w:rPr>
      </w:pPr>
      <w:r w:rsidRPr="00124827">
        <w:rPr>
          <w:rFonts w:ascii="Calibri" w:hAnsi="Calibri" w:cs="Calibri"/>
          <w:sz w:val="20"/>
          <w:szCs w:val="20"/>
        </w:rPr>
        <w:t>Decreto Supremo N° 033-2005-PCM, que aprueba el Reglamento de la Ley del Código de Ética de la Función Pública.</w:t>
      </w:r>
    </w:p>
    <w:p w14:paraId="475FFFA3" w14:textId="77777777" w:rsidR="00DF4446" w:rsidRPr="00124827" w:rsidRDefault="00DF4446" w:rsidP="00DF4446">
      <w:pPr>
        <w:jc w:val="both"/>
        <w:rPr>
          <w:rFonts w:ascii="Calibri" w:hAnsi="Calibri" w:cs="Calibri"/>
          <w:sz w:val="20"/>
          <w:szCs w:val="20"/>
        </w:rPr>
      </w:pPr>
    </w:p>
    <w:p w14:paraId="48DEF4B2" w14:textId="77777777" w:rsidR="00DF4446" w:rsidRPr="00124827" w:rsidRDefault="00DF4446" w:rsidP="00DF4446">
      <w:pPr>
        <w:jc w:val="both"/>
        <w:rPr>
          <w:rFonts w:ascii="Calibri" w:hAnsi="Calibri" w:cs="Calibri"/>
          <w:sz w:val="20"/>
          <w:szCs w:val="20"/>
        </w:rPr>
      </w:pPr>
      <w:r w:rsidRPr="00124827">
        <w:rPr>
          <w:rFonts w:ascii="Calibri" w:hAnsi="Calibri" w:cs="Calibri"/>
          <w:sz w:val="20"/>
          <w:szCs w:val="20"/>
        </w:rPr>
        <w:t>Asimismo, declaro que me comprometo a observarlas y cumplirlas en toda circunstancia.</w:t>
      </w:r>
    </w:p>
    <w:p w14:paraId="2C5E1A65" w14:textId="77777777" w:rsidR="00DF4446" w:rsidRPr="00124827" w:rsidRDefault="00DF4446" w:rsidP="00DF4446">
      <w:pPr>
        <w:jc w:val="both"/>
        <w:rPr>
          <w:rFonts w:ascii="Calibri" w:hAnsi="Calibri" w:cs="Calibri"/>
          <w:sz w:val="20"/>
          <w:szCs w:val="20"/>
        </w:rPr>
      </w:pPr>
    </w:p>
    <w:p w14:paraId="31276457" w14:textId="77777777" w:rsidR="00DF4446" w:rsidRPr="00124827" w:rsidRDefault="00DF4446" w:rsidP="00DF4446">
      <w:pPr>
        <w:jc w:val="both"/>
        <w:rPr>
          <w:rFonts w:ascii="Calibri" w:hAnsi="Calibri" w:cs="Calibri"/>
          <w:sz w:val="20"/>
          <w:szCs w:val="20"/>
        </w:rPr>
      </w:pPr>
    </w:p>
    <w:p w14:paraId="4F413AAA" w14:textId="54A78C3A" w:rsidR="00DF4446" w:rsidRPr="00124827" w:rsidRDefault="00DF4446" w:rsidP="00DF4446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.………….,.</w:t>
      </w:r>
      <w:r w:rsidRPr="00124827">
        <w:rPr>
          <w:rFonts w:ascii="Calibri" w:hAnsi="Calibri" w:cs="Calibri"/>
          <w:sz w:val="20"/>
          <w:szCs w:val="20"/>
        </w:rPr>
        <w:t>………..de………………del 2</w:t>
      </w:r>
      <w:r w:rsidR="009C749E">
        <w:rPr>
          <w:rFonts w:ascii="Calibri" w:hAnsi="Calibri" w:cs="Calibri"/>
          <w:sz w:val="20"/>
          <w:szCs w:val="20"/>
        </w:rPr>
        <w:t>0</w:t>
      </w:r>
    </w:p>
    <w:p w14:paraId="14747C87" w14:textId="77777777" w:rsidR="00DF4446" w:rsidRDefault="00DF4446" w:rsidP="00DF4446">
      <w:pPr>
        <w:rPr>
          <w:rFonts w:ascii="Calibri" w:hAnsi="Calibri" w:cs="Calibri"/>
          <w:sz w:val="20"/>
          <w:szCs w:val="20"/>
        </w:rPr>
      </w:pPr>
    </w:p>
    <w:p w14:paraId="53DA08AE" w14:textId="77777777" w:rsidR="00DF4446" w:rsidRDefault="00DF4446" w:rsidP="00DF4446">
      <w:pPr>
        <w:rPr>
          <w:rFonts w:ascii="Calibri" w:hAnsi="Calibri" w:cs="Calibri"/>
          <w:sz w:val="20"/>
          <w:szCs w:val="20"/>
        </w:rPr>
      </w:pPr>
    </w:p>
    <w:p w14:paraId="6E8BD98B" w14:textId="77777777" w:rsidR="00DF4446" w:rsidRPr="00124827" w:rsidRDefault="00DF4446" w:rsidP="00DF4446">
      <w:pPr>
        <w:rPr>
          <w:rFonts w:ascii="Calibri" w:hAnsi="Calibri" w:cs="Calibri"/>
          <w:sz w:val="20"/>
          <w:szCs w:val="20"/>
        </w:rPr>
      </w:pPr>
    </w:p>
    <w:p w14:paraId="06259DA4" w14:textId="77777777" w:rsidR="00DF4446" w:rsidRPr="00124827" w:rsidRDefault="00DF4446" w:rsidP="00DF4446">
      <w:pPr>
        <w:rPr>
          <w:rFonts w:ascii="Calibri" w:hAnsi="Calibri" w:cs="Calibri"/>
          <w:sz w:val="20"/>
          <w:szCs w:val="20"/>
        </w:rPr>
      </w:pPr>
      <w:r w:rsidRPr="00124827">
        <w:rPr>
          <w:rFonts w:ascii="Calibri" w:hAnsi="Calibri" w:cs="Calibri"/>
          <w:sz w:val="20"/>
          <w:szCs w:val="20"/>
        </w:rPr>
        <w:t>____________________________________</w:t>
      </w:r>
    </w:p>
    <w:p w14:paraId="6C1D3EAB" w14:textId="77777777" w:rsidR="00DF4446" w:rsidRPr="00124827" w:rsidRDefault="00DF4446" w:rsidP="00DF4446">
      <w:pPr>
        <w:rPr>
          <w:rFonts w:ascii="Calibri" w:hAnsi="Calibri" w:cs="Calibri"/>
          <w:sz w:val="20"/>
          <w:szCs w:val="20"/>
        </w:rPr>
      </w:pPr>
      <w:r w:rsidRPr="00124827">
        <w:rPr>
          <w:rFonts w:ascii="Calibri" w:hAnsi="Calibri" w:cs="Calibri"/>
          <w:sz w:val="20"/>
          <w:szCs w:val="20"/>
        </w:rPr>
        <w:t xml:space="preserve">                            Firma</w:t>
      </w:r>
    </w:p>
    <w:p w14:paraId="38FA18C3" w14:textId="77777777" w:rsidR="00DF4446" w:rsidRPr="00124827" w:rsidRDefault="00DF4446" w:rsidP="00DF4446">
      <w:pPr>
        <w:ind w:left="1080"/>
        <w:rPr>
          <w:rFonts w:ascii="Calibri" w:hAnsi="Calibri"/>
          <w:sz w:val="20"/>
          <w:szCs w:val="20"/>
        </w:rPr>
      </w:pPr>
    </w:p>
    <w:p w14:paraId="6D94C761" w14:textId="77777777" w:rsidR="00DF4446" w:rsidRPr="00124827" w:rsidRDefault="00DF4446" w:rsidP="00DF4446">
      <w:pPr>
        <w:rPr>
          <w:rFonts w:ascii="Calibri" w:eastAsia="Calibri" w:hAnsi="Calibri"/>
          <w:sz w:val="20"/>
          <w:szCs w:val="20"/>
          <w:lang w:val="es-PE" w:eastAsia="en-US"/>
        </w:rPr>
      </w:pPr>
    </w:p>
    <w:p w14:paraId="7FB1CC92" w14:textId="77777777" w:rsidR="00DF4446" w:rsidRPr="00124827" w:rsidRDefault="00DF4446" w:rsidP="00DF4446"/>
    <w:p w14:paraId="7D2A1F84" w14:textId="523E1932" w:rsidR="0037414D" w:rsidRDefault="0037414D" w:rsidP="00DF4446"/>
    <w:p w14:paraId="53878E23" w14:textId="77777777" w:rsidR="0037414D" w:rsidRPr="0037414D" w:rsidRDefault="0037414D" w:rsidP="0037414D"/>
    <w:p w14:paraId="3D74D925" w14:textId="77777777" w:rsidR="0037414D" w:rsidRPr="0037414D" w:rsidRDefault="0037414D" w:rsidP="0037414D"/>
    <w:p w14:paraId="1587270D" w14:textId="77777777" w:rsidR="0037414D" w:rsidRPr="0037414D" w:rsidRDefault="0037414D" w:rsidP="0037414D"/>
    <w:p w14:paraId="63948777" w14:textId="77777777" w:rsidR="0037414D" w:rsidRPr="0037414D" w:rsidRDefault="0037414D" w:rsidP="0037414D"/>
    <w:p w14:paraId="168BB2C7" w14:textId="77777777" w:rsidR="0037414D" w:rsidRPr="0037414D" w:rsidRDefault="0037414D" w:rsidP="0037414D"/>
    <w:p w14:paraId="70A3C582" w14:textId="77777777" w:rsidR="0037414D" w:rsidRPr="0037414D" w:rsidRDefault="0037414D" w:rsidP="0037414D"/>
    <w:p w14:paraId="19360C1C" w14:textId="77777777" w:rsidR="0037414D" w:rsidRPr="0037414D" w:rsidRDefault="0037414D" w:rsidP="0037414D"/>
    <w:p w14:paraId="1CD97DB5" w14:textId="77777777" w:rsidR="0037414D" w:rsidRPr="0037414D" w:rsidRDefault="0037414D" w:rsidP="0037414D"/>
    <w:p w14:paraId="5D449118" w14:textId="77777777" w:rsidR="0037414D" w:rsidRPr="0037414D" w:rsidRDefault="0037414D" w:rsidP="0037414D"/>
    <w:p w14:paraId="6DB33709" w14:textId="77777777" w:rsidR="0037414D" w:rsidRPr="0037414D" w:rsidRDefault="0037414D" w:rsidP="0037414D"/>
    <w:p w14:paraId="09A325E1" w14:textId="77777777" w:rsidR="0037414D" w:rsidRPr="0037414D" w:rsidRDefault="0037414D" w:rsidP="0037414D"/>
    <w:p w14:paraId="7D9617A4" w14:textId="77777777" w:rsidR="0037414D" w:rsidRPr="0037414D" w:rsidRDefault="0037414D" w:rsidP="0037414D"/>
    <w:p w14:paraId="1C7F36F6" w14:textId="77777777" w:rsidR="0037414D" w:rsidRPr="0037414D" w:rsidRDefault="0037414D" w:rsidP="0037414D"/>
    <w:p w14:paraId="70D46906" w14:textId="77777777" w:rsidR="0037414D" w:rsidRPr="0037414D" w:rsidRDefault="0037414D" w:rsidP="0037414D"/>
    <w:p w14:paraId="3B7E240B" w14:textId="77777777" w:rsidR="0037414D" w:rsidRPr="0037414D" w:rsidRDefault="0037414D" w:rsidP="0037414D"/>
    <w:p w14:paraId="47DDF671" w14:textId="77777777" w:rsidR="0037414D" w:rsidRPr="0037414D" w:rsidRDefault="0037414D" w:rsidP="0037414D"/>
    <w:p w14:paraId="36780BCB" w14:textId="77777777" w:rsidR="0037414D" w:rsidRPr="0037414D" w:rsidRDefault="0037414D" w:rsidP="0037414D"/>
    <w:p w14:paraId="7FD4FC06" w14:textId="77777777" w:rsidR="0037414D" w:rsidRPr="0037414D" w:rsidRDefault="0037414D" w:rsidP="0037414D"/>
    <w:p w14:paraId="1CFCC919" w14:textId="77777777" w:rsidR="0037414D" w:rsidRPr="0037414D" w:rsidRDefault="0037414D" w:rsidP="0037414D"/>
    <w:p w14:paraId="3A3162C5" w14:textId="77777777" w:rsidR="0037414D" w:rsidRDefault="0037414D" w:rsidP="0037414D"/>
    <w:p w14:paraId="3CCC1F81" w14:textId="77777777" w:rsidR="009C749E" w:rsidRPr="0037414D" w:rsidRDefault="009C749E" w:rsidP="0037414D"/>
    <w:p w14:paraId="06538C9F" w14:textId="77777777" w:rsidR="0037414D" w:rsidRPr="0037414D" w:rsidRDefault="0037414D" w:rsidP="0037414D"/>
    <w:p w14:paraId="7FBE3148" w14:textId="77777777" w:rsidR="0037414D" w:rsidRPr="0037414D" w:rsidRDefault="0037414D" w:rsidP="0037414D"/>
    <w:p w14:paraId="3359813C" w14:textId="3E759B7B" w:rsidR="0037414D" w:rsidRDefault="0037414D" w:rsidP="0037414D"/>
    <w:p w14:paraId="40DA8F22" w14:textId="77777777" w:rsidR="00DF4446" w:rsidRDefault="00DF4446" w:rsidP="0037414D">
      <w:pPr>
        <w:ind w:firstLine="708"/>
      </w:pPr>
    </w:p>
    <w:p w14:paraId="0F7F1F55" w14:textId="066B764A" w:rsidR="0037414D" w:rsidRPr="00507B70" w:rsidRDefault="0037414D" w:rsidP="0037414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07B70">
        <w:rPr>
          <w:rFonts w:asciiTheme="minorHAnsi" w:hAnsiTheme="minorHAnsi" w:cs="Arial"/>
          <w:b/>
          <w:sz w:val="20"/>
          <w:szCs w:val="20"/>
        </w:rPr>
        <w:lastRenderedPageBreak/>
        <w:t>ANEXO N°</w:t>
      </w:r>
      <w:r w:rsidR="00692242">
        <w:rPr>
          <w:rFonts w:asciiTheme="minorHAnsi" w:hAnsiTheme="minorHAnsi" w:cs="Arial"/>
          <w:b/>
          <w:sz w:val="20"/>
          <w:szCs w:val="20"/>
        </w:rPr>
        <w:t xml:space="preserve"> </w:t>
      </w:r>
      <w:r w:rsidR="009B5398">
        <w:rPr>
          <w:rFonts w:asciiTheme="minorHAnsi" w:hAnsiTheme="minorHAnsi" w:cs="Arial"/>
          <w:b/>
          <w:sz w:val="20"/>
          <w:szCs w:val="20"/>
        </w:rPr>
        <w:t>10</w:t>
      </w:r>
    </w:p>
    <w:p w14:paraId="1AE1CA83" w14:textId="77777777" w:rsidR="0037414D" w:rsidRPr="00507B70" w:rsidRDefault="0037414D" w:rsidP="0037414D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6322B3C4" w14:textId="77777777" w:rsidR="0037414D" w:rsidRPr="00507B70" w:rsidRDefault="0037414D" w:rsidP="0037414D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507B70">
        <w:rPr>
          <w:rFonts w:asciiTheme="minorHAnsi" w:hAnsiTheme="minorHAnsi" w:cs="Arial"/>
          <w:b/>
          <w:sz w:val="20"/>
          <w:szCs w:val="20"/>
        </w:rPr>
        <w:t>FORMATO DE DECLARACION JURADA DE NO ENCONTRARSE INSCRITO EN EL REGISTRO DE DEUDORES DE REPARACIONES CIVILES (REDERECI)</w:t>
      </w:r>
    </w:p>
    <w:p w14:paraId="45575E8A" w14:textId="77777777" w:rsidR="0037414D" w:rsidRPr="00507B70" w:rsidRDefault="0037414D" w:rsidP="0037414D">
      <w:pPr>
        <w:tabs>
          <w:tab w:val="left" w:pos="3772"/>
        </w:tabs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43D2A308" w14:textId="77777777" w:rsidR="0037414D" w:rsidRPr="00507B70" w:rsidRDefault="0037414D" w:rsidP="0037414D">
      <w:pPr>
        <w:tabs>
          <w:tab w:val="left" w:pos="3772"/>
        </w:tabs>
        <w:rPr>
          <w:rFonts w:asciiTheme="minorHAnsi" w:hAnsiTheme="minorHAnsi" w:cs="Arial"/>
          <w:sz w:val="20"/>
          <w:szCs w:val="20"/>
        </w:rPr>
      </w:pPr>
    </w:p>
    <w:p w14:paraId="02C54E04" w14:textId="77777777" w:rsidR="0037414D" w:rsidRPr="00507B70" w:rsidRDefault="0037414D" w:rsidP="0037414D">
      <w:pPr>
        <w:tabs>
          <w:tab w:val="left" w:pos="3772"/>
        </w:tabs>
        <w:rPr>
          <w:rFonts w:asciiTheme="minorHAnsi" w:hAnsiTheme="minorHAnsi" w:cs="Arial"/>
          <w:sz w:val="20"/>
          <w:szCs w:val="20"/>
        </w:rPr>
      </w:pPr>
    </w:p>
    <w:p w14:paraId="664E9657" w14:textId="77777777" w:rsidR="0037414D" w:rsidRPr="00507B70" w:rsidRDefault="0037414D" w:rsidP="0037414D">
      <w:pPr>
        <w:tabs>
          <w:tab w:val="left" w:pos="3772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07B70">
        <w:rPr>
          <w:rFonts w:asciiTheme="minorHAnsi" w:hAnsiTheme="minorHAnsi" w:cs="Arial"/>
          <w:sz w:val="20"/>
          <w:szCs w:val="20"/>
        </w:rPr>
        <w:t>……………………………………………………..identificado (a) con DNI N° ……………………..con domicilio en</w:t>
      </w:r>
      <w:r>
        <w:rPr>
          <w:rFonts w:asciiTheme="minorHAnsi" w:hAnsiTheme="minorHAnsi" w:cs="Arial"/>
          <w:sz w:val="20"/>
          <w:szCs w:val="20"/>
        </w:rPr>
        <w:t>………………………..</w:t>
      </w:r>
      <w:r w:rsidRPr="00507B70">
        <w:rPr>
          <w:rFonts w:asciiTheme="minorHAnsi" w:hAnsiTheme="minorHAnsi" w:cs="Arial"/>
          <w:sz w:val="20"/>
          <w:szCs w:val="20"/>
        </w:rPr>
        <w:t xml:space="preserve"> 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6FEA6BDC" w14:textId="77777777" w:rsidR="0037414D" w:rsidRPr="00507B70" w:rsidRDefault="0037414D" w:rsidP="0037414D">
      <w:pPr>
        <w:tabs>
          <w:tab w:val="left" w:pos="3772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07B70">
        <w:rPr>
          <w:rFonts w:asciiTheme="minorHAnsi" w:hAnsiTheme="minorHAnsi" w:cs="Arial"/>
          <w:sz w:val="20"/>
          <w:szCs w:val="20"/>
        </w:rPr>
        <w:t>declaro no encontrarme en el Registro de Deudores en Reparaciones Civiles (REDERECI), y por lo tanto, no contar con ninguno de los impedimentos establecidos en el artículo 5 de la Ley N° 30353 (Ley que crea el Registro de Deudores de Reparaciones Civiles – REDERECI) para acceder al ejercicio de la función pública y contratar con el Estado.</w:t>
      </w:r>
    </w:p>
    <w:p w14:paraId="0F38C91E" w14:textId="77777777" w:rsidR="0037414D" w:rsidRPr="00507B70" w:rsidRDefault="0037414D" w:rsidP="0037414D">
      <w:pPr>
        <w:tabs>
          <w:tab w:val="left" w:pos="3772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1088307C" w14:textId="4BCD0A64" w:rsidR="0037414D" w:rsidRPr="00507B70" w:rsidRDefault="0037414D" w:rsidP="0037414D">
      <w:pPr>
        <w:tabs>
          <w:tab w:val="left" w:pos="3772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07B70">
        <w:rPr>
          <w:rFonts w:asciiTheme="minorHAnsi" w:hAnsiTheme="minorHAnsi" w:cs="Arial"/>
          <w:sz w:val="20"/>
          <w:szCs w:val="20"/>
        </w:rPr>
        <w:t>En caso de resultar falsa la información que proporciono, me sujeto a los alcances de lo establecido en el artículo 411 del Código Penal, concordante con el artículo 33 del Texto Único Ordenado de la Ley N° 27444, Ley de Procedimiento Administrativo General aprobado por el Decreto Supremo N° 00</w:t>
      </w:r>
      <w:r w:rsidR="000D6FE2">
        <w:rPr>
          <w:rFonts w:asciiTheme="minorHAnsi" w:hAnsiTheme="minorHAnsi" w:cs="Arial"/>
          <w:sz w:val="20"/>
          <w:szCs w:val="20"/>
        </w:rPr>
        <w:t>4</w:t>
      </w:r>
      <w:r w:rsidRPr="00507B70">
        <w:rPr>
          <w:rFonts w:asciiTheme="minorHAnsi" w:hAnsiTheme="minorHAnsi" w:cs="Arial"/>
          <w:sz w:val="20"/>
          <w:szCs w:val="20"/>
        </w:rPr>
        <w:t>-201</w:t>
      </w:r>
      <w:r w:rsidR="000D6FE2">
        <w:rPr>
          <w:rFonts w:asciiTheme="minorHAnsi" w:hAnsiTheme="minorHAnsi" w:cs="Arial"/>
          <w:sz w:val="20"/>
          <w:szCs w:val="20"/>
        </w:rPr>
        <w:t>9</w:t>
      </w:r>
      <w:r w:rsidRPr="00507B70">
        <w:rPr>
          <w:rFonts w:asciiTheme="minorHAnsi" w:hAnsiTheme="minorHAnsi" w:cs="Arial"/>
          <w:sz w:val="20"/>
          <w:szCs w:val="20"/>
        </w:rPr>
        <w:t>-JUS</w:t>
      </w:r>
    </w:p>
    <w:p w14:paraId="53B8BB72" w14:textId="77777777" w:rsidR="0037414D" w:rsidRPr="00507B70" w:rsidRDefault="0037414D" w:rsidP="0037414D">
      <w:pPr>
        <w:tabs>
          <w:tab w:val="left" w:pos="3772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14:paraId="70FBD94E" w14:textId="77777777" w:rsidR="0037414D" w:rsidRPr="00507B70" w:rsidRDefault="0037414D" w:rsidP="0037414D">
      <w:pPr>
        <w:tabs>
          <w:tab w:val="left" w:pos="3772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8CC7DD3" w14:textId="77777777" w:rsidR="0037414D" w:rsidRPr="00507B70" w:rsidRDefault="0037414D" w:rsidP="0037414D">
      <w:pPr>
        <w:tabs>
          <w:tab w:val="left" w:pos="3772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07B70">
        <w:rPr>
          <w:rFonts w:asciiTheme="minorHAnsi" w:hAnsiTheme="minorHAnsi" w:cs="Arial"/>
          <w:sz w:val="20"/>
          <w:szCs w:val="20"/>
        </w:rPr>
        <w:t>En mérito a lo expresado, firmo el presente documento.</w:t>
      </w:r>
    </w:p>
    <w:p w14:paraId="2803BE21" w14:textId="77777777" w:rsidR="0037414D" w:rsidRPr="00507B70" w:rsidRDefault="0037414D" w:rsidP="0037414D">
      <w:pPr>
        <w:tabs>
          <w:tab w:val="left" w:pos="3772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32A1AD7D" w14:textId="77777777" w:rsidR="0037414D" w:rsidRPr="00507B70" w:rsidRDefault="0037414D" w:rsidP="0037414D">
      <w:pPr>
        <w:tabs>
          <w:tab w:val="left" w:pos="3772"/>
        </w:tabs>
        <w:jc w:val="both"/>
        <w:rPr>
          <w:rFonts w:asciiTheme="minorHAnsi" w:hAnsiTheme="minorHAnsi" w:cs="Arial"/>
          <w:sz w:val="20"/>
          <w:szCs w:val="20"/>
        </w:rPr>
      </w:pPr>
    </w:p>
    <w:p w14:paraId="7F896268" w14:textId="77777777" w:rsidR="0037414D" w:rsidRPr="00507B70" w:rsidRDefault="0037414D" w:rsidP="0037414D">
      <w:pPr>
        <w:tabs>
          <w:tab w:val="left" w:pos="3772"/>
        </w:tabs>
        <w:jc w:val="both"/>
        <w:rPr>
          <w:rFonts w:asciiTheme="minorHAnsi" w:hAnsiTheme="minorHAnsi" w:cs="Arial"/>
          <w:sz w:val="20"/>
          <w:szCs w:val="20"/>
        </w:rPr>
      </w:pPr>
    </w:p>
    <w:p w14:paraId="5491335B" w14:textId="77777777" w:rsidR="0037414D" w:rsidRPr="00507B70" w:rsidRDefault="0037414D" w:rsidP="0037414D">
      <w:pPr>
        <w:tabs>
          <w:tab w:val="left" w:pos="3772"/>
        </w:tabs>
        <w:jc w:val="both"/>
        <w:rPr>
          <w:rFonts w:asciiTheme="minorHAnsi" w:hAnsiTheme="minorHAnsi" w:cs="Arial"/>
          <w:sz w:val="20"/>
          <w:szCs w:val="20"/>
        </w:rPr>
      </w:pPr>
    </w:p>
    <w:p w14:paraId="616C0266" w14:textId="7DE16FAD" w:rsidR="0037414D" w:rsidRPr="00507B70" w:rsidRDefault="0037414D" w:rsidP="0037414D">
      <w:pPr>
        <w:tabs>
          <w:tab w:val="left" w:pos="3772"/>
        </w:tabs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507B70">
        <w:rPr>
          <w:rFonts w:asciiTheme="minorHAnsi" w:hAnsiTheme="minorHAnsi" w:cs="Arial"/>
          <w:sz w:val="20"/>
          <w:szCs w:val="20"/>
        </w:rPr>
        <w:t>En …</w:t>
      </w:r>
      <w:proofErr w:type="gramEnd"/>
      <w:r w:rsidRPr="00507B70">
        <w:rPr>
          <w:rFonts w:asciiTheme="minorHAnsi" w:hAnsiTheme="minorHAnsi" w:cs="Arial"/>
          <w:sz w:val="20"/>
          <w:szCs w:val="20"/>
        </w:rPr>
        <w:t>………….., a los………días del mes de…………………….de 20</w:t>
      </w:r>
    </w:p>
    <w:p w14:paraId="07A4E2D1" w14:textId="77777777" w:rsidR="0037414D" w:rsidRPr="00507B70" w:rsidRDefault="0037414D" w:rsidP="0037414D">
      <w:pPr>
        <w:rPr>
          <w:rFonts w:asciiTheme="minorHAnsi" w:hAnsiTheme="minorHAnsi" w:cs="Arial"/>
          <w:sz w:val="20"/>
          <w:szCs w:val="20"/>
        </w:rPr>
      </w:pPr>
    </w:p>
    <w:p w14:paraId="5B9E24A5" w14:textId="77777777" w:rsidR="0037414D" w:rsidRPr="00507B70" w:rsidRDefault="0037414D" w:rsidP="0037414D">
      <w:pPr>
        <w:rPr>
          <w:rFonts w:asciiTheme="minorHAnsi" w:hAnsiTheme="minorHAnsi" w:cs="Arial"/>
          <w:sz w:val="20"/>
          <w:szCs w:val="20"/>
        </w:rPr>
      </w:pPr>
    </w:p>
    <w:p w14:paraId="5CF0BB09" w14:textId="77777777" w:rsidR="0037414D" w:rsidRPr="00507B70" w:rsidRDefault="0037414D" w:rsidP="0037414D">
      <w:pPr>
        <w:rPr>
          <w:rFonts w:asciiTheme="minorHAnsi" w:hAnsiTheme="minorHAnsi" w:cs="Arial"/>
          <w:sz w:val="20"/>
          <w:szCs w:val="20"/>
        </w:rPr>
      </w:pPr>
    </w:p>
    <w:p w14:paraId="1A443418" w14:textId="77777777" w:rsidR="0037414D" w:rsidRPr="00507B70" w:rsidRDefault="0037414D" w:rsidP="0037414D">
      <w:pPr>
        <w:rPr>
          <w:rFonts w:asciiTheme="minorHAnsi" w:hAnsiTheme="minorHAnsi" w:cs="Arial"/>
          <w:sz w:val="20"/>
          <w:szCs w:val="20"/>
        </w:rPr>
      </w:pPr>
    </w:p>
    <w:p w14:paraId="458F3ECE" w14:textId="77777777" w:rsidR="0037414D" w:rsidRPr="00507B70" w:rsidRDefault="0037414D" w:rsidP="0037414D">
      <w:pPr>
        <w:rPr>
          <w:rFonts w:asciiTheme="minorHAnsi" w:hAnsiTheme="minorHAnsi" w:cs="Arial"/>
          <w:sz w:val="20"/>
          <w:szCs w:val="20"/>
        </w:rPr>
      </w:pPr>
    </w:p>
    <w:p w14:paraId="2369469F" w14:textId="77777777" w:rsidR="0037414D" w:rsidRPr="00507B70" w:rsidRDefault="0037414D" w:rsidP="0037414D">
      <w:pPr>
        <w:rPr>
          <w:rFonts w:asciiTheme="minorHAnsi" w:hAnsiTheme="minorHAnsi" w:cs="Arial"/>
          <w:sz w:val="20"/>
          <w:szCs w:val="20"/>
        </w:rPr>
      </w:pPr>
    </w:p>
    <w:p w14:paraId="18C6F6D0" w14:textId="77777777" w:rsidR="0037414D" w:rsidRPr="00507B70" w:rsidRDefault="0037414D" w:rsidP="0037414D">
      <w:pPr>
        <w:rPr>
          <w:rFonts w:asciiTheme="minorHAnsi" w:hAnsiTheme="minorHAnsi" w:cs="Arial"/>
          <w:sz w:val="20"/>
          <w:szCs w:val="20"/>
        </w:rPr>
      </w:pPr>
    </w:p>
    <w:p w14:paraId="23F7541E" w14:textId="77777777" w:rsidR="0037414D" w:rsidRPr="00507B70" w:rsidRDefault="0037414D" w:rsidP="0037414D">
      <w:pPr>
        <w:tabs>
          <w:tab w:val="left" w:pos="4041"/>
        </w:tabs>
        <w:rPr>
          <w:rFonts w:asciiTheme="minorHAnsi" w:hAnsiTheme="minorHAnsi" w:cs="Arial"/>
          <w:sz w:val="20"/>
          <w:szCs w:val="20"/>
        </w:rPr>
      </w:pPr>
      <w:r w:rsidRPr="00507B70">
        <w:rPr>
          <w:rFonts w:asciiTheme="minorHAnsi" w:hAnsiTheme="minorHAnsi" w:cs="Arial"/>
          <w:sz w:val="20"/>
          <w:szCs w:val="20"/>
        </w:rPr>
        <w:tab/>
        <w:t>……………………………</w:t>
      </w:r>
      <w:r>
        <w:rPr>
          <w:rFonts w:asciiTheme="minorHAnsi" w:hAnsiTheme="minorHAnsi" w:cs="Arial"/>
          <w:sz w:val="20"/>
          <w:szCs w:val="20"/>
        </w:rPr>
        <w:t>………….</w:t>
      </w:r>
    </w:p>
    <w:p w14:paraId="6262D278" w14:textId="77777777" w:rsidR="0037414D" w:rsidRPr="00507B70" w:rsidRDefault="0037414D" w:rsidP="0037414D">
      <w:pPr>
        <w:tabs>
          <w:tab w:val="left" w:pos="4041"/>
        </w:tabs>
        <w:rPr>
          <w:rFonts w:asciiTheme="minorHAnsi" w:hAnsiTheme="minorHAnsi" w:cs="Arial"/>
          <w:sz w:val="20"/>
          <w:szCs w:val="20"/>
        </w:rPr>
      </w:pPr>
      <w:r w:rsidRPr="00507B70">
        <w:rPr>
          <w:rFonts w:asciiTheme="minorHAnsi" w:hAnsiTheme="minorHAnsi" w:cs="Arial"/>
          <w:sz w:val="20"/>
          <w:szCs w:val="20"/>
        </w:rPr>
        <w:tab/>
      </w:r>
      <w:r w:rsidRPr="00507B70">
        <w:rPr>
          <w:rFonts w:asciiTheme="minorHAnsi" w:hAnsiTheme="minorHAnsi" w:cs="Arial"/>
          <w:sz w:val="20"/>
          <w:szCs w:val="20"/>
        </w:rPr>
        <w:tab/>
      </w:r>
      <w:r w:rsidRPr="00507B70">
        <w:rPr>
          <w:rFonts w:asciiTheme="minorHAnsi" w:hAnsiTheme="minorHAnsi" w:cs="Arial"/>
          <w:sz w:val="20"/>
          <w:szCs w:val="20"/>
        </w:rPr>
        <w:tab/>
        <w:t>Firma</w:t>
      </w:r>
    </w:p>
    <w:p w14:paraId="0431420E" w14:textId="77777777" w:rsidR="0037414D" w:rsidRPr="00507B70" w:rsidRDefault="0037414D" w:rsidP="0037414D">
      <w:pPr>
        <w:tabs>
          <w:tab w:val="left" w:pos="4041"/>
        </w:tabs>
        <w:rPr>
          <w:rFonts w:asciiTheme="minorHAnsi" w:hAnsiTheme="minorHAnsi" w:cs="Arial"/>
          <w:sz w:val="20"/>
          <w:szCs w:val="20"/>
        </w:rPr>
      </w:pPr>
    </w:p>
    <w:p w14:paraId="70BFBB3F" w14:textId="77777777" w:rsidR="0037414D" w:rsidRPr="00507B70" w:rsidRDefault="0037414D" w:rsidP="0037414D">
      <w:pPr>
        <w:tabs>
          <w:tab w:val="left" w:pos="4041"/>
        </w:tabs>
        <w:rPr>
          <w:rFonts w:asciiTheme="minorHAnsi" w:hAnsiTheme="minorHAnsi" w:cs="Arial"/>
          <w:sz w:val="20"/>
          <w:szCs w:val="20"/>
        </w:rPr>
      </w:pPr>
    </w:p>
    <w:p w14:paraId="067F4784" w14:textId="77777777" w:rsidR="0037414D" w:rsidRPr="00507B70" w:rsidRDefault="0037414D" w:rsidP="0037414D">
      <w:pPr>
        <w:tabs>
          <w:tab w:val="left" w:pos="4041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 w:rsidRPr="00507B70">
        <w:rPr>
          <w:rFonts w:asciiTheme="minorHAnsi" w:hAnsiTheme="minorHAnsi" w:cs="Arial"/>
          <w:sz w:val="20"/>
          <w:szCs w:val="20"/>
        </w:rPr>
        <w:t>DNI N°……………………</w:t>
      </w:r>
      <w:r>
        <w:rPr>
          <w:rFonts w:asciiTheme="minorHAnsi" w:hAnsiTheme="minorHAnsi" w:cs="Arial"/>
          <w:sz w:val="20"/>
          <w:szCs w:val="20"/>
        </w:rPr>
        <w:t>………..</w:t>
      </w:r>
    </w:p>
    <w:p w14:paraId="5BE74E85" w14:textId="77777777" w:rsidR="0037414D" w:rsidRDefault="0037414D" w:rsidP="0037414D"/>
    <w:p w14:paraId="1BB1CFD7" w14:textId="45B94C67" w:rsidR="0037414D" w:rsidRDefault="0037414D" w:rsidP="0037414D">
      <w:pPr>
        <w:ind w:firstLine="708"/>
      </w:pPr>
    </w:p>
    <w:p w14:paraId="5C781DE9" w14:textId="77777777" w:rsidR="0037414D" w:rsidRPr="0037414D" w:rsidRDefault="0037414D" w:rsidP="0037414D"/>
    <w:p w14:paraId="0117D3E2" w14:textId="77777777" w:rsidR="0037414D" w:rsidRPr="0037414D" w:rsidRDefault="0037414D" w:rsidP="0037414D"/>
    <w:p w14:paraId="4199D3C3" w14:textId="77777777" w:rsidR="0037414D" w:rsidRPr="0037414D" w:rsidRDefault="0037414D" w:rsidP="0037414D"/>
    <w:p w14:paraId="36969632" w14:textId="77777777" w:rsidR="0037414D" w:rsidRPr="0037414D" w:rsidRDefault="0037414D" w:rsidP="0037414D"/>
    <w:p w14:paraId="6A60ABB0" w14:textId="77777777" w:rsidR="0037414D" w:rsidRPr="0037414D" w:rsidRDefault="0037414D" w:rsidP="0037414D"/>
    <w:p w14:paraId="464A41D7" w14:textId="77777777" w:rsidR="0037414D" w:rsidRDefault="0037414D" w:rsidP="0037414D"/>
    <w:p w14:paraId="72B3BFB6" w14:textId="77777777" w:rsidR="0037414D" w:rsidRDefault="0037414D" w:rsidP="0037414D"/>
    <w:p w14:paraId="74CE923D" w14:textId="77777777" w:rsidR="0037414D" w:rsidRDefault="0037414D" w:rsidP="0037414D"/>
    <w:p w14:paraId="33CD285F" w14:textId="77777777" w:rsidR="0037414D" w:rsidRDefault="0037414D" w:rsidP="0037414D"/>
    <w:p w14:paraId="609281E0" w14:textId="77777777" w:rsidR="0037414D" w:rsidRDefault="0037414D" w:rsidP="0037414D"/>
    <w:p w14:paraId="70B4F18B" w14:textId="29CCBA09" w:rsidR="0037414D" w:rsidRDefault="0037414D" w:rsidP="0037414D"/>
    <w:sectPr w:rsidR="0037414D" w:rsidSect="00664D5F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169" w:right="985" w:bottom="993" w:left="1701" w:header="1020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B5924" w14:textId="77777777" w:rsidR="00694A20" w:rsidRDefault="00694A20" w:rsidP="00FD6F46">
      <w:r>
        <w:separator/>
      </w:r>
    </w:p>
  </w:endnote>
  <w:endnote w:type="continuationSeparator" w:id="0">
    <w:p w14:paraId="508B7FBB" w14:textId="77777777" w:rsidR="00694A20" w:rsidRDefault="00694A20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635FD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BB13D" w14:textId="67CDD395" w:rsidR="000C28A2" w:rsidRPr="00BB0561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1F970" w14:textId="77777777" w:rsidR="00694A20" w:rsidRDefault="00694A20" w:rsidP="00FD6F46">
      <w:r>
        <w:separator/>
      </w:r>
    </w:p>
  </w:footnote>
  <w:footnote w:type="continuationSeparator" w:id="0">
    <w:p w14:paraId="50D20A8B" w14:textId="77777777" w:rsidR="00694A20" w:rsidRDefault="00694A20" w:rsidP="00FD6F46">
      <w:r>
        <w:continuationSeparator/>
      </w:r>
    </w:p>
  </w:footnote>
  <w:footnote w:id="1">
    <w:p w14:paraId="0298859B" w14:textId="77777777" w:rsidR="00DF4446" w:rsidRPr="00877DAB" w:rsidRDefault="00DF4446" w:rsidP="00DF4446">
      <w:pPr>
        <w:pStyle w:val="Textonotapie"/>
        <w:rPr>
          <w:sz w:val="16"/>
          <w:szCs w:val="16"/>
        </w:rPr>
      </w:pPr>
      <w:r w:rsidRPr="00877DAB">
        <w:rPr>
          <w:rStyle w:val="Refdenotaalpie"/>
          <w:sz w:val="16"/>
          <w:szCs w:val="16"/>
        </w:rPr>
        <w:footnoteRef/>
      </w:r>
      <w:r w:rsidRPr="00877DAB">
        <w:rPr>
          <w:sz w:val="16"/>
          <w:szCs w:val="16"/>
        </w:rPr>
        <w:t xml:space="preserve"> Los datos consignados en este formato deberán ser acreditados mediante fotocopia simple en la etapa de evaluación curricular. Si el postulante no adjunta la documentación correspondiente será descalificado.</w:t>
      </w:r>
    </w:p>
  </w:footnote>
  <w:footnote w:id="2">
    <w:p w14:paraId="304A4BAC" w14:textId="77777777" w:rsidR="00DF4446" w:rsidRPr="00877DAB" w:rsidRDefault="00DF4446" w:rsidP="00DF4446">
      <w:pPr>
        <w:pStyle w:val="Textonotapie"/>
      </w:pPr>
      <w:r w:rsidRPr="00877DAB">
        <w:rPr>
          <w:rStyle w:val="Refdenotaalpie"/>
          <w:sz w:val="16"/>
          <w:szCs w:val="16"/>
        </w:rPr>
        <w:footnoteRef/>
      </w:r>
      <w:r w:rsidRPr="00877DAB">
        <w:rPr>
          <w:sz w:val="16"/>
          <w:szCs w:val="16"/>
        </w:rPr>
        <w:t xml:space="preserve"> Insertar más filas si así lo requiere</w:t>
      </w:r>
    </w:p>
  </w:footnote>
  <w:footnote w:id="3">
    <w:p w14:paraId="2D45E073" w14:textId="77777777" w:rsidR="00DF4446" w:rsidRPr="00292B55" w:rsidRDefault="00DF4446" w:rsidP="00DF4446">
      <w:pPr>
        <w:pStyle w:val="Textonotapie"/>
        <w:rPr>
          <w:rFonts w:cs="Arial"/>
          <w:sz w:val="16"/>
          <w:szCs w:val="16"/>
        </w:rPr>
      </w:pPr>
      <w:r w:rsidRPr="00292B55">
        <w:rPr>
          <w:rStyle w:val="Refdenotaalpie"/>
          <w:rFonts w:cs="Arial"/>
          <w:sz w:val="16"/>
          <w:szCs w:val="16"/>
        </w:rPr>
        <w:footnoteRef/>
      </w:r>
      <w:r w:rsidRPr="00292B55">
        <w:rPr>
          <w:rFonts w:cs="Arial"/>
          <w:sz w:val="16"/>
          <w:szCs w:val="16"/>
        </w:rPr>
        <w:t xml:space="preserve"> Insertar más filas si así lo requiere</w:t>
      </w:r>
    </w:p>
  </w:footnote>
  <w:footnote w:id="4">
    <w:p w14:paraId="6CC079E3" w14:textId="77777777" w:rsidR="00DF4446" w:rsidRPr="00292B55" w:rsidRDefault="00DF4446" w:rsidP="00DF4446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s-PE"/>
        </w:rPr>
      </w:pPr>
      <w:r w:rsidRPr="00292B55">
        <w:rPr>
          <w:rStyle w:val="Refdenotaalpie"/>
          <w:rFonts w:ascii="Arial" w:hAnsi="Arial" w:cs="Arial"/>
          <w:sz w:val="16"/>
          <w:szCs w:val="16"/>
        </w:rPr>
        <w:footnoteRef/>
      </w:r>
      <w:r w:rsidRPr="00292B55">
        <w:rPr>
          <w:rFonts w:ascii="Arial" w:hAnsi="Arial" w:cs="Arial"/>
          <w:sz w:val="16"/>
          <w:szCs w:val="16"/>
        </w:rPr>
        <w:t xml:space="preserve"> </w:t>
      </w:r>
      <w:r w:rsidRPr="00292B55">
        <w:rPr>
          <w:rFonts w:ascii="Arial" w:hAnsi="Arial" w:cs="Arial"/>
          <w:sz w:val="16"/>
          <w:szCs w:val="16"/>
          <w:lang w:eastAsia="es-PE"/>
        </w:rPr>
        <w:t>En el caso de haber realizado consultorías o trabajos en forma paralela, se considerará el periodo cronológico de mayor duración de dichas consultorías.</w:t>
      </w:r>
    </w:p>
    <w:p w14:paraId="2F10D8B3" w14:textId="77777777" w:rsidR="00DF4446" w:rsidRPr="003A6B0B" w:rsidRDefault="00DF4446" w:rsidP="00DF4446">
      <w:pPr>
        <w:pStyle w:val="Textonotapie"/>
      </w:pPr>
    </w:p>
  </w:footnote>
  <w:footnote w:id="5">
    <w:p w14:paraId="59278D7F" w14:textId="77777777" w:rsidR="00DF4446" w:rsidRPr="0098720C" w:rsidRDefault="00DF4446" w:rsidP="00DF4446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98720C">
        <w:rPr>
          <w:sz w:val="14"/>
          <w:lang w:val="es-PE"/>
        </w:rPr>
        <w:t xml:space="preserve">Aplicable a </w:t>
      </w:r>
      <w:r>
        <w:rPr>
          <w:sz w:val="14"/>
          <w:lang w:val="es-PE"/>
        </w:rPr>
        <w:t xml:space="preserve">los ganadores del concurso (a </w:t>
      </w:r>
      <w:r w:rsidRPr="0098720C">
        <w:rPr>
          <w:sz w:val="14"/>
          <w:lang w:val="es-PE"/>
        </w:rPr>
        <w:t>partir de la suscripción del contrato</w:t>
      </w:r>
      <w:r>
        <w:rPr>
          <w:sz w:val="14"/>
          <w:lang w:val="es-PE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BFECF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BAB391E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CCF0B" w14:textId="1538768F" w:rsidR="00D44180" w:rsidRDefault="00664D5F" w:rsidP="00664D5F">
    <w:pPr>
      <w:rPr>
        <w:rFonts w:ascii="Arial" w:hAnsi="Arial" w:cs="Arial"/>
        <w:i/>
        <w:iCs/>
        <w:sz w:val="16"/>
        <w:szCs w:val="16"/>
      </w:rPr>
    </w:pPr>
    <w:r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3DA7DA9" wp14:editId="45C44283">
              <wp:simplePos x="0" y="0"/>
              <wp:positionH relativeFrom="column">
                <wp:posOffset>4168140</wp:posOffset>
              </wp:positionH>
              <wp:positionV relativeFrom="page">
                <wp:posOffset>352425</wp:posOffset>
              </wp:positionV>
              <wp:extent cx="1823720" cy="363220"/>
              <wp:effectExtent l="0" t="0" r="508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372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88378" w14:textId="608668BD" w:rsidR="00571508" w:rsidRPr="00B512A3" w:rsidRDefault="00EB2D6A" w:rsidP="00571508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1D1D1B"/>
                              <w:sz w:val="20"/>
                              <w:szCs w:val="20"/>
                              <w:lang w:val="es-PE"/>
                            </w:rPr>
                          </w:pPr>
                          <w:r w:rsidRPr="00B512A3">
                            <w:rPr>
                              <w:rFonts w:ascii="Calibri" w:hAnsi="Calibri" w:cs="Calibri"/>
                              <w:b/>
                              <w:bCs/>
                              <w:color w:val="1D1D1B"/>
                              <w:sz w:val="20"/>
                              <w:szCs w:val="20"/>
                              <w:lang w:val="es-PE"/>
                            </w:rPr>
                            <w:t>Recursos Humano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A7D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28.2pt;margin-top:27.75pt;width:143.6pt;height:2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" stroked="f">
              <v:textbox>
                <w:txbxContent>
                  <w:p w14:paraId="3F688378" w14:textId="608668BD" w:rsidR="00571508" w:rsidRPr="00B512A3" w:rsidRDefault="00EB2D6A" w:rsidP="00571508">
                    <w:pPr>
                      <w:jc w:val="right"/>
                      <w:rPr>
                        <w:rFonts w:ascii="Calibri" w:hAnsi="Calibri" w:cs="Calibri"/>
                        <w:b/>
                        <w:bCs/>
                        <w:color w:val="1D1D1B"/>
                        <w:sz w:val="20"/>
                        <w:szCs w:val="20"/>
                        <w:lang w:val="es-PE"/>
                      </w:rPr>
                    </w:pPr>
                    <w:r w:rsidRPr="00B512A3">
                      <w:rPr>
                        <w:rFonts w:ascii="Calibri" w:hAnsi="Calibri" w:cs="Calibri"/>
                        <w:b/>
                        <w:bCs/>
                        <w:color w:val="1D1D1B"/>
                        <w:sz w:val="20"/>
                        <w:szCs w:val="20"/>
                        <w:lang w:val="es-PE"/>
                      </w:rPr>
                      <w:t>Recursos Humano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90F6B">
      <w:rPr>
        <w:noProof/>
        <w:lang w:val="es-PE" w:eastAsia="es-PE"/>
      </w:rPr>
      <w:drawing>
        <wp:anchor distT="0" distB="0" distL="114300" distR="114300" simplePos="0" relativeHeight="251659264" behindDoc="0" locked="1" layoutInCell="1" allowOverlap="1" wp14:anchorId="4DE5A89B" wp14:editId="1FAC660B">
          <wp:simplePos x="0" y="0"/>
          <wp:positionH relativeFrom="column">
            <wp:posOffset>1504950</wp:posOffset>
          </wp:positionH>
          <wp:positionV relativeFrom="page">
            <wp:posOffset>318770</wp:posOffset>
          </wp:positionV>
          <wp:extent cx="687070" cy="291465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F6B">
      <w:rPr>
        <w:noProof/>
        <w:lang w:val="es-PE" w:eastAsia="es-PE"/>
      </w:rPr>
      <w:drawing>
        <wp:anchor distT="0" distB="0" distL="114300" distR="114300" simplePos="0" relativeHeight="251658240" behindDoc="0" locked="1" layoutInCell="1" allowOverlap="1" wp14:anchorId="332A04AF" wp14:editId="37EB7644">
          <wp:simplePos x="0" y="0"/>
          <wp:positionH relativeFrom="column">
            <wp:posOffset>-549910</wp:posOffset>
          </wp:positionH>
          <wp:positionV relativeFrom="page">
            <wp:posOffset>327025</wp:posOffset>
          </wp:positionV>
          <wp:extent cx="1713230" cy="359410"/>
          <wp:effectExtent l="0" t="0" r="1270" b="2540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2"/>
                  <a:stretch/>
                </pic:blipFill>
                <pic:spPr bwMode="auto">
                  <a:xfrm>
                    <a:off x="0" y="0"/>
                    <a:ext cx="171323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5A75AA" w14:textId="77777777" w:rsidR="00D44180" w:rsidRPr="002A3A16" w:rsidRDefault="00D44180" w:rsidP="00A64DA5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Arial" w:hAnsi="Arial" w:cs="Arial"/>
        <w:i/>
        <w:iCs/>
        <w:sz w:val="12"/>
        <w:szCs w:val="12"/>
      </w:rPr>
    </w:pPr>
  </w:p>
  <w:p w14:paraId="3E0C7BB0" w14:textId="77777777" w:rsidR="0084679A" w:rsidRPr="0084679A" w:rsidRDefault="0084679A" w:rsidP="0084679A">
    <w:pPr>
      <w:pStyle w:val="Encabezado"/>
      <w:tabs>
        <w:tab w:val="center" w:pos="4532"/>
        <w:tab w:val="right" w:pos="9064"/>
      </w:tabs>
      <w:spacing w:line="312" w:lineRule="auto"/>
      <w:jc w:val="center"/>
      <w:rPr>
        <w:rFonts w:ascii="Arial" w:hAnsi="Arial" w:cs="Arial"/>
        <w:sz w:val="16"/>
        <w:szCs w:val="16"/>
      </w:rPr>
    </w:pPr>
    <w:r w:rsidRPr="0084679A">
      <w:rPr>
        <w:rFonts w:ascii="Arial" w:hAnsi="Arial" w:cs="Arial"/>
        <w:sz w:val="16"/>
        <w:szCs w:val="16"/>
      </w:rPr>
      <w:t>“Decenio de la Igualdad de Oportunidades para Mujeres y Hombres”</w:t>
    </w:r>
  </w:p>
  <w:p w14:paraId="7FF1E540" w14:textId="77777777" w:rsidR="0084679A" w:rsidRPr="0084679A" w:rsidRDefault="0084679A" w:rsidP="0084679A">
    <w:pPr>
      <w:pStyle w:val="Encabezado"/>
      <w:tabs>
        <w:tab w:val="center" w:pos="4532"/>
        <w:tab w:val="right" w:pos="9064"/>
      </w:tabs>
      <w:spacing w:line="312" w:lineRule="auto"/>
      <w:jc w:val="center"/>
      <w:rPr>
        <w:rFonts w:ascii="Arial" w:hAnsi="Arial" w:cs="Arial"/>
        <w:sz w:val="16"/>
        <w:szCs w:val="16"/>
      </w:rPr>
    </w:pPr>
    <w:r w:rsidRPr="0084679A">
      <w:rPr>
        <w:rFonts w:ascii="Arial" w:hAnsi="Arial" w:cs="Arial"/>
        <w:sz w:val="16"/>
        <w:szCs w:val="16"/>
      </w:rPr>
      <w:t>“Año del Fortalecimiento de la Soberanía Nacional”</w:t>
    </w:r>
  </w:p>
  <w:p w14:paraId="785BA50D" w14:textId="7DF4D20A" w:rsidR="00E56A82" w:rsidRPr="00E56A82" w:rsidRDefault="0084679A" w:rsidP="0084679A">
    <w:pPr>
      <w:pStyle w:val="Encabezado"/>
      <w:tabs>
        <w:tab w:val="clear" w:pos="4252"/>
        <w:tab w:val="clear" w:pos="8504"/>
        <w:tab w:val="center" w:pos="4532"/>
        <w:tab w:val="right" w:pos="9064"/>
      </w:tabs>
      <w:spacing w:line="312" w:lineRule="auto"/>
      <w:jc w:val="center"/>
      <w:rPr>
        <w:rFonts w:ascii="Arial" w:hAnsi="Arial" w:cs="Arial"/>
        <w:sz w:val="16"/>
        <w:szCs w:val="16"/>
      </w:rPr>
    </w:pPr>
    <w:r w:rsidRPr="0084679A">
      <w:rPr>
        <w:rFonts w:ascii="Arial" w:hAnsi="Arial" w:cs="Arial"/>
        <w:sz w:val="16"/>
        <w:szCs w:val="16"/>
      </w:rPr>
      <w:t>“Año del Bicentenario del Congreso de la República del Perú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573C"/>
    <w:multiLevelType w:val="hybridMultilevel"/>
    <w:tmpl w:val="2A8ED508"/>
    <w:lvl w:ilvl="0" w:tplc="0888932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37EAD"/>
    <w:multiLevelType w:val="hybridMultilevel"/>
    <w:tmpl w:val="9FDC67EE"/>
    <w:lvl w:ilvl="0" w:tplc="027479D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33A5E"/>
    <w:multiLevelType w:val="hybridMultilevel"/>
    <w:tmpl w:val="8FD8C376"/>
    <w:lvl w:ilvl="0" w:tplc="FBDA866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A5489"/>
    <w:multiLevelType w:val="hybridMultilevel"/>
    <w:tmpl w:val="9B2A1D5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40FB"/>
    <w:multiLevelType w:val="hybridMultilevel"/>
    <w:tmpl w:val="1CC06316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13D047DD"/>
    <w:multiLevelType w:val="hybridMultilevel"/>
    <w:tmpl w:val="5EA8D4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877E7"/>
    <w:multiLevelType w:val="hybridMultilevel"/>
    <w:tmpl w:val="3324364E"/>
    <w:lvl w:ilvl="0" w:tplc="01A2178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57E8B"/>
    <w:multiLevelType w:val="hybridMultilevel"/>
    <w:tmpl w:val="21564FBA"/>
    <w:lvl w:ilvl="0" w:tplc="6D0E4C6C">
      <w:start w:val="20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B08FB"/>
    <w:multiLevelType w:val="multilevel"/>
    <w:tmpl w:val="C3482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320E0E0D"/>
    <w:multiLevelType w:val="hybridMultilevel"/>
    <w:tmpl w:val="98B838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F3D4E"/>
    <w:multiLevelType w:val="hybridMultilevel"/>
    <w:tmpl w:val="323C8F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97A61"/>
    <w:multiLevelType w:val="hybridMultilevel"/>
    <w:tmpl w:val="0B1EBE9C"/>
    <w:lvl w:ilvl="0" w:tplc="4D5C3FFC">
      <w:start w:val="1"/>
      <w:numFmt w:val="bullet"/>
      <w:lvlText w:val="-"/>
      <w:lvlJc w:val="left"/>
      <w:pPr>
        <w:ind w:left="786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BF5673B"/>
    <w:multiLevelType w:val="hybridMultilevel"/>
    <w:tmpl w:val="28408578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1AE7FE5"/>
    <w:multiLevelType w:val="hybridMultilevel"/>
    <w:tmpl w:val="0E5AED2C"/>
    <w:lvl w:ilvl="0" w:tplc="BD9A34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C0771"/>
    <w:multiLevelType w:val="hybridMultilevel"/>
    <w:tmpl w:val="1F901D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370D9"/>
    <w:multiLevelType w:val="hybridMultilevel"/>
    <w:tmpl w:val="E89E89B8"/>
    <w:lvl w:ilvl="0" w:tplc="5C8CCD3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6782C"/>
    <w:multiLevelType w:val="hybridMultilevel"/>
    <w:tmpl w:val="423087BA"/>
    <w:lvl w:ilvl="0" w:tplc="6E1C95B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6122D"/>
    <w:multiLevelType w:val="hybridMultilevel"/>
    <w:tmpl w:val="CA7EC4C6"/>
    <w:lvl w:ilvl="0" w:tplc="969411C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FB6009"/>
    <w:multiLevelType w:val="hybridMultilevel"/>
    <w:tmpl w:val="D2FED53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27550"/>
    <w:multiLevelType w:val="hybridMultilevel"/>
    <w:tmpl w:val="078CD328"/>
    <w:lvl w:ilvl="0" w:tplc="B248078C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D34BF"/>
    <w:multiLevelType w:val="hybridMultilevel"/>
    <w:tmpl w:val="BF967A1A"/>
    <w:lvl w:ilvl="0" w:tplc="92DC955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144424"/>
    <w:multiLevelType w:val="multilevel"/>
    <w:tmpl w:val="841A6A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2">
    <w:nsid w:val="64F72945"/>
    <w:multiLevelType w:val="hybridMultilevel"/>
    <w:tmpl w:val="FB48A9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565FE"/>
    <w:multiLevelType w:val="hybridMultilevel"/>
    <w:tmpl w:val="0330BA8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40B3F"/>
    <w:multiLevelType w:val="hybridMultilevel"/>
    <w:tmpl w:val="D28615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7399C"/>
    <w:multiLevelType w:val="hybridMultilevel"/>
    <w:tmpl w:val="72405AB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10394"/>
    <w:multiLevelType w:val="hybridMultilevel"/>
    <w:tmpl w:val="FE10315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"/>
  </w:num>
  <w:num w:numId="4">
    <w:abstractNumId w:val="13"/>
  </w:num>
  <w:num w:numId="5">
    <w:abstractNumId w:val="15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"/>
  </w:num>
  <w:num w:numId="11">
    <w:abstractNumId w:val="0"/>
  </w:num>
  <w:num w:numId="12">
    <w:abstractNumId w:val="19"/>
  </w:num>
  <w:num w:numId="13">
    <w:abstractNumId w:val="7"/>
  </w:num>
  <w:num w:numId="14">
    <w:abstractNumId w:val="23"/>
  </w:num>
  <w:num w:numId="15">
    <w:abstractNumId w:val="26"/>
  </w:num>
  <w:num w:numId="16">
    <w:abstractNumId w:val="12"/>
  </w:num>
  <w:num w:numId="17">
    <w:abstractNumId w:val="8"/>
  </w:num>
  <w:num w:numId="18">
    <w:abstractNumId w:val="2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17"/>
  </w:num>
  <w:num w:numId="25">
    <w:abstractNumId w:val="6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3934"/>
    <w:rsid w:val="0000402E"/>
    <w:rsid w:val="00004EB2"/>
    <w:rsid w:val="00005B50"/>
    <w:rsid w:val="00005EDD"/>
    <w:rsid w:val="000111A8"/>
    <w:rsid w:val="00015556"/>
    <w:rsid w:val="00020BF4"/>
    <w:rsid w:val="00022B9E"/>
    <w:rsid w:val="00024E79"/>
    <w:rsid w:val="000307FC"/>
    <w:rsid w:val="000424DA"/>
    <w:rsid w:val="000424E0"/>
    <w:rsid w:val="0004477F"/>
    <w:rsid w:val="00046617"/>
    <w:rsid w:val="00051A89"/>
    <w:rsid w:val="00052893"/>
    <w:rsid w:val="00061663"/>
    <w:rsid w:val="00067628"/>
    <w:rsid w:val="0007598D"/>
    <w:rsid w:val="00076581"/>
    <w:rsid w:val="00077FBF"/>
    <w:rsid w:val="00084168"/>
    <w:rsid w:val="000874E5"/>
    <w:rsid w:val="000A07A6"/>
    <w:rsid w:val="000A30F5"/>
    <w:rsid w:val="000A3C23"/>
    <w:rsid w:val="000A5B48"/>
    <w:rsid w:val="000B1748"/>
    <w:rsid w:val="000B32E9"/>
    <w:rsid w:val="000B387D"/>
    <w:rsid w:val="000B3C79"/>
    <w:rsid w:val="000B5168"/>
    <w:rsid w:val="000C28A2"/>
    <w:rsid w:val="000D307A"/>
    <w:rsid w:val="000D4B28"/>
    <w:rsid w:val="000D66E1"/>
    <w:rsid w:val="000D6FE2"/>
    <w:rsid w:val="000D75CA"/>
    <w:rsid w:val="000E353B"/>
    <w:rsid w:val="000F0B1E"/>
    <w:rsid w:val="001005B2"/>
    <w:rsid w:val="00100721"/>
    <w:rsid w:val="00102DDD"/>
    <w:rsid w:val="0010573A"/>
    <w:rsid w:val="00106625"/>
    <w:rsid w:val="001102FD"/>
    <w:rsid w:val="00111B28"/>
    <w:rsid w:val="0011587E"/>
    <w:rsid w:val="00123A44"/>
    <w:rsid w:val="001244CD"/>
    <w:rsid w:val="00125F1E"/>
    <w:rsid w:val="0013213A"/>
    <w:rsid w:val="0013344E"/>
    <w:rsid w:val="00133AAF"/>
    <w:rsid w:val="001424FD"/>
    <w:rsid w:val="001471AE"/>
    <w:rsid w:val="00151F42"/>
    <w:rsid w:val="00155615"/>
    <w:rsid w:val="00157C81"/>
    <w:rsid w:val="00160ACF"/>
    <w:rsid w:val="00160C28"/>
    <w:rsid w:val="00161124"/>
    <w:rsid w:val="001615F3"/>
    <w:rsid w:val="001712E9"/>
    <w:rsid w:val="001771B2"/>
    <w:rsid w:val="001945CE"/>
    <w:rsid w:val="00194B21"/>
    <w:rsid w:val="00195581"/>
    <w:rsid w:val="0019621A"/>
    <w:rsid w:val="001971C5"/>
    <w:rsid w:val="001A325F"/>
    <w:rsid w:val="001A4B58"/>
    <w:rsid w:val="001A62AE"/>
    <w:rsid w:val="001A6660"/>
    <w:rsid w:val="001B2A56"/>
    <w:rsid w:val="001B5DF6"/>
    <w:rsid w:val="001B64E9"/>
    <w:rsid w:val="001C449A"/>
    <w:rsid w:val="001D0BC8"/>
    <w:rsid w:val="001D274D"/>
    <w:rsid w:val="001D3C8E"/>
    <w:rsid w:val="001D53C6"/>
    <w:rsid w:val="001D7AE0"/>
    <w:rsid w:val="001E23AD"/>
    <w:rsid w:val="001F20A1"/>
    <w:rsid w:val="001F3740"/>
    <w:rsid w:val="001F6B13"/>
    <w:rsid w:val="00200444"/>
    <w:rsid w:val="00200F37"/>
    <w:rsid w:val="002011C5"/>
    <w:rsid w:val="0020614D"/>
    <w:rsid w:val="00206FAD"/>
    <w:rsid w:val="00207C64"/>
    <w:rsid w:val="0021766D"/>
    <w:rsid w:val="00221280"/>
    <w:rsid w:val="00221588"/>
    <w:rsid w:val="002235CB"/>
    <w:rsid w:val="00227935"/>
    <w:rsid w:val="00227E8E"/>
    <w:rsid w:val="00230243"/>
    <w:rsid w:val="0023092B"/>
    <w:rsid w:val="00233E9E"/>
    <w:rsid w:val="00235ED8"/>
    <w:rsid w:val="0023663F"/>
    <w:rsid w:val="0024288A"/>
    <w:rsid w:val="00242A75"/>
    <w:rsid w:val="00246144"/>
    <w:rsid w:val="002461D6"/>
    <w:rsid w:val="002464E9"/>
    <w:rsid w:val="00251678"/>
    <w:rsid w:val="0026089B"/>
    <w:rsid w:val="0026556A"/>
    <w:rsid w:val="002665EB"/>
    <w:rsid w:val="00266A84"/>
    <w:rsid w:val="00266A86"/>
    <w:rsid w:val="00266DC3"/>
    <w:rsid w:val="00267F87"/>
    <w:rsid w:val="00270CA7"/>
    <w:rsid w:val="0027474C"/>
    <w:rsid w:val="00290EBB"/>
    <w:rsid w:val="00291232"/>
    <w:rsid w:val="00292C22"/>
    <w:rsid w:val="00296217"/>
    <w:rsid w:val="00296CD4"/>
    <w:rsid w:val="00297D1D"/>
    <w:rsid w:val="002A0EFB"/>
    <w:rsid w:val="002A3A16"/>
    <w:rsid w:val="002B29F8"/>
    <w:rsid w:val="002B3267"/>
    <w:rsid w:val="002B7CB4"/>
    <w:rsid w:val="002C018D"/>
    <w:rsid w:val="002C3534"/>
    <w:rsid w:val="002D0750"/>
    <w:rsid w:val="002D4129"/>
    <w:rsid w:val="002D60B9"/>
    <w:rsid w:val="002D691E"/>
    <w:rsid w:val="002D6F51"/>
    <w:rsid w:val="002E5CE3"/>
    <w:rsid w:val="002F0199"/>
    <w:rsid w:val="002F1F82"/>
    <w:rsid w:val="002F38B7"/>
    <w:rsid w:val="00301C20"/>
    <w:rsid w:val="0030273D"/>
    <w:rsid w:val="00304139"/>
    <w:rsid w:val="0030706B"/>
    <w:rsid w:val="003071E2"/>
    <w:rsid w:val="00310AE9"/>
    <w:rsid w:val="00312AEF"/>
    <w:rsid w:val="00314AE0"/>
    <w:rsid w:val="00315197"/>
    <w:rsid w:val="00317D94"/>
    <w:rsid w:val="00320873"/>
    <w:rsid w:val="0032584E"/>
    <w:rsid w:val="003304BC"/>
    <w:rsid w:val="00332CB0"/>
    <w:rsid w:val="0033382F"/>
    <w:rsid w:val="00341A7B"/>
    <w:rsid w:val="00344102"/>
    <w:rsid w:val="003458F3"/>
    <w:rsid w:val="00346A0D"/>
    <w:rsid w:val="003476E9"/>
    <w:rsid w:val="00347EAE"/>
    <w:rsid w:val="00350E21"/>
    <w:rsid w:val="00351153"/>
    <w:rsid w:val="00354271"/>
    <w:rsid w:val="00356481"/>
    <w:rsid w:val="00363E88"/>
    <w:rsid w:val="003658B8"/>
    <w:rsid w:val="00370049"/>
    <w:rsid w:val="00370F29"/>
    <w:rsid w:val="00371892"/>
    <w:rsid w:val="0037414D"/>
    <w:rsid w:val="003759EF"/>
    <w:rsid w:val="00381026"/>
    <w:rsid w:val="00381809"/>
    <w:rsid w:val="003818EA"/>
    <w:rsid w:val="0038394D"/>
    <w:rsid w:val="00384279"/>
    <w:rsid w:val="00396B43"/>
    <w:rsid w:val="003A0200"/>
    <w:rsid w:val="003A1509"/>
    <w:rsid w:val="003B2833"/>
    <w:rsid w:val="003B4182"/>
    <w:rsid w:val="003C1D27"/>
    <w:rsid w:val="003C27EF"/>
    <w:rsid w:val="003C5567"/>
    <w:rsid w:val="003C558B"/>
    <w:rsid w:val="003C598A"/>
    <w:rsid w:val="003C6EA6"/>
    <w:rsid w:val="003D30CF"/>
    <w:rsid w:val="003E0F28"/>
    <w:rsid w:val="003E4C2B"/>
    <w:rsid w:val="003E5B7F"/>
    <w:rsid w:val="003E76EB"/>
    <w:rsid w:val="003F07D0"/>
    <w:rsid w:val="003F1354"/>
    <w:rsid w:val="003F1EE7"/>
    <w:rsid w:val="003F2241"/>
    <w:rsid w:val="004062D1"/>
    <w:rsid w:val="00406A82"/>
    <w:rsid w:val="00410AD5"/>
    <w:rsid w:val="00411500"/>
    <w:rsid w:val="0041228C"/>
    <w:rsid w:val="00416093"/>
    <w:rsid w:val="0042318B"/>
    <w:rsid w:val="004233EA"/>
    <w:rsid w:val="00427E06"/>
    <w:rsid w:val="004300F2"/>
    <w:rsid w:val="00431381"/>
    <w:rsid w:val="00431876"/>
    <w:rsid w:val="00434386"/>
    <w:rsid w:val="0043498D"/>
    <w:rsid w:val="004373A6"/>
    <w:rsid w:val="0043748E"/>
    <w:rsid w:val="00441AC8"/>
    <w:rsid w:val="00443060"/>
    <w:rsid w:val="00443C6C"/>
    <w:rsid w:val="00445353"/>
    <w:rsid w:val="004469A8"/>
    <w:rsid w:val="00446CA8"/>
    <w:rsid w:val="00454614"/>
    <w:rsid w:val="004546FF"/>
    <w:rsid w:val="00455B7A"/>
    <w:rsid w:val="004603E9"/>
    <w:rsid w:val="00460C63"/>
    <w:rsid w:val="00460C98"/>
    <w:rsid w:val="00460D0A"/>
    <w:rsid w:val="00460F05"/>
    <w:rsid w:val="0046558F"/>
    <w:rsid w:val="00467052"/>
    <w:rsid w:val="00470822"/>
    <w:rsid w:val="00471C97"/>
    <w:rsid w:val="0047367B"/>
    <w:rsid w:val="00474A8B"/>
    <w:rsid w:val="00495223"/>
    <w:rsid w:val="004952F2"/>
    <w:rsid w:val="0049781F"/>
    <w:rsid w:val="004A0CD8"/>
    <w:rsid w:val="004A2E4E"/>
    <w:rsid w:val="004A40FA"/>
    <w:rsid w:val="004A709C"/>
    <w:rsid w:val="004B055C"/>
    <w:rsid w:val="004B10C0"/>
    <w:rsid w:val="004B67D9"/>
    <w:rsid w:val="004C125A"/>
    <w:rsid w:val="004C471D"/>
    <w:rsid w:val="004C488F"/>
    <w:rsid w:val="004C531C"/>
    <w:rsid w:val="004C6FC2"/>
    <w:rsid w:val="004C7792"/>
    <w:rsid w:val="004D652A"/>
    <w:rsid w:val="004E0158"/>
    <w:rsid w:val="004E288B"/>
    <w:rsid w:val="004E2DD0"/>
    <w:rsid w:val="004E4A60"/>
    <w:rsid w:val="004E7DE1"/>
    <w:rsid w:val="004F65D0"/>
    <w:rsid w:val="00501591"/>
    <w:rsid w:val="00502704"/>
    <w:rsid w:val="00506806"/>
    <w:rsid w:val="00511F67"/>
    <w:rsid w:val="00513568"/>
    <w:rsid w:val="0051664B"/>
    <w:rsid w:val="00521352"/>
    <w:rsid w:val="00521A7A"/>
    <w:rsid w:val="0052476F"/>
    <w:rsid w:val="00525F53"/>
    <w:rsid w:val="00532287"/>
    <w:rsid w:val="00533F98"/>
    <w:rsid w:val="005400F5"/>
    <w:rsid w:val="0054258B"/>
    <w:rsid w:val="00543533"/>
    <w:rsid w:val="00543E62"/>
    <w:rsid w:val="005450FF"/>
    <w:rsid w:val="00545174"/>
    <w:rsid w:val="0054570C"/>
    <w:rsid w:val="00546351"/>
    <w:rsid w:val="005475DF"/>
    <w:rsid w:val="005520F6"/>
    <w:rsid w:val="00556D91"/>
    <w:rsid w:val="00561092"/>
    <w:rsid w:val="005610D4"/>
    <w:rsid w:val="005623FF"/>
    <w:rsid w:val="00565BAB"/>
    <w:rsid w:val="00571508"/>
    <w:rsid w:val="00572064"/>
    <w:rsid w:val="0057350B"/>
    <w:rsid w:val="005739B6"/>
    <w:rsid w:val="00574EF5"/>
    <w:rsid w:val="00581B36"/>
    <w:rsid w:val="00584A55"/>
    <w:rsid w:val="00585B1C"/>
    <w:rsid w:val="005913C0"/>
    <w:rsid w:val="005925E7"/>
    <w:rsid w:val="00593667"/>
    <w:rsid w:val="00594733"/>
    <w:rsid w:val="00594C1E"/>
    <w:rsid w:val="00597A09"/>
    <w:rsid w:val="005A072D"/>
    <w:rsid w:val="005A4D89"/>
    <w:rsid w:val="005A721A"/>
    <w:rsid w:val="005B1562"/>
    <w:rsid w:val="005B183D"/>
    <w:rsid w:val="005B3613"/>
    <w:rsid w:val="005C08F6"/>
    <w:rsid w:val="005C0DE6"/>
    <w:rsid w:val="005C74D0"/>
    <w:rsid w:val="005E0FD0"/>
    <w:rsid w:val="005E114D"/>
    <w:rsid w:val="005E705F"/>
    <w:rsid w:val="005F1010"/>
    <w:rsid w:val="006023F4"/>
    <w:rsid w:val="00607A6B"/>
    <w:rsid w:val="00613D22"/>
    <w:rsid w:val="00614429"/>
    <w:rsid w:val="006158A8"/>
    <w:rsid w:val="006203D9"/>
    <w:rsid w:val="00621E89"/>
    <w:rsid w:val="0062409E"/>
    <w:rsid w:val="00627E44"/>
    <w:rsid w:val="0063777E"/>
    <w:rsid w:val="00640DE7"/>
    <w:rsid w:val="00641DF7"/>
    <w:rsid w:val="00645DCC"/>
    <w:rsid w:val="006469D4"/>
    <w:rsid w:val="00662698"/>
    <w:rsid w:val="00663E4E"/>
    <w:rsid w:val="00663F37"/>
    <w:rsid w:val="00664D5F"/>
    <w:rsid w:val="006718B9"/>
    <w:rsid w:val="00673231"/>
    <w:rsid w:val="00675114"/>
    <w:rsid w:val="00681686"/>
    <w:rsid w:val="00685062"/>
    <w:rsid w:val="00690063"/>
    <w:rsid w:val="00690510"/>
    <w:rsid w:val="00691DCB"/>
    <w:rsid w:val="00692242"/>
    <w:rsid w:val="00694A20"/>
    <w:rsid w:val="00694AEE"/>
    <w:rsid w:val="00695966"/>
    <w:rsid w:val="00695A66"/>
    <w:rsid w:val="0069765A"/>
    <w:rsid w:val="006C019F"/>
    <w:rsid w:val="006C338B"/>
    <w:rsid w:val="006D0E51"/>
    <w:rsid w:val="006D463A"/>
    <w:rsid w:val="006D4B22"/>
    <w:rsid w:val="006E030A"/>
    <w:rsid w:val="006E3B6D"/>
    <w:rsid w:val="006E4ED9"/>
    <w:rsid w:val="006E65B1"/>
    <w:rsid w:val="006F03D4"/>
    <w:rsid w:val="006F081B"/>
    <w:rsid w:val="006F4E1F"/>
    <w:rsid w:val="007009C8"/>
    <w:rsid w:val="00703B0D"/>
    <w:rsid w:val="007120DC"/>
    <w:rsid w:val="00713CD5"/>
    <w:rsid w:val="007145CB"/>
    <w:rsid w:val="007151F8"/>
    <w:rsid w:val="00717D8E"/>
    <w:rsid w:val="00721C99"/>
    <w:rsid w:val="007220C7"/>
    <w:rsid w:val="00732927"/>
    <w:rsid w:val="007334A4"/>
    <w:rsid w:val="00741014"/>
    <w:rsid w:val="007421FB"/>
    <w:rsid w:val="007432A5"/>
    <w:rsid w:val="00744ADF"/>
    <w:rsid w:val="007469C2"/>
    <w:rsid w:val="007469E0"/>
    <w:rsid w:val="00746BFD"/>
    <w:rsid w:val="00746D41"/>
    <w:rsid w:val="00747EC2"/>
    <w:rsid w:val="00750F4F"/>
    <w:rsid w:val="00755766"/>
    <w:rsid w:val="0076400D"/>
    <w:rsid w:val="00764E5F"/>
    <w:rsid w:val="0077281F"/>
    <w:rsid w:val="007750CE"/>
    <w:rsid w:val="00777077"/>
    <w:rsid w:val="00777844"/>
    <w:rsid w:val="00777EE0"/>
    <w:rsid w:val="0078282B"/>
    <w:rsid w:val="00797166"/>
    <w:rsid w:val="007A49C2"/>
    <w:rsid w:val="007A4D5F"/>
    <w:rsid w:val="007B4021"/>
    <w:rsid w:val="007B478F"/>
    <w:rsid w:val="007C60AD"/>
    <w:rsid w:val="007C64CB"/>
    <w:rsid w:val="007D00A3"/>
    <w:rsid w:val="007D19DF"/>
    <w:rsid w:val="007D3F51"/>
    <w:rsid w:val="007D4648"/>
    <w:rsid w:val="007E44A4"/>
    <w:rsid w:val="007E4A22"/>
    <w:rsid w:val="007F3809"/>
    <w:rsid w:val="00803B88"/>
    <w:rsid w:val="00807152"/>
    <w:rsid w:val="00820F91"/>
    <w:rsid w:val="00824D78"/>
    <w:rsid w:val="00826310"/>
    <w:rsid w:val="008276A5"/>
    <w:rsid w:val="00827C37"/>
    <w:rsid w:val="00831DB3"/>
    <w:rsid w:val="00831E2E"/>
    <w:rsid w:val="00836F82"/>
    <w:rsid w:val="0084679A"/>
    <w:rsid w:val="00846977"/>
    <w:rsid w:val="00856A26"/>
    <w:rsid w:val="008576F7"/>
    <w:rsid w:val="00863916"/>
    <w:rsid w:val="00870128"/>
    <w:rsid w:val="0087034A"/>
    <w:rsid w:val="00873771"/>
    <w:rsid w:val="00873A4B"/>
    <w:rsid w:val="00875FB4"/>
    <w:rsid w:val="008852E9"/>
    <w:rsid w:val="00885575"/>
    <w:rsid w:val="008877A1"/>
    <w:rsid w:val="00890F6B"/>
    <w:rsid w:val="008949BC"/>
    <w:rsid w:val="008B16BD"/>
    <w:rsid w:val="008B1B57"/>
    <w:rsid w:val="008B56F3"/>
    <w:rsid w:val="008C248E"/>
    <w:rsid w:val="008D2060"/>
    <w:rsid w:val="008D3814"/>
    <w:rsid w:val="008F240C"/>
    <w:rsid w:val="008F3D34"/>
    <w:rsid w:val="008F6967"/>
    <w:rsid w:val="009016A6"/>
    <w:rsid w:val="00903761"/>
    <w:rsid w:val="009061B1"/>
    <w:rsid w:val="00911FC8"/>
    <w:rsid w:val="00914C90"/>
    <w:rsid w:val="0092058D"/>
    <w:rsid w:val="00924AC0"/>
    <w:rsid w:val="0092746D"/>
    <w:rsid w:val="00931A8C"/>
    <w:rsid w:val="00934129"/>
    <w:rsid w:val="00934331"/>
    <w:rsid w:val="00937060"/>
    <w:rsid w:val="00942F7C"/>
    <w:rsid w:val="00944275"/>
    <w:rsid w:val="00945E22"/>
    <w:rsid w:val="009553B5"/>
    <w:rsid w:val="009602D1"/>
    <w:rsid w:val="009612CF"/>
    <w:rsid w:val="00972F98"/>
    <w:rsid w:val="00973AFB"/>
    <w:rsid w:val="00975DEF"/>
    <w:rsid w:val="00987ACB"/>
    <w:rsid w:val="0099019B"/>
    <w:rsid w:val="00990527"/>
    <w:rsid w:val="00990B5A"/>
    <w:rsid w:val="009927E7"/>
    <w:rsid w:val="009944D3"/>
    <w:rsid w:val="00994B53"/>
    <w:rsid w:val="009962BD"/>
    <w:rsid w:val="00997285"/>
    <w:rsid w:val="009A4CF6"/>
    <w:rsid w:val="009B2789"/>
    <w:rsid w:val="009B2AD0"/>
    <w:rsid w:val="009B5398"/>
    <w:rsid w:val="009B5BE5"/>
    <w:rsid w:val="009C4B60"/>
    <w:rsid w:val="009C749E"/>
    <w:rsid w:val="009C75FB"/>
    <w:rsid w:val="009C7D5A"/>
    <w:rsid w:val="009D7FC0"/>
    <w:rsid w:val="009E28A4"/>
    <w:rsid w:val="009E5E9C"/>
    <w:rsid w:val="009F09DF"/>
    <w:rsid w:val="009F383F"/>
    <w:rsid w:val="00A00118"/>
    <w:rsid w:val="00A04301"/>
    <w:rsid w:val="00A047F8"/>
    <w:rsid w:val="00A04F5C"/>
    <w:rsid w:val="00A060A3"/>
    <w:rsid w:val="00A06322"/>
    <w:rsid w:val="00A16917"/>
    <w:rsid w:val="00A20030"/>
    <w:rsid w:val="00A209DC"/>
    <w:rsid w:val="00A20F6F"/>
    <w:rsid w:val="00A22858"/>
    <w:rsid w:val="00A3278F"/>
    <w:rsid w:val="00A32DD5"/>
    <w:rsid w:val="00A34213"/>
    <w:rsid w:val="00A374DE"/>
    <w:rsid w:val="00A41BE3"/>
    <w:rsid w:val="00A448D9"/>
    <w:rsid w:val="00A50CEE"/>
    <w:rsid w:val="00A567D2"/>
    <w:rsid w:val="00A572E9"/>
    <w:rsid w:val="00A62860"/>
    <w:rsid w:val="00A64DA5"/>
    <w:rsid w:val="00A651F5"/>
    <w:rsid w:val="00A75804"/>
    <w:rsid w:val="00A75BF8"/>
    <w:rsid w:val="00A82FF4"/>
    <w:rsid w:val="00A915B5"/>
    <w:rsid w:val="00A95E9A"/>
    <w:rsid w:val="00AA4024"/>
    <w:rsid w:val="00AA45DE"/>
    <w:rsid w:val="00AB29F2"/>
    <w:rsid w:val="00AB5607"/>
    <w:rsid w:val="00AB67F9"/>
    <w:rsid w:val="00AB69D1"/>
    <w:rsid w:val="00AB6B42"/>
    <w:rsid w:val="00AB7EB6"/>
    <w:rsid w:val="00AC0D68"/>
    <w:rsid w:val="00AC0EDE"/>
    <w:rsid w:val="00AC4899"/>
    <w:rsid w:val="00AD1CCA"/>
    <w:rsid w:val="00AE0A83"/>
    <w:rsid w:val="00AE0D45"/>
    <w:rsid w:val="00AE373C"/>
    <w:rsid w:val="00AE38A4"/>
    <w:rsid w:val="00AF17A3"/>
    <w:rsid w:val="00AF1848"/>
    <w:rsid w:val="00AF28B7"/>
    <w:rsid w:val="00AF3418"/>
    <w:rsid w:val="00AF5253"/>
    <w:rsid w:val="00AF61BC"/>
    <w:rsid w:val="00B05085"/>
    <w:rsid w:val="00B140A6"/>
    <w:rsid w:val="00B17761"/>
    <w:rsid w:val="00B227B0"/>
    <w:rsid w:val="00B23B9B"/>
    <w:rsid w:val="00B24A0A"/>
    <w:rsid w:val="00B2513C"/>
    <w:rsid w:val="00B35334"/>
    <w:rsid w:val="00B37955"/>
    <w:rsid w:val="00B4185F"/>
    <w:rsid w:val="00B50A0C"/>
    <w:rsid w:val="00B512A3"/>
    <w:rsid w:val="00B520CA"/>
    <w:rsid w:val="00B54F95"/>
    <w:rsid w:val="00B556C5"/>
    <w:rsid w:val="00B62367"/>
    <w:rsid w:val="00B63B4C"/>
    <w:rsid w:val="00B66C2A"/>
    <w:rsid w:val="00B6788B"/>
    <w:rsid w:val="00B91AF8"/>
    <w:rsid w:val="00B9656C"/>
    <w:rsid w:val="00B96DFA"/>
    <w:rsid w:val="00B97237"/>
    <w:rsid w:val="00B972CD"/>
    <w:rsid w:val="00BB0561"/>
    <w:rsid w:val="00BB30D9"/>
    <w:rsid w:val="00BB369C"/>
    <w:rsid w:val="00BB7658"/>
    <w:rsid w:val="00BC03F2"/>
    <w:rsid w:val="00BC14C9"/>
    <w:rsid w:val="00BC1653"/>
    <w:rsid w:val="00BC1C49"/>
    <w:rsid w:val="00BC3065"/>
    <w:rsid w:val="00BC706E"/>
    <w:rsid w:val="00BD001E"/>
    <w:rsid w:val="00BD3335"/>
    <w:rsid w:val="00BD448B"/>
    <w:rsid w:val="00BD45BF"/>
    <w:rsid w:val="00BD48F0"/>
    <w:rsid w:val="00BD4BAE"/>
    <w:rsid w:val="00BD74C3"/>
    <w:rsid w:val="00BE10DB"/>
    <w:rsid w:val="00BE1E96"/>
    <w:rsid w:val="00BE27B8"/>
    <w:rsid w:val="00BE3DAC"/>
    <w:rsid w:val="00BF1C7F"/>
    <w:rsid w:val="00C02DCF"/>
    <w:rsid w:val="00C07A10"/>
    <w:rsid w:val="00C07DFD"/>
    <w:rsid w:val="00C17FA5"/>
    <w:rsid w:val="00C44102"/>
    <w:rsid w:val="00C47EDD"/>
    <w:rsid w:val="00C50BA7"/>
    <w:rsid w:val="00C51F80"/>
    <w:rsid w:val="00C54EF3"/>
    <w:rsid w:val="00C556C8"/>
    <w:rsid w:val="00C5664E"/>
    <w:rsid w:val="00C67740"/>
    <w:rsid w:val="00C67BD5"/>
    <w:rsid w:val="00C72FAC"/>
    <w:rsid w:val="00C747B0"/>
    <w:rsid w:val="00C74F70"/>
    <w:rsid w:val="00C7691A"/>
    <w:rsid w:val="00C83624"/>
    <w:rsid w:val="00C836F1"/>
    <w:rsid w:val="00C83939"/>
    <w:rsid w:val="00C8681E"/>
    <w:rsid w:val="00C91AAD"/>
    <w:rsid w:val="00C94EFE"/>
    <w:rsid w:val="00CA1C2A"/>
    <w:rsid w:val="00CA6FCD"/>
    <w:rsid w:val="00CB242F"/>
    <w:rsid w:val="00CB45C3"/>
    <w:rsid w:val="00CB64D3"/>
    <w:rsid w:val="00CC146B"/>
    <w:rsid w:val="00CD39A6"/>
    <w:rsid w:val="00CD7528"/>
    <w:rsid w:val="00CE1B14"/>
    <w:rsid w:val="00CE1D71"/>
    <w:rsid w:val="00CE353C"/>
    <w:rsid w:val="00CE719E"/>
    <w:rsid w:val="00CF62BA"/>
    <w:rsid w:val="00D15034"/>
    <w:rsid w:val="00D24AED"/>
    <w:rsid w:val="00D27B68"/>
    <w:rsid w:val="00D27C3B"/>
    <w:rsid w:val="00D27CF5"/>
    <w:rsid w:val="00D33E19"/>
    <w:rsid w:val="00D37923"/>
    <w:rsid w:val="00D412F3"/>
    <w:rsid w:val="00D42D5E"/>
    <w:rsid w:val="00D44180"/>
    <w:rsid w:val="00D51380"/>
    <w:rsid w:val="00D53E03"/>
    <w:rsid w:val="00D5469C"/>
    <w:rsid w:val="00D6420C"/>
    <w:rsid w:val="00D679FC"/>
    <w:rsid w:val="00D703C5"/>
    <w:rsid w:val="00D75180"/>
    <w:rsid w:val="00D75A39"/>
    <w:rsid w:val="00D80E65"/>
    <w:rsid w:val="00D858C8"/>
    <w:rsid w:val="00D95E60"/>
    <w:rsid w:val="00DA0347"/>
    <w:rsid w:val="00DA09E7"/>
    <w:rsid w:val="00DA7E8C"/>
    <w:rsid w:val="00DB40B8"/>
    <w:rsid w:val="00DB4E41"/>
    <w:rsid w:val="00DB52D7"/>
    <w:rsid w:val="00DC30D4"/>
    <w:rsid w:val="00DC47B1"/>
    <w:rsid w:val="00DC63B3"/>
    <w:rsid w:val="00DC6558"/>
    <w:rsid w:val="00DD3C51"/>
    <w:rsid w:val="00DE1207"/>
    <w:rsid w:val="00DE3C13"/>
    <w:rsid w:val="00DE4034"/>
    <w:rsid w:val="00DF3DFF"/>
    <w:rsid w:val="00DF4446"/>
    <w:rsid w:val="00DF5AFB"/>
    <w:rsid w:val="00E0174F"/>
    <w:rsid w:val="00E039D7"/>
    <w:rsid w:val="00E05A92"/>
    <w:rsid w:val="00E07117"/>
    <w:rsid w:val="00E10D40"/>
    <w:rsid w:val="00E1497D"/>
    <w:rsid w:val="00E20586"/>
    <w:rsid w:val="00E237BA"/>
    <w:rsid w:val="00E23CB1"/>
    <w:rsid w:val="00E23CCC"/>
    <w:rsid w:val="00E25EE6"/>
    <w:rsid w:val="00E27164"/>
    <w:rsid w:val="00E30F87"/>
    <w:rsid w:val="00E320BF"/>
    <w:rsid w:val="00E40919"/>
    <w:rsid w:val="00E42DBD"/>
    <w:rsid w:val="00E5055A"/>
    <w:rsid w:val="00E5188E"/>
    <w:rsid w:val="00E526B1"/>
    <w:rsid w:val="00E5347C"/>
    <w:rsid w:val="00E56A82"/>
    <w:rsid w:val="00E57BAF"/>
    <w:rsid w:val="00E60695"/>
    <w:rsid w:val="00E64117"/>
    <w:rsid w:val="00E645CA"/>
    <w:rsid w:val="00E710E2"/>
    <w:rsid w:val="00E76682"/>
    <w:rsid w:val="00E77200"/>
    <w:rsid w:val="00E812C8"/>
    <w:rsid w:val="00E8392D"/>
    <w:rsid w:val="00E85D76"/>
    <w:rsid w:val="00E86809"/>
    <w:rsid w:val="00E91E89"/>
    <w:rsid w:val="00E947D3"/>
    <w:rsid w:val="00E9488B"/>
    <w:rsid w:val="00E94DC9"/>
    <w:rsid w:val="00E963FB"/>
    <w:rsid w:val="00E964E4"/>
    <w:rsid w:val="00E97D50"/>
    <w:rsid w:val="00EA16BF"/>
    <w:rsid w:val="00EA287F"/>
    <w:rsid w:val="00EA2A42"/>
    <w:rsid w:val="00EA2ED7"/>
    <w:rsid w:val="00EA357D"/>
    <w:rsid w:val="00EA38B7"/>
    <w:rsid w:val="00EA3BB7"/>
    <w:rsid w:val="00EA5991"/>
    <w:rsid w:val="00EA612F"/>
    <w:rsid w:val="00EB090C"/>
    <w:rsid w:val="00EB2D6A"/>
    <w:rsid w:val="00EB3AA5"/>
    <w:rsid w:val="00EB58C8"/>
    <w:rsid w:val="00EC08E9"/>
    <w:rsid w:val="00EC2DF1"/>
    <w:rsid w:val="00ED0841"/>
    <w:rsid w:val="00ED2A80"/>
    <w:rsid w:val="00ED4F31"/>
    <w:rsid w:val="00ED5A0C"/>
    <w:rsid w:val="00EE0063"/>
    <w:rsid w:val="00EE1C42"/>
    <w:rsid w:val="00EE418F"/>
    <w:rsid w:val="00EE73F1"/>
    <w:rsid w:val="00EF3F73"/>
    <w:rsid w:val="00F00192"/>
    <w:rsid w:val="00F12CAD"/>
    <w:rsid w:val="00F13C64"/>
    <w:rsid w:val="00F143E2"/>
    <w:rsid w:val="00F16FE4"/>
    <w:rsid w:val="00F215C2"/>
    <w:rsid w:val="00F25B75"/>
    <w:rsid w:val="00F31A8E"/>
    <w:rsid w:val="00F3360D"/>
    <w:rsid w:val="00F37394"/>
    <w:rsid w:val="00F42505"/>
    <w:rsid w:val="00F43EEA"/>
    <w:rsid w:val="00F51ADB"/>
    <w:rsid w:val="00F52736"/>
    <w:rsid w:val="00F535D5"/>
    <w:rsid w:val="00F5778C"/>
    <w:rsid w:val="00F66607"/>
    <w:rsid w:val="00F67A75"/>
    <w:rsid w:val="00F70716"/>
    <w:rsid w:val="00F70766"/>
    <w:rsid w:val="00F71355"/>
    <w:rsid w:val="00F75318"/>
    <w:rsid w:val="00F7718C"/>
    <w:rsid w:val="00F80102"/>
    <w:rsid w:val="00F8511E"/>
    <w:rsid w:val="00F90096"/>
    <w:rsid w:val="00F95E8F"/>
    <w:rsid w:val="00F97108"/>
    <w:rsid w:val="00F97A6B"/>
    <w:rsid w:val="00FA0D60"/>
    <w:rsid w:val="00FA1D01"/>
    <w:rsid w:val="00FA38CA"/>
    <w:rsid w:val="00FB0758"/>
    <w:rsid w:val="00FB11EB"/>
    <w:rsid w:val="00FB15D2"/>
    <w:rsid w:val="00FB2772"/>
    <w:rsid w:val="00FC08F2"/>
    <w:rsid w:val="00FC14CA"/>
    <w:rsid w:val="00FC4607"/>
    <w:rsid w:val="00FC51C2"/>
    <w:rsid w:val="00FC5BCF"/>
    <w:rsid w:val="00FC78B1"/>
    <w:rsid w:val="00FD0E74"/>
    <w:rsid w:val="00FD30D9"/>
    <w:rsid w:val="00FD6F46"/>
    <w:rsid w:val="00FE3BCD"/>
    <w:rsid w:val="00FE48A3"/>
    <w:rsid w:val="00FE5341"/>
    <w:rsid w:val="00FE5AE7"/>
    <w:rsid w:val="00FF01D2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78F254"/>
  <w14:defaultImageDpi w14:val="300"/>
  <w15:chartTrackingRefBased/>
  <w15:docId w15:val="{1985827F-AD98-45F0-A621-2BFC0D73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character" w:styleId="Hipervnculo">
    <w:name w:val="Hyperlink"/>
    <w:uiPriority w:val="99"/>
    <w:unhideWhenUsed/>
    <w:rsid w:val="00994B53"/>
    <w:rPr>
      <w:color w:val="0563C1"/>
      <w:u w:val="single"/>
    </w:rPr>
  </w:style>
  <w:style w:type="paragraph" w:customStyle="1" w:styleId="Textoindependiente21">
    <w:name w:val="Texto independiente 21"/>
    <w:basedOn w:val="Normal"/>
    <w:rsid w:val="00D27B6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1418" w:hanging="1418"/>
      <w:jc w:val="both"/>
      <w:textAlignment w:val="baseline"/>
    </w:pPr>
    <w:rPr>
      <w:rFonts w:ascii="Times New Roman" w:eastAsia="Times New Roman" w:hAnsi="Times New Roman"/>
      <w:spacing w:val="-3"/>
      <w:szCs w:val="20"/>
      <w:lang w:val="es-PE"/>
    </w:rPr>
  </w:style>
  <w:style w:type="paragraph" w:styleId="Prrafodelista">
    <w:name w:val="List Paragraph"/>
    <w:aliases w:val="References,Paragraphe  revu,CorpoTexto,Paragraphe de liste1,Numbered paragraph,List Paragraph1,Paragraphe de liste,List Paragraph2,Medium Grid 1 - Accent 21,List Paragraph (numbered (a)),Paragraphe à Puce,List Bullet-OpsManual,Bullets"/>
    <w:basedOn w:val="Normal"/>
    <w:link w:val="PrrafodelistaCar"/>
    <w:uiPriority w:val="34"/>
    <w:qFormat/>
    <w:rsid w:val="00D27B68"/>
    <w:pPr>
      <w:ind w:left="708"/>
    </w:pPr>
    <w:rPr>
      <w:rFonts w:ascii="Times New Roman" w:eastAsia="Times New Roman" w:hAnsi="Times New Roman"/>
      <w:lang w:val="es-PE"/>
    </w:rPr>
  </w:style>
  <w:style w:type="character" w:customStyle="1" w:styleId="gi">
    <w:name w:val="gi"/>
    <w:rsid w:val="00DE3C13"/>
  </w:style>
  <w:style w:type="paragraph" w:styleId="Textoindependiente">
    <w:name w:val="Body Text"/>
    <w:basedOn w:val="Normal"/>
    <w:link w:val="TextoindependienteCar"/>
    <w:uiPriority w:val="99"/>
    <w:unhideWhenUsed/>
    <w:rsid w:val="00A00118"/>
    <w:pPr>
      <w:spacing w:after="120"/>
    </w:pPr>
    <w:rPr>
      <w:rFonts w:ascii="Times New Roman" w:eastAsia="Times New Roman" w:hAnsi="Times New Roman"/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rsid w:val="00A00118"/>
    <w:rPr>
      <w:rFonts w:ascii="Times New Roman" w:eastAsia="Times New Roman" w:hAnsi="Times New Roman"/>
      <w:lang w:val="es-ES_tradnl" w:eastAsia="es-ES"/>
    </w:rPr>
  </w:style>
  <w:style w:type="character" w:customStyle="1" w:styleId="PrrafodelistaCar">
    <w:name w:val="Párrafo de lista Car"/>
    <w:aliases w:val="References Car,Paragraphe  revu Car,CorpoTexto Car,Paragraphe de liste1 Car,Numbered paragraph Car,List Paragraph1 Car,Paragraphe de liste Car,List Paragraph2 Car,Medium Grid 1 - Accent 21 Car,List Paragraph (numbered (a)) Car"/>
    <w:link w:val="Prrafodelista"/>
    <w:uiPriority w:val="34"/>
    <w:qFormat/>
    <w:rsid w:val="00347EAE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-7870880391654833102gmail-bodytext2">
    <w:name w:val="m_-7870880391654833102gmail-bodytext2"/>
    <w:basedOn w:val="Normal"/>
    <w:rsid w:val="00B17761"/>
    <w:pPr>
      <w:spacing w:before="100" w:beforeAutospacing="1" w:after="100" w:afterAutospacing="1"/>
    </w:pPr>
    <w:rPr>
      <w:rFonts w:ascii="Times New Roman" w:eastAsia="Times New Roman" w:hAnsi="Times New Roman"/>
      <w:lang w:val="es-PE" w:eastAsia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2772"/>
    <w:rPr>
      <w:color w:val="605E5C"/>
      <w:shd w:val="clear" w:color="auto" w:fill="E1DFDD"/>
    </w:rPr>
  </w:style>
  <w:style w:type="paragraph" w:customStyle="1" w:styleId="Default">
    <w:name w:val="Default"/>
    <w:rsid w:val="001102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paragraph" w:customStyle="1" w:styleId="CuerpoA">
    <w:name w:val="Cuerpo A"/>
    <w:rsid w:val="00495223"/>
    <w:rPr>
      <w:rFonts w:ascii="Times New Roman" w:eastAsia="Arial Unicode MS" w:hAnsi="Times New Roman" w:cs="Arial Unicode MS"/>
      <w:color w:val="000000"/>
      <w:sz w:val="24"/>
      <w:szCs w:val="24"/>
      <w:u w:color="000000"/>
      <w:lang w:val="it-IT" w:eastAsia="es-PE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Ninguno">
    <w:name w:val="Ninguno"/>
    <w:rsid w:val="00495223"/>
  </w:style>
  <w:style w:type="paragraph" w:styleId="Textonotapie">
    <w:name w:val="footnote text"/>
    <w:basedOn w:val="Normal"/>
    <w:link w:val="TextonotapieCar"/>
    <w:uiPriority w:val="99"/>
    <w:unhideWhenUsed/>
    <w:rsid w:val="00DF4446"/>
    <w:rPr>
      <w:rFonts w:ascii="Arial" w:eastAsia="Times New Roman" w:hAnsi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F4446"/>
    <w:rPr>
      <w:rFonts w:ascii="Arial" w:eastAsia="Times New Roman" w:hAnsi="Arial"/>
      <w:lang w:val="es-ES" w:eastAsia="es-ES"/>
    </w:rPr>
  </w:style>
  <w:style w:type="character" w:styleId="Refdenotaalpie">
    <w:name w:val="footnote reference"/>
    <w:uiPriority w:val="99"/>
    <w:unhideWhenUsed/>
    <w:rsid w:val="00DF4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955C4-DB2A-4212-AF63-1731BB08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460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9473</CharactersWithSpaces>
  <SharedDoc>false</SharedDoc>
  <HLinks>
    <vt:vector size="6" baseType="variant"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://www.inia.gob.p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Elsa Candelaria Fernandez De</cp:lastModifiedBy>
  <cp:revision>3</cp:revision>
  <cp:lastPrinted>2019-12-18T13:40:00Z</cp:lastPrinted>
  <dcterms:created xsi:type="dcterms:W3CDTF">2022-11-23T21:35:00Z</dcterms:created>
  <dcterms:modified xsi:type="dcterms:W3CDTF">2022-11-24T16:35:00Z</dcterms:modified>
</cp:coreProperties>
</file>